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19C9E" w14:textId="05E414CE" w:rsidR="00A40F81" w:rsidRDefault="00A40F81" w:rsidP="00896FBD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3AF50D5" wp14:editId="100A94DC">
            <wp:simplePos x="0" y="0"/>
            <wp:positionH relativeFrom="margin">
              <wp:posOffset>12065</wp:posOffset>
            </wp:positionH>
            <wp:positionV relativeFrom="paragraph">
              <wp:posOffset>0</wp:posOffset>
            </wp:positionV>
            <wp:extent cx="1238607" cy="457200"/>
            <wp:effectExtent l="0" t="0" r="0" b="0"/>
            <wp:wrapTight wrapText="bothSides">
              <wp:wrapPolygon edited="0">
                <wp:start x="0" y="0"/>
                <wp:lineTo x="0" y="20700"/>
                <wp:lineTo x="665" y="20700"/>
                <wp:lineTo x="20603" y="20700"/>
                <wp:lineTo x="21268" y="18000"/>
                <wp:lineTo x="21268" y="14400"/>
                <wp:lineTo x="10634" y="14400"/>
                <wp:lineTo x="19938" y="9900"/>
                <wp:lineTo x="19606" y="0"/>
                <wp:lineTo x="5317" y="0"/>
                <wp:lineTo x="0" y="0"/>
              </wp:wrapPolygon>
            </wp:wrapTight>
            <wp:docPr id="8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60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F81">
        <w:rPr>
          <w:b/>
        </w:rPr>
        <w:t xml:space="preserve">MIEIC </w:t>
      </w:r>
      <w:r w:rsidR="00206773">
        <w:rPr>
          <w:b/>
        </w:rPr>
        <w:t>3</w:t>
      </w:r>
      <w:r w:rsidRPr="00A40F81">
        <w:rPr>
          <w:b/>
        </w:rPr>
        <w:t>º Ano</w:t>
      </w:r>
    </w:p>
    <w:p w14:paraId="23FDD2E4" w14:textId="5FAD1587" w:rsidR="00A40F81" w:rsidRPr="00A40F81" w:rsidRDefault="00A40F81" w:rsidP="00896FBD">
      <w:pPr>
        <w:jc w:val="right"/>
        <w:rPr>
          <w:b/>
        </w:rPr>
      </w:pPr>
      <w:r w:rsidRPr="00A40F81">
        <w:rPr>
          <w:b/>
        </w:rPr>
        <w:t>Novembro 201</w:t>
      </w:r>
      <w:r w:rsidR="00206773">
        <w:rPr>
          <w:b/>
        </w:rPr>
        <w:t>9</w:t>
      </w:r>
    </w:p>
    <w:p w14:paraId="7DBD5EA8" w14:textId="60D9C674" w:rsidR="00A40F81" w:rsidRDefault="00A40F81" w:rsidP="00A40F81">
      <w:pPr>
        <w:jc w:val="center"/>
        <w:rPr>
          <w:b/>
          <w:color w:val="C00000"/>
        </w:rPr>
      </w:pPr>
    </w:p>
    <w:p w14:paraId="4ACB6C95" w14:textId="7B7D4399" w:rsidR="00A40F81" w:rsidRDefault="00A40F81" w:rsidP="00A40F81">
      <w:pPr>
        <w:jc w:val="center"/>
        <w:rPr>
          <w:b/>
          <w:color w:val="C00000"/>
        </w:rPr>
      </w:pPr>
    </w:p>
    <w:p w14:paraId="0F973B6C" w14:textId="37CF5502" w:rsidR="00A36D60" w:rsidRDefault="00A36D60" w:rsidP="00A40F81">
      <w:pPr>
        <w:jc w:val="center"/>
        <w:rPr>
          <w:b/>
          <w:color w:val="C00000"/>
        </w:rPr>
      </w:pPr>
    </w:p>
    <w:p w14:paraId="27FCFF1A" w14:textId="696B2CF5" w:rsidR="00A36D60" w:rsidRDefault="00A36D60" w:rsidP="00A40F81">
      <w:pPr>
        <w:jc w:val="center"/>
        <w:rPr>
          <w:b/>
          <w:color w:val="C00000"/>
        </w:rPr>
      </w:pPr>
    </w:p>
    <w:p w14:paraId="4FA89622" w14:textId="2DCD6F3B" w:rsidR="00A36D60" w:rsidRDefault="00A36D60" w:rsidP="00A40F81">
      <w:pPr>
        <w:jc w:val="center"/>
        <w:rPr>
          <w:b/>
          <w:color w:val="C00000"/>
        </w:rPr>
      </w:pPr>
    </w:p>
    <w:p w14:paraId="3D310133" w14:textId="1C07E868" w:rsidR="00206773" w:rsidRDefault="00206773" w:rsidP="00A40F81">
      <w:pPr>
        <w:jc w:val="center"/>
        <w:rPr>
          <w:b/>
          <w:color w:val="C00000"/>
        </w:rPr>
      </w:pPr>
    </w:p>
    <w:p w14:paraId="766BA051" w14:textId="77777777" w:rsidR="00206773" w:rsidRDefault="00206773" w:rsidP="00A40F81">
      <w:pPr>
        <w:jc w:val="center"/>
        <w:rPr>
          <w:b/>
          <w:color w:val="C00000"/>
        </w:rPr>
      </w:pPr>
    </w:p>
    <w:p w14:paraId="0869E4EA" w14:textId="77777777" w:rsidR="00A36D60" w:rsidRDefault="00A36D60" w:rsidP="00A40F81">
      <w:pPr>
        <w:jc w:val="center"/>
        <w:rPr>
          <w:b/>
          <w:color w:val="C00000"/>
        </w:rPr>
      </w:pPr>
    </w:p>
    <w:p w14:paraId="572FCD13" w14:textId="5FDB4285" w:rsidR="00A36D60" w:rsidRDefault="00A36D60" w:rsidP="00A40F81">
      <w:pPr>
        <w:jc w:val="center"/>
        <w:rPr>
          <w:b/>
          <w:color w:val="C00000"/>
        </w:rPr>
      </w:pPr>
    </w:p>
    <w:p w14:paraId="7993C261" w14:textId="77777777" w:rsidR="00A36D60" w:rsidRDefault="00A36D60" w:rsidP="00A40F81">
      <w:pPr>
        <w:jc w:val="center"/>
        <w:rPr>
          <w:b/>
          <w:color w:val="C00000"/>
        </w:rPr>
      </w:pPr>
    </w:p>
    <w:p w14:paraId="084BD85C" w14:textId="0C18CDEF" w:rsidR="00A40F81" w:rsidRPr="00896FBD" w:rsidRDefault="00206773" w:rsidP="00896FBD">
      <w:pPr>
        <w:jc w:val="center"/>
        <w:rPr>
          <w:b/>
          <w:color w:val="C00000"/>
          <w:sz w:val="72"/>
        </w:rPr>
      </w:pPr>
      <w:r>
        <w:rPr>
          <w:b/>
          <w:color w:val="C00000"/>
          <w:sz w:val="72"/>
        </w:rPr>
        <w:t>Redes de Computadores</w:t>
      </w:r>
    </w:p>
    <w:p w14:paraId="49F5F427" w14:textId="50A16C0D" w:rsidR="00A40F81" w:rsidRPr="00206773" w:rsidRDefault="00206773" w:rsidP="00206773">
      <w:pPr>
        <w:jc w:val="center"/>
        <w:rPr>
          <w:b/>
          <w:sz w:val="28"/>
          <w:u w:val="single"/>
        </w:rPr>
      </w:pPr>
      <w:r>
        <w:rPr>
          <w:b/>
          <w:sz w:val="28"/>
        </w:rPr>
        <w:t>1º Trabalho Laboratorial – Ligação de Dados</w:t>
      </w:r>
    </w:p>
    <w:p w14:paraId="14A8FC7D" w14:textId="77777777" w:rsidR="00896FBD" w:rsidRDefault="00896FBD" w:rsidP="00A40F81">
      <w:pPr>
        <w:jc w:val="right"/>
      </w:pPr>
    </w:p>
    <w:p w14:paraId="2042B5A5" w14:textId="51A54E26" w:rsidR="00896FBD" w:rsidRDefault="00896FBD" w:rsidP="00A36D60"/>
    <w:p w14:paraId="4DB3E0E5" w14:textId="08C789E9" w:rsidR="00A36D60" w:rsidRDefault="00A36D60" w:rsidP="00A36D60"/>
    <w:p w14:paraId="6A026584" w14:textId="78FD69CB" w:rsidR="00A36D60" w:rsidRDefault="00A36D60" w:rsidP="00A36D60"/>
    <w:p w14:paraId="2CD07FB7" w14:textId="1AB6335C" w:rsidR="00A36D60" w:rsidRDefault="00A36D60" w:rsidP="00A36D60"/>
    <w:p w14:paraId="5ADD10A2" w14:textId="6DD40A3D" w:rsidR="00206773" w:rsidRDefault="00206773" w:rsidP="00A36D60"/>
    <w:p w14:paraId="434E4C2F" w14:textId="77777777" w:rsidR="00206773" w:rsidRDefault="00206773" w:rsidP="00A36D60"/>
    <w:p w14:paraId="51A67FAF" w14:textId="77777777" w:rsidR="00A36D60" w:rsidRDefault="00A36D60" w:rsidP="00A36D60"/>
    <w:p w14:paraId="4FDAC407" w14:textId="77777777" w:rsidR="00896FBD" w:rsidRDefault="00896FBD" w:rsidP="00A40F81">
      <w:pPr>
        <w:jc w:val="right"/>
      </w:pPr>
    </w:p>
    <w:p w14:paraId="703CD959" w14:textId="77777777" w:rsidR="00A36D60" w:rsidRDefault="00A36D60" w:rsidP="00A40F81">
      <w:pPr>
        <w:jc w:val="right"/>
      </w:pPr>
    </w:p>
    <w:p w14:paraId="66B00E5A" w14:textId="169F16DD" w:rsidR="00A36D60" w:rsidRDefault="00A36D60" w:rsidP="00A40F81">
      <w:pPr>
        <w:jc w:val="right"/>
        <w:sectPr w:rsidR="00A36D60" w:rsidSect="00EC7F1F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E85EA43" w14:textId="4DD038BC" w:rsidR="00A36D60" w:rsidRDefault="00A36D60" w:rsidP="00896FBD"/>
    <w:p w14:paraId="481D57B1" w14:textId="77777777" w:rsidR="00735C6C" w:rsidRDefault="00735C6C" w:rsidP="00896FBD"/>
    <w:p w14:paraId="5357020E" w14:textId="77777777" w:rsidR="00A36D60" w:rsidRDefault="00A36D60" w:rsidP="00896FBD"/>
    <w:p w14:paraId="0B8D8AB9" w14:textId="15C874DB" w:rsidR="00A36D60" w:rsidRDefault="00896FBD" w:rsidP="00896FBD">
      <w:r>
        <w:t>Prof.</w:t>
      </w:r>
      <w:r w:rsidR="00A36D60">
        <w:t xml:space="preserve"> </w:t>
      </w:r>
      <w:r w:rsidR="00206773">
        <w:t>Manuel Pereira Ricardo</w:t>
      </w:r>
    </w:p>
    <w:p w14:paraId="2200596B" w14:textId="5752A889" w:rsidR="00735C6C" w:rsidRDefault="00A36D60" w:rsidP="00735C6C">
      <w:r>
        <w:t xml:space="preserve">Prof. </w:t>
      </w:r>
      <w:r w:rsidR="00206773">
        <w:t>Rui Lopes Campos</w:t>
      </w:r>
    </w:p>
    <w:p w14:paraId="0CEF27A2" w14:textId="77777777" w:rsidR="00735C6C" w:rsidRDefault="00735C6C" w:rsidP="00A40F81">
      <w:pPr>
        <w:jc w:val="right"/>
      </w:pPr>
    </w:p>
    <w:p w14:paraId="6A822A46" w14:textId="426EF1A1" w:rsidR="00A40F81" w:rsidRDefault="00A40F81" w:rsidP="00A40F81">
      <w:pPr>
        <w:jc w:val="right"/>
      </w:pPr>
      <w:r>
        <w:t xml:space="preserve">Turma </w:t>
      </w:r>
      <w:r w:rsidR="00206773">
        <w:t>7</w:t>
      </w:r>
    </w:p>
    <w:p w14:paraId="0363825F" w14:textId="4E208A54" w:rsidR="00A40F81" w:rsidRPr="00A40F81" w:rsidRDefault="00A40F81" w:rsidP="00A40F81">
      <w:pPr>
        <w:jc w:val="right"/>
      </w:pPr>
      <w:r w:rsidRPr="00A40F81">
        <w:t>João Praça - up201704748</w:t>
      </w:r>
    </w:p>
    <w:p w14:paraId="240480C4" w14:textId="7CBE18C0" w:rsidR="00A40F81" w:rsidRPr="00A40F81" w:rsidRDefault="00A40F81" w:rsidP="00A40F81">
      <w:pPr>
        <w:jc w:val="right"/>
      </w:pPr>
      <w:r w:rsidRPr="00A40F81">
        <w:t xml:space="preserve">Leonor Sousa - up201705377 </w:t>
      </w:r>
    </w:p>
    <w:p w14:paraId="2F5CCAA5" w14:textId="5EA5DF2D" w:rsidR="00735C6C" w:rsidRPr="00AD1C31" w:rsidRDefault="00A40F81" w:rsidP="00735C6C">
      <w:pPr>
        <w:jc w:val="right"/>
        <w:rPr>
          <w:rStyle w:val="Hyperlink"/>
        </w:rPr>
      </w:pPr>
      <w:r w:rsidRPr="00A40F81">
        <w:t xml:space="preserve">Sílvia Rocha </w:t>
      </w:r>
      <w:r w:rsidRPr="00AD1C31">
        <w:t xml:space="preserve">- </w:t>
      </w:r>
      <w:r w:rsidR="00735C6C" w:rsidRPr="00AD1C31">
        <w:t>up201704684</w:t>
      </w:r>
      <w:r w:rsidR="00206773">
        <w:t xml:space="preserve"> </w:t>
      </w:r>
      <w:r w:rsidR="00735C6C">
        <w:br w:type="page"/>
      </w:r>
    </w:p>
    <w:p w14:paraId="0F91F7A0" w14:textId="77777777" w:rsidR="00896FBD" w:rsidRDefault="00896FBD" w:rsidP="00A36D60">
      <w:pPr>
        <w:jc w:val="right"/>
        <w:sectPr w:rsidR="00896FBD" w:rsidSect="00896FB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8B27FBC" w14:textId="77777777" w:rsidR="00206773" w:rsidRDefault="00206773" w:rsidP="00206773">
      <w:pPr>
        <w:pStyle w:val="Heading2"/>
      </w:pPr>
      <w:r>
        <w:lastRenderedPageBreak/>
        <w:t>Sumário</w:t>
      </w:r>
    </w:p>
    <w:p w14:paraId="0496098C" w14:textId="1C784B29" w:rsidR="0042494E" w:rsidRDefault="0042494E" w:rsidP="0042494E">
      <w:r>
        <w:tab/>
        <w:t>O 1º Projeto Laboratorial foi elaborado no contexto da unidade curricular Redes de Computadores e teve como tema ligação de dados. Deste modo o objetivo do projeto passava em elaborar</w:t>
      </w:r>
      <w:r w:rsidR="006D7D00">
        <w:t xml:space="preserve"> </w:t>
      </w:r>
      <w:r>
        <w:t>um programa que simulava um protocolo de ligação de dados e um protocolo de uma aplicação que tinham como objetivo a transferência de dados entre dois computadores via porta de série</w:t>
      </w:r>
      <w:r w:rsidR="006D7D00">
        <w:t>.</w:t>
      </w:r>
    </w:p>
    <w:p w14:paraId="67A907DC" w14:textId="77777777" w:rsidR="0032221D" w:rsidRDefault="0032221D" w:rsidP="00E512D5">
      <w:pPr>
        <w:pStyle w:val="Heading2"/>
      </w:pPr>
    </w:p>
    <w:p w14:paraId="482DA4B8" w14:textId="53E08707" w:rsidR="006566EC" w:rsidRDefault="00206773" w:rsidP="00E512D5">
      <w:pPr>
        <w:pStyle w:val="Heading2"/>
      </w:pPr>
      <w:r>
        <w:t>Introdução</w:t>
      </w:r>
    </w:p>
    <w:p w14:paraId="4BCBAD17" w14:textId="0083100D" w:rsidR="006D7D00" w:rsidRDefault="006D7D00">
      <w:r>
        <w:tab/>
        <w:t xml:space="preserve">Este </w:t>
      </w:r>
      <w:r w:rsidR="005D14AB">
        <w:t>projeto</w:t>
      </w:r>
      <w:r>
        <w:t xml:space="preserve"> tinha como </w:t>
      </w:r>
      <w:r w:rsidRPr="0009710D">
        <w:rPr>
          <w:b/>
          <w:bCs/>
        </w:rPr>
        <w:t>objetivos</w:t>
      </w:r>
      <w:r>
        <w:t>:</w:t>
      </w:r>
    </w:p>
    <w:p w14:paraId="4637849E" w14:textId="19F05500" w:rsidR="006D7D00" w:rsidRDefault="006D7D00" w:rsidP="006D7D00">
      <w:pPr>
        <w:pStyle w:val="ListParagraph"/>
        <w:numPr>
          <w:ilvl w:val="0"/>
          <w:numId w:val="14"/>
        </w:numPr>
      </w:pPr>
      <w:r>
        <w:t>Elaborar um protocolo de ligação de dados;</w:t>
      </w:r>
    </w:p>
    <w:p w14:paraId="6EC2CD66" w14:textId="3F0B7034" w:rsidR="006D7D00" w:rsidRDefault="006D7D00" w:rsidP="006D7D00">
      <w:pPr>
        <w:pStyle w:val="ListParagraph"/>
        <w:numPr>
          <w:ilvl w:val="0"/>
          <w:numId w:val="14"/>
        </w:numPr>
      </w:pPr>
      <w:r>
        <w:t>Elaborar uma aplicação simples que permite a transferência de ficheiros, utilizando o protocolo de ligação de dados previamente elaborado.</w:t>
      </w:r>
    </w:p>
    <w:p w14:paraId="34DC5E8C" w14:textId="79226A0E" w:rsidR="005D14AB" w:rsidRDefault="005D14AB" w:rsidP="005D14AB">
      <w:pPr>
        <w:ind w:firstLine="708"/>
      </w:pPr>
      <w:r>
        <w:t>O relatório adjacente ao projeto tem como principal objetivo esclarecer a arquitetura, estrutura e a aplicação dos protocolos utilizados no projeto, assim como fazer a validação e a análise da eficiência do código desenvolvido.</w:t>
      </w:r>
    </w:p>
    <w:p w14:paraId="00EFE543" w14:textId="77777777" w:rsidR="006D7D00" w:rsidRDefault="006D7D00" w:rsidP="005D14AB">
      <w:pPr>
        <w:ind w:firstLine="708"/>
      </w:pPr>
      <w:r>
        <w:t>Seguidamente, apresentam-se, neste relatório, informações sobre a implementação, casos de uso e resultados deste projeto. Deste modo, o relatório encontra-se estruturada da seguinte forma:</w:t>
      </w:r>
    </w:p>
    <w:p w14:paraId="1BB0D42D" w14:textId="3F9C3FA7" w:rsidR="006566EC" w:rsidRDefault="006D7D00" w:rsidP="006D7D00">
      <w:pPr>
        <w:pStyle w:val="ListParagraph"/>
        <w:numPr>
          <w:ilvl w:val="0"/>
          <w:numId w:val="18"/>
        </w:numPr>
      </w:pPr>
      <w:r w:rsidRPr="0009710D">
        <w:rPr>
          <w:b/>
          <w:bCs/>
        </w:rPr>
        <w:t>Arquitetura e Estrutura do Código</w:t>
      </w:r>
      <w:r>
        <w:t xml:space="preserve"> – descrição da arquitetura utilizada e da estruturação do código (APIs, estruturas de dados utilizadas e funções), assim como a relação entre ambas.</w:t>
      </w:r>
    </w:p>
    <w:p w14:paraId="3356A5A0" w14:textId="0597A2B0" w:rsidR="006D7D00" w:rsidRDefault="006D7D00" w:rsidP="006D7D00">
      <w:pPr>
        <w:pStyle w:val="ListParagraph"/>
        <w:numPr>
          <w:ilvl w:val="0"/>
          <w:numId w:val="18"/>
        </w:numPr>
      </w:pPr>
      <w:r w:rsidRPr="0009710D">
        <w:rPr>
          <w:b/>
          <w:bCs/>
        </w:rPr>
        <w:t>Casos de Uso Principais</w:t>
      </w:r>
      <w:r>
        <w:t xml:space="preserve"> </w:t>
      </w:r>
      <w:r w:rsidR="0009710D">
        <w:t>–</w:t>
      </w:r>
      <w:r>
        <w:t xml:space="preserve"> </w:t>
      </w:r>
      <w:r w:rsidR="0009710D">
        <w:t>identificação dos casos de uso mais importantes, assim como da sequência de chamada de funções relacionada com cada um.</w:t>
      </w:r>
    </w:p>
    <w:p w14:paraId="2548F775" w14:textId="703E6522" w:rsidR="0009710D" w:rsidRDefault="0009710D" w:rsidP="006D7D00">
      <w:pPr>
        <w:pStyle w:val="ListParagraph"/>
        <w:numPr>
          <w:ilvl w:val="0"/>
          <w:numId w:val="18"/>
        </w:numPr>
      </w:pPr>
      <w:r w:rsidRPr="0009710D">
        <w:rPr>
          <w:b/>
          <w:bCs/>
        </w:rPr>
        <w:t>Protocolos</w:t>
      </w:r>
      <w:r>
        <w:t xml:space="preserve"> - descrição dos principais aspetos funcionais e implementação respetiva dos seguintes protocolos:</w:t>
      </w:r>
    </w:p>
    <w:p w14:paraId="23B428CE" w14:textId="6DC67B95" w:rsidR="0009710D" w:rsidRDefault="0009710D" w:rsidP="0009710D">
      <w:pPr>
        <w:pStyle w:val="ListParagraph"/>
        <w:numPr>
          <w:ilvl w:val="1"/>
          <w:numId w:val="18"/>
        </w:numPr>
      </w:pPr>
      <w:r>
        <w:t>Protocolo de Ligação de Dados</w:t>
      </w:r>
    </w:p>
    <w:p w14:paraId="69E2C16C" w14:textId="727FFCE2" w:rsidR="0009710D" w:rsidRDefault="0009710D" w:rsidP="0009710D">
      <w:pPr>
        <w:pStyle w:val="ListParagraph"/>
        <w:numPr>
          <w:ilvl w:val="1"/>
          <w:numId w:val="18"/>
        </w:numPr>
      </w:pPr>
      <w:r>
        <w:t>Protocolo de Aplicação</w:t>
      </w:r>
    </w:p>
    <w:p w14:paraId="1010BBE0" w14:textId="422CDEB3" w:rsidR="0009710D" w:rsidRPr="0009710D" w:rsidRDefault="0009710D" w:rsidP="0009710D">
      <w:pPr>
        <w:pStyle w:val="ListParagraph"/>
        <w:numPr>
          <w:ilvl w:val="0"/>
          <w:numId w:val="18"/>
        </w:numPr>
      </w:pPr>
      <w:r w:rsidRPr="0009710D">
        <w:rPr>
          <w:b/>
          <w:bCs/>
        </w:rPr>
        <w:t>Validação e Eficiência do Protocolo de Ligação de Dados</w:t>
      </w:r>
      <w:r>
        <w:t xml:space="preserve"> – descrição dos testes utilizados e seus respetivos resultados, caracterização estatística da eficiência do protocolo e comparação da mesma com os resultados esperados.</w:t>
      </w:r>
      <w:r>
        <w:br w:type="page"/>
      </w:r>
    </w:p>
    <w:p w14:paraId="7851C5A6" w14:textId="56A7DD60" w:rsidR="008015D2" w:rsidRPr="008015D2" w:rsidRDefault="00206773" w:rsidP="0032221D">
      <w:pPr>
        <w:pStyle w:val="Heading2"/>
      </w:pPr>
      <w:r>
        <w:lastRenderedPageBreak/>
        <w:t>Arquitetura</w:t>
      </w:r>
      <w:r w:rsidR="008015D2">
        <w:t xml:space="preserve"> e Estrutura do Código</w:t>
      </w:r>
    </w:p>
    <w:p w14:paraId="32625756" w14:textId="569C4662" w:rsidR="008015D2" w:rsidRDefault="008015D2" w:rsidP="008015D2">
      <w:pPr>
        <w:ind w:firstLine="708"/>
      </w:pPr>
      <w:r>
        <w:t>A arquitetura deste projeto consiste abrange 3 blocos funcionais:</w:t>
      </w:r>
    </w:p>
    <w:p w14:paraId="36512525" w14:textId="77777777" w:rsidR="008015D2" w:rsidRDefault="008015D2" w:rsidP="008015D2">
      <w:r w:rsidRPr="008015D2">
        <w:rPr>
          <w:b/>
          <w:bCs/>
          <w:sz w:val="24"/>
          <w:szCs w:val="24"/>
          <w:u w:val="single"/>
        </w:rPr>
        <w:t>protocol</w:t>
      </w:r>
      <w:r>
        <w:t xml:space="preserve"> (protocol.h e protocol.c)</w:t>
      </w:r>
    </w:p>
    <w:p w14:paraId="01BD5AA2" w14:textId="56931D2B" w:rsidR="008015D2" w:rsidRDefault="008015D2" w:rsidP="008015D2">
      <w:pPr>
        <w:ind w:firstLine="708"/>
      </w:pPr>
      <w:r>
        <w:t>Bloco responsável por fazer a criação e processamento de tramas e por fazer a transmissão em si. É também neste bloco que são efetuados os mecanismos de stuffing e destuffing, assim como eventuais retransmissões e verificação da integridade das tramas.</w:t>
      </w:r>
    </w:p>
    <w:p w14:paraId="64D2E6D1" w14:textId="1ABD4553" w:rsidR="008015D2" w:rsidRDefault="008015D2" w:rsidP="008015D2">
      <w:pPr>
        <w:ind w:firstLine="708"/>
      </w:pPr>
      <w:r>
        <w:t>A API deste bloco é constituída pelas seguintes principais funções:</w:t>
      </w:r>
    </w:p>
    <w:tbl>
      <w:tblPr>
        <w:tblStyle w:val="TableGrid"/>
        <w:tblW w:w="9042" w:type="dxa"/>
        <w:tblLook w:val="04A0" w:firstRow="1" w:lastRow="0" w:firstColumn="1" w:lastColumn="0" w:noHBand="0" w:noVBand="1"/>
      </w:tblPr>
      <w:tblGrid>
        <w:gridCol w:w="4521"/>
        <w:gridCol w:w="4521"/>
      </w:tblGrid>
      <w:tr w:rsidR="008015D2" w:rsidRPr="00C97414" w14:paraId="792310C8" w14:textId="77777777" w:rsidTr="005C32B7">
        <w:trPr>
          <w:trHeight w:val="490"/>
        </w:trPr>
        <w:tc>
          <w:tcPr>
            <w:tcW w:w="4521" w:type="dxa"/>
          </w:tcPr>
          <w:p w14:paraId="5966B308" w14:textId="4916D5A3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>int open_port(char* porta, struct termios *oldtio)</w:t>
            </w:r>
          </w:p>
        </w:tc>
        <w:tc>
          <w:tcPr>
            <w:tcW w:w="4521" w:type="dxa"/>
          </w:tcPr>
          <w:p w14:paraId="53EF243B" w14:textId="0C0E9F37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>void close_port(int fd, struct termios *oldtio)</w:t>
            </w:r>
          </w:p>
        </w:tc>
      </w:tr>
      <w:tr w:rsidR="008015D2" w:rsidRPr="00C97414" w14:paraId="5A4747E1" w14:textId="77777777" w:rsidTr="005C32B7">
        <w:trPr>
          <w:trHeight w:val="245"/>
        </w:trPr>
        <w:tc>
          <w:tcPr>
            <w:tcW w:w="4521" w:type="dxa"/>
          </w:tcPr>
          <w:p w14:paraId="5147C2F0" w14:textId="525C07D3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>void send_set(int fd);</w:t>
            </w:r>
          </w:p>
        </w:tc>
        <w:tc>
          <w:tcPr>
            <w:tcW w:w="4521" w:type="dxa"/>
          </w:tcPr>
          <w:p w14:paraId="490E5BCF" w14:textId="0A735F53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>void send_ua_rcv(int fd);</w:t>
            </w:r>
          </w:p>
        </w:tc>
      </w:tr>
      <w:tr w:rsidR="008015D2" w:rsidRPr="00C97414" w14:paraId="2BFC0E66" w14:textId="77777777" w:rsidTr="005C32B7">
        <w:trPr>
          <w:trHeight w:val="236"/>
        </w:trPr>
        <w:tc>
          <w:tcPr>
            <w:tcW w:w="4521" w:type="dxa"/>
          </w:tcPr>
          <w:p w14:paraId="7B9D5827" w14:textId="712CEE9D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>void send_ua_snd(int fd);</w:t>
            </w:r>
          </w:p>
        </w:tc>
        <w:tc>
          <w:tcPr>
            <w:tcW w:w="4521" w:type="dxa"/>
          </w:tcPr>
          <w:p w14:paraId="5E4BD311" w14:textId="47AE3724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>void send_disc_rcv(int fd);</w:t>
            </w:r>
          </w:p>
        </w:tc>
      </w:tr>
      <w:tr w:rsidR="008015D2" w:rsidRPr="00C97414" w14:paraId="2BD53D03" w14:textId="77777777" w:rsidTr="005C32B7">
        <w:trPr>
          <w:trHeight w:val="236"/>
        </w:trPr>
        <w:tc>
          <w:tcPr>
            <w:tcW w:w="4521" w:type="dxa"/>
          </w:tcPr>
          <w:p w14:paraId="3AAC4FCD" w14:textId="4055597D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>void send_disc_snd(int fd);</w:t>
            </w:r>
          </w:p>
        </w:tc>
        <w:tc>
          <w:tcPr>
            <w:tcW w:w="4521" w:type="dxa"/>
          </w:tcPr>
          <w:p w14:paraId="7F7E5023" w14:textId="51FA797B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>void send_resp(int fd, char c, char a);</w:t>
            </w:r>
          </w:p>
        </w:tc>
      </w:tr>
      <w:tr w:rsidR="008015D2" w:rsidRPr="00C97414" w14:paraId="52717DBA" w14:textId="77777777" w:rsidTr="005C32B7">
        <w:trPr>
          <w:trHeight w:val="236"/>
        </w:trPr>
        <w:tc>
          <w:tcPr>
            <w:tcW w:w="9042" w:type="dxa"/>
            <w:gridSpan w:val="2"/>
          </w:tcPr>
          <w:p w14:paraId="402B2684" w14:textId="55281EB0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>int send_msg(int fd,unsigned char* msg, int length);</w:t>
            </w:r>
          </w:p>
        </w:tc>
      </w:tr>
      <w:tr w:rsidR="008015D2" w:rsidRPr="00C97414" w14:paraId="1F7E4848" w14:textId="77777777" w:rsidTr="005C32B7">
        <w:trPr>
          <w:trHeight w:val="236"/>
        </w:trPr>
        <w:tc>
          <w:tcPr>
            <w:tcW w:w="9042" w:type="dxa"/>
            <w:gridSpan w:val="2"/>
          </w:tcPr>
          <w:p w14:paraId="4F0C21EC" w14:textId="343C3D60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>int receive_msg(int fd, unsigned char c, unsigned char a, bool data, unsigned char data_buf[], bool data_resp);</w:t>
            </w:r>
          </w:p>
        </w:tc>
      </w:tr>
      <w:tr w:rsidR="008015D2" w:rsidRPr="00C97414" w14:paraId="0D385DCE" w14:textId="77777777" w:rsidTr="005C32B7">
        <w:trPr>
          <w:trHeight w:val="236"/>
        </w:trPr>
        <w:tc>
          <w:tcPr>
            <w:tcW w:w="4521" w:type="dxa"/>
          </w:tcPr>
          <w:p w14:paraId="0DCB2D3D" w14:textId="397CD02D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>void receive_set(int fd);</w:t>
            </w:r>
          </w:p>
        </w:tc>
        <w:tc>
          <w:tcPr>
            <w:tcW w:w="4521" w:type="dxa"/>
          </w:tcPr>
          <w:p w14:paraId="7D359F97" w14:textId="0CCDE2CC" w:rsidR="008015D2" w:rsidRPr="008015D2" w:rsidRDefault="008015D2" w:rsidP="005C32B7">
            <w:pPr>
              <w:jc w:val="center"/>
              <w:rPr>
                <w:lang w:val="en-GB"/>
              </w:rPr>
            </w:pPr>
            <w:r w:rsidRPr="008015D2">
              <w:rPr>
                <w:lang w:val="en-GB"/>
              </w:rPr>
              <w:t>void receive_disc_rcv(int fd);</w:t>
            </w:r>
          </w:p>
        </w:tc>
      </w:tr>
      <w:tr w:rsidR="008015D2" w:rsidRPr="00C97414" w14:paraId="0D4071B9" w14:textId="77777777" w:rsidTr="005C32B7">
        <w:trPr>
          <w:trHeight w:val="236"/>
        </w:trPr>
        <w:tc>
          <w:tcPr>
            <w:tcW w:w="4521" w:type="dxa"/>
          </w:tcPr>
          <w:p w14:paraId="20F3750E" w14:textId="068FAFB8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>void receive_disc_snd(int fd);</w:t>
            </w:r>
          </w:p>
        </w:tc>
        <w:tc>
          <w:tcPr>
            <w:tcW w:w="4521" w:type="dxa"/>
          </w:tcPr>
          <w:p w14:paraId="36DE67CA" w14:textId="61D70AE2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>void receive_ua_rcv(int fd);</w:t>
            </w:r>
          </w:p>
        </w:tc>
      </w:tr>
      <w:tr w:rsidR="008015D2" w:rsidRPr="00C97414" w14:paraId="6F084704" w14:textId="77777777" w:rsidTr="005C32B7">
        <w:trPr>
          <w:trHeight w:val="236"/>
        </w:trPr>
        <w:tc>
          <w:tcPr>
            <w:tcW w:w="4521" w:type="dxa"/>
          </w:tcPr>
          <w:p w14:paraId="78CFC969" w14:textId="770C430E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>void receive_ua_snd(int fd);</w:t>
            </w:r>
          </w:p>
        </w:tc>
        <w:tc>
          <w:tcPr>
            <w:tcW w:w="4521" w:type="dxa"/>
          </w:tcPr>
          <w:p w14:paraId="566EADA4" w14:textId="51CD85E8" w:rsidR="008015D2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>bool receive_data_rsp(int fd);</w:t>
            </w:r>
          </w:p>
        </w:tc>
      </w:tr>
      <w:tr w:rsidR="005C32B7" w:rsidRPr="00C97414" w14:paraId="55492526" w14:textId="77777777" w:rsidTr="005C32B7">
        <w:trPr>
          <w:trHeight w:val="236"/>
        </w:trPr>
        <w:tc>
          <w:tcPr>
            <w:tcW w:w="9042" w:type="dxa"/>
            <w:gridSpan w:val="2"/>
          </w:tcPr>
          <w:p w14:paraId="2DD4BC50" w14:textId="6438FEF9" w:rsidR="005C32B7" w:rsidRPr="008015D2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>int receive_data(int fd, unsigned char data_buf[]);</w:t>
            </w:r>
          </w:p>
        </w:tc>
      </w:tr>
    </w:tbl>
    <w:p w14:paraId="56E0E47D" w14:textId="77777777" w:rsidR="008015D2" w:rsidRPr="008015D2" w:rsidRDefault="008015D2" w:rsidP="008015D2">
      <w:pPr>
        <w:ind w:firstLine="708"/>
        <w:rPr>
          <w:lang w:val="en-GB"/>
        </w:rPr>
      </w:pPr>
    </w:p>
    <w:p w14:paraId="63976CC4" w14:textId="77777777" w:rsidR="008015D2" w:rsidRPr="008015D2" w:rsidRDefault="008015D2" w:rsidP="008015D2">
      <w:pPr>
        <w:rPr>
          <w:lang w:val="en-GB"/>
        </w:rPr>
      </w:pPr>
      <w:r w:rsidRPr="005C32B7">
        <w:rPr>
          <w:b/>
          <w:bCs/>
          <w:sz w:val="24"/>
          <w:szCs w:val="24"/>
          <w:u w:val="single"/>
          <w:lang w:val="en-GB"/>
        </w:rPr>
        <w:t>application</w:t>
      </w:r>
      <w:r w:rsidRPr="008015D2">
        <w:rPr>
          <w:lang w:val="en-GB"/>
        </w:rPr>
        <w:t xml:space="preserve"> (application.h e application.c)</w:t>
      </w:r>
    </w:p>
    <w:p w14:paraId="584AAAE7" w14:textId="6F80F97A" w:rsidR="008015D2" w:rsidRDefault="008015D2" w:rsidP="008015D2">
      <w:pPr>
        <w:ind w:firstLine="708"/>
      </w:pPr>
      <w:r w:rsidRPr="008015D2">
        <w:t>B</w:t>
      </w:r>
      <w:r w:rsidRPr="00C3074F">
        <w:t>loco responsável por fazer a divisão do</w:t>
      </w:r>
      <w:r>
        <w:t xml:space="preserve"> ficheiro em diversas partes e por construir e processar os pacotes (de controlo e de dados).</w:t>
      </w:r>
    </w:p>
    <w:p w14:paraId="26210599" w14:textId="77777777" w:rsidR="005C32B7" w:rsidRDefault="005C32B7" w:rsidP="005C32B7">
      <w:pPr>
        <w:ind w:firstLine="708"/>
      </w:pPr>
      <w:r>
        <w:t>A API deste bloco é constituída pelas seguintes principais funçõ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  <w:gridCol w:w="3537"/>
      </w:tblGrid>
      <w:tr w:rsidR="005C32B7" w:rsidRPr="005C32B7" w14:paraId="554DED36" w14:textId="77777777" w:rsidTr="005C32B7">
        <w:trPr>
          <w:jc w:val="center"/>
        </w:trPr>
        <w:tc>
          <w:tcPr>
            <w:tcW w:w="4957" w:type="dxa"/>
          </w:tcPr>
          <w:p w14:paraId="5B1426EA" w14:textId="065850D0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>int llopen(unsigned char *porta, bool transmitter);</w:t>
            </w:r>
          </w:p>
        </w:tc>
        <w:tc>
          <w:tcPr>
            <w:tcW w:w="3537" w:type="dxa"/>
          </w:tcPr>
          <w:p w14:paraId="2F25B999" w14:textId="0E7355AC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>int llclose(int fd);</w:t>
            </w:r>
          </w:p>
        </w:tc>
      </w:tr>
      <w:tr w:rsidR="005C32B7" w:rsidRPr="005C32B7" w14:paraId="78300F6F" w14:textId="77777777" w:rsidTr="005C32B7">
        <w:trPr>
          <w:jc w:val="center"/>
        </w:trPr>
        <w:tc>
          <w:tcPr>
            <w:tcW w:w="4957" w:type="dxa"/>
          </w:tcPr>
          <w:p w14:paraId="47840EF7" w14:textId="74015A2F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>int llwrite(int fd, unsigned char * buffer, int length);</w:t>
            </w:r>
          </w:p>
        </w:tc>
        <w:tc>
          <w:tcPr>
            <w:tcW w:w="3537" w:type="dxa"/>
          </w:tcPr>
          <w:p w14:paraId="303EE6FC" w14:textId="5BBF842A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>int llreadFile(int fd);</w:t>
            </w:r>
          </w:p>
        </w:tc>
      </w:tr>
      <w:tr w:rsidR="005C32B7" w:rsidRPr="00C97414" w14:paraId="1F86F367" w14:textId="77777777" w:rsidTr="005E580F">
        <w:trPr>
          <w:jc w:val="center"/>
        </w:trPr>
        <w:tc>
          <w:tcPr>
            <w:tcW w:w="8494" w:type="dxa"/>
            <w:gridSpan w:val="2"/>
          </w:tcPr>
          <w:p w14:paraId="31297C01" w14:textId="44320593" w:rsidR="005C32B7" w:rsidRPr="005C32B7" w:rsidRDefault="005C32B7" w:rsidP="005C32B7">
            <w:pPr>
              <w:jc w:val="center"/>
              <w:rPr>
                <w:lang w:val="en-GB"/>
              </w:rPr>
            </w:pPr>
            <w:r w:rsidRPr="005C32B7">
              <w:rPr>
                <w:lang w:val="en-GB"/>
              </w:rPr>
              <w:t>void llopen_image(unsigned char *path, int fd);</w:t>
            </w:r>
          </w:p>
        </w:tc>
      </w:tr>
    </w:tbl>
    <w:p w14:paraId="41EFC338" w14:textId="77777777" w:rsidR="005C32B7" w:rsidRPr="005C32B7" w:rsidRDefault="005C32B7" w:rsidP="008015D2">
      <w:pPr>
        <w:ind w:firstLine="708"/>
        <w:rPr>
          <w:lang w:val="en-GB"/>
        </w:rPr>
      </w:pPr>
    </w:p>
    <w:p w14:paraId="27A4E8B0" w14:textId="77777777" w:rsidR="008015D2" w:rsidRDefault="008015D2" w:rsidP="008015D2">
      <w:r w:rsidRPr="008015D2">
        <w:rPr>
          <w:b/>
          <w:bCs/>
          <w:sz w:val="24"/>
          <w:szCs w:val="24"/>
          <w:u w:val="single"/>
        </w:rPr>
        <w:t>nserial</w:t>
      </w:r>
      <w:r>
        <w:t xml:space="preserve"> (nserial.c)</w:t>
      </w:r>
    </w:p>
    <w:p w14:paraId="1B480672" w14:textId="454D4438" w:rsidR="005C32B7" w:rsidRDefault="008015D2" w:rsidP="00E414FE">
      <w:pPr>
        <w:ind w:firstLine="708"/>
      </w:pPr>
      <w:r>
        <w:t>Bloco responsável por fazer a interface entre o utilizador e o bloco application.</w:t>
      </w:r>
      <w:r w:rsidR="00E414FE">
        <w:t xml:space="preserve"> É</w:t>
      </w:r>
      <w:r w:rsidR="005C32B7">
        <w:t xml:space="preserve"> constituído pela função main e pode ser chamado, via consola, através da instrução:</w:t>
      </w:r>
    </w:p>
    <w:p w14:paraId="3602ECFC" w14:textId="03559491" w:rsidR="005C32B7" w:rsidRPr="00E414FE" w:rsidRDefault="00E414FE" w:rsidP="005C32B7">
      <w:pPr>
        <w:ind w:firstLine="708"/>
      </w:pPr>
      <w:r w:rsidRPr="00E414FE">
        <w:t>.\nserial &lt;portaDeSerie&gt; &lt;TRANSMITTER(1)|RECEIVER(0)&gt; &lt;ficheiro&gt;</w:t>
      </w:r>
    </w:p>
    <w:p w14:paraId="05314291" w14:textId="333D0E2D" w:rsidR="00E414FE" w:rsidRDefault="00E414FE" w:rsidP="00E414FE">
      <w:pPr>
        <w:pStyle w:val="ListParagraph"/>
        <w:numPr>
          <w:ilvl w:val="0"/>
          <w:numId w:val="20"/>
        </w:numPr>
      </w:pPr>
      <w:r>
        <w:t xml:space="preserve">&lt;portaDeSerie&gt; é uma string do tipo </w:t>
      </w:r>
      <w:r w:rsidRPr="00E414FE">
        <w:t>"/dev/ttyS</w:t>
      </w:r>
      <w:r>
        <w:t>X</w:t>
      </w:r>
      <w:r w:rsidRPr="00E414FE">
        <w:t>"</w:t>
      </w:r>
      <w:r>
        <w:t>, em que X é o número da porta de série</w:t>
      </w:r>
    </w:p>
    <w:p w14:paraId="4855A725" w14:textId="5F05B2EE" w:rsidR="00E414FE" w:rsidRDefault="00E414FE" w:rsidP="00E414FE">
      <w:pPr>
        <w:pStyle w:val="ListParagraph"/>
        <w:numPr>
          <w:ilvl w:val="0"/>
          <w:numId w:val="20"/>
        </w:numPr>
      </w:pPr>
      <w:r>
        <w:t xml:space="preserve">O campo </w:t>
      </w:r>
      <w:r w:rsidRPr="00E414FE">
        <w:t>&lt;TRANSMITTER(1)|RECEIVER(0)&gt;</w:t>
      </w:r>
      <w:r>
        <w:t xml:space="preserve"> deverá ser 1 se se tratar do transmissor e 0 se se tratar do receptor</w:t>
      </w:r>
    </w:p>
    <w:p w14:paraId="00A4DB49" w14:textId="3067BCE3" w:rsidR="00E512D5" w:rsidRPr="00E414FE" w:rsidRDefault="00E414FE" w:rsidP="00206773">
      <w:pPr>
        <w:pStyle w:val="ListParagraph"/>
        <w:numPr>
          <w:ilvl w:val="0"/>
          <w:numId w:val="20"/>
        </w:numPr>
      </w:pPr>
      <w:r>
        <w:t>O campo &lt;ficheiro&gt; só deverá existir caso se trato do transmissor e representa o ficheiro que deve ser enviado.</w:t>
      </w:r>
      <w:r w:rsidR="00E512D5" w:rsidRPr="00E414FE">
        <w:br w:type="page"/>
      </w:r>
    </w:p>
    <w:p w14:paraId="0C2360E4" w14:textId="1C5E0AAF" w:rsidR="00E512D5" w:rsidRDefault="00206773" w:rsidP="00E512D5">
      <w:pPr>
        <w:pStyle w:val="Heading2"/>
      </w:pPr>
      <w:r>
        <w:lastRenderedPageBreak/>
        <w:t>Casos de Uso Principais</w:t>
      </w:r>
    </w:p>
    <w:p w14:paraId="20A15742" w14:textId="77777777" w:rsidR="00B17FAF" w:rsidRDefault="000F61AC" w:rsidP="0032221D">
      <w:pPr>
        <w:spacing w:line="276" w:lineRule="auto"/>
        <w:ind w:firstLine="708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O principal caso de uso deste programa é a transmissão de ficheiros via porta de série. Desta forma</w:t>
      </w:r>
      <w:r w:rsidR="00B17FAF">
        <w:rPr>
          <w:rFonts w:ascii="Calibri" w:eastAsia="Times New Roman" w:hAnsi="Calibri" w:cs="Calibri"/>
          <w:color w:val="000000"/>
          <w:lang w:eastAsia="pt-PT"/>
        </w:rPr>
        <w:t>, podemos subdividir este caso em dois subcasos:</w:t>
      </w:r>
    </w:p>
    <w:p w14:paraId="3AC61D37" w14:textId="2628602B" w:rsidR="00B17FAF" w:rsidRPr="00B17FAF" w:rsidRDefault="00B17FAF" w:rsidP="00B17FAF">
      <w:pPr>
        <w:rPr>
          <w:b/>
          <w:bCs/>
          <w:sz w:val="24"/>
          <w:szCs w:val="24"/>
        </w:rPr>
      </w:pPr>
      <w:r w:rsidRPr="00B17FAF">
        <w:rPr>
          <w:b/>
          <w:bCs/>
          <w:sz w:val="24"/>
          <w:szCs w:val="24"/>
        </w:rPr>
        <w:t>Envio de um Ficheiro</w:t>
      </w:r>
    </w:p>
    <w:p w14:paraId="0BEE0E13" w14:textId="44189569" w:rsidR="00C97414" w:rsidRDefault="00B17FAF" w:rsidP="00675201">
      <w:r>
        <w:rPr>
          <w:rFonts w:ascii="Calibri" w:eastAsia="Times New Roman" w:hAnsi="Calibri" w:cs="Calibri"/>
          <w:color w:val="000000"/>
          <w:lang w:eastAsia="pt-PT"/>
        </w:rPr>
        <w:tab/>
      </w:r>
      <w:r w:rsidR="005E580F">
        <w:rPr>
          <w:rFonts w:ascii="Calibri" w:eastAsia="Times New Roman" w:hAnsi="Calibri" w:cs="Calibri"/>
          <w:color w:val="000000"/>
          <w:lang w:eastAsia="pt-PT"/>
        </w:rPr>
        <w:t>O envio de um ficheiro pode ser feito</w:t>
      </w:r>
      <w:r w:rsidR="00C97414">
        <w:rPr>
          <w:rFonts w:ascii="Calibri" w:eastAsia="Times New Roman" w:hAnsi="Calibri" w:cs="Calibri"/>
          <w:color w:val="000000"/>
          <w:lang w:eastAsia="pt-PT"/>
        </w:rPr>
        <w:t>,</w:t>
      </w:r>
      <w:r w:rsidR="005E580F">
        <w:rPr>
          <w:rFonts w:ascii="Calibri" w:eastAsia="Times New Roman" w:hAnsi="Calibri" w:cs="Calibri"/>
          <w:color w:val="000000"/>
          <w:lang w:eastAsia="pt-PT"/>
        </w:rPr>
        <w:t xml:space="preserve"> </w:t>
      </w:r>
      <w:r w:rsidR="00C97414">
        <w:rPr>
          <w:rFonts w:ascii="Calibri" w:eastAsia="Times New Roman" w:hAnsi="Calibri" w:cs="Calibri"/>
          <w:color w:val="000000"/>
          <w:lang w:eastAsia="pt-PT"/>
        </w:rPr>
        <w:t>através d</w:t>
      </w:r>
      <w:r w:rsidR="005E580F">
        <w:rPr>
          <w:rFonts w:ascii="Calibri" w:eastAsia="Times New Roman" w:hAnsi="Calibri" w:cs="Calibri"/>
          <w:color w:val="000000"/>
          <w:lang w:eastAsia="pt-PT"/>
        </w:rPr>
        <w:t xml:space="preserve">a linha de comandos, </w:t>
      </w:r>
      <w:r w:rsidR="00C97414">
        <w:rPr>
          <w:rFonts w:ascii="Calibri" w:eastAsia="Times New Roman" w:hAnsi="Calibri" w:cs="Calibri"/>
          <w:color w:val="000000"/>
          <w:lang w:eastAsia="pt-PT"/>
        </w:rPr>
        <w:t xml:space="preserve">usando a </w:t>
      </w:r>
      <w:r w:rsidR="005E580F">
        <w:rPr>
          <w:rFonts w:ascii="Calibri" w:eastAsia="Times New Roman" w:hAnsi="Calibri" w:cs="Calibri"/>
          <w:color w:val="000000"/>
          <w:lang w:eastAsia="pt-PT"/>
        </w:rPr>
        <w:t xml:space="preserve"> instrução:</w:t>
      </w:r>
      <w:r w:rsidR="00C97414">
        <w:rPr>
          <w:rFonts w:ascii="Calibri" w:eastAsia="Times New Roman" w:hAnsi="Calibri" w:cs="Calibri"/>
          <w:color w:val="000000"/>
          <w:lang w:eastAsia="pt-PT"/>
        </w:rPr>
        <w:t xml:space="preserve">   </w:t>
      </w:r>
      <w:r w:rsidR="00C97414">
        <w:t>./</w:t>
      </w:r>
      <w:r w:rsidR="005E580F" w:rsidRPr="00E414FE">
        <w:t xml:space="preserve">nserial &lt;portaDeSerie&gt; </w:t>
      </w:r>
      <w:r w:rsidR="005E580F">
        <w:t>1</w:t>
      </w:r>
      <w:r w:rsidR="005E580F" w:rsidRPr="00E414FE">
        <w:t xml:space="preserve"> &lt;ficheiro&gt;</w:t>
      </w:r>
      <w:r w:rsidR="005E580F">
        <w:t>.</w:t>
      </w:r>
    </w:p>
    <w:p w14:paraId="52754AAA" w14:textId="01288E77" w:rsidR="005E580F" w:rsidRDefault="005E580F" w:rsidP="00675201">
      <w:r>
        <w:t xml:space="preserve"> Esta instrução aciona a seguinte sequência de chamada de funções:</w:t>
      </w:r>
    </w:p>
    <w:p w14:paraId="75FE143B" w14:textId="02347947" w:rsidR="00B17FAF" w:rsidRPr="00675201" w:rsidRDefault="00525A00" w:rsidP="00675201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pt-PT"/>
        </w:rPr>
        <w:drawing>
          <wp:inline distT="0" distB="0" distL="0" distR="0" wp14:anchorId="42DB139E" wp14:editId="00FD764C">
            <wp:extent cx="4416828" cy="2582546"/>
            <wp:effectExtent l="0" t="0" r="317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27" cy="25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906A" w14:textId="77777777" w:rsidR="00B17FAF" w:rsidRPr="00B17FAF" w:rsidRDefault="00B17FAF" w:rsidP="00B17FAF">
      <w:pPr>
        <w:rPr>
          <w:b/>
          <w:bCs/>
          <w:sz w:val="24"/>
          <w:szCs w:val="24"/>
        </w:rPr>
      </w:pPr>
      <w:r w:rsidRPr="00B17FAF">
        <w:rPr>
          <w:b/>
          <w:bCs/>
          <w:sz w:val="24"/>
          <w:szCs w:val="24"/>
        </w:rPr>
        <w:t>Receção de um Ficheiro</w:t>
      </w:r>
    </w:p>
    <w:p w14:paraId="28497EE4" w14:textId="01D727A3" w:rsidR="00C97414" w:rsidRDefault="00675201" w:rsidP="000B1D8F">
      <w:pPr>
        <w:spacing w:line="276" w:lineRule="auto"/>
      </w:pPr>
      <w:r>
        <w:tab/>
      </w:r>
      <w:r w:rsidR="00C97414">
        <w:rPr>
          <w:rFonts w:ascii="Calibri" w:eastAsia="Times New Roman" w:hAnsi="Calibri" w:cs="Calibri"/>
          <w:color w:val="000000"/>
          <w:lang w:eastAsia="pt-PT"/>
        </w:rPr>
        <w:t xml:space="preserve">A receção </w:t>
      </w:r>
      <w:r>
        <w:rPr>
          <w:rFonts w:ascii="Calibri" w:eastAsia="Times New Roman" w:hAnsi="Calibri" w:cs="Calibri"/>
          <w:color w:val="000000"/>
          <w:lang w:eastAsia="pt-PT"/>
        </w:rPr>
        <w:t xml:space="preserve">de um ficheiro pode ser feito, </w:t>
      </w:r>
      <w:r w:rsidR="00C97414">
        <w:rPr>
          <w:rFonts w:ascii="Calibri" w:eastAsia="Times New Roman" w:hAnsi="Calibri" w:cs="Calibri"/>
          <w:color w:val="000000"/>
          <w:lang w:eastAsia="pt-PT"/>
        </w:rPr>
        <w:t>através d</w:t>
      </w:r>
      <w:r>
        <w:rPr>
          <w:rFonts w:ascii="Calibri" w:eastAsia="Times New Roman" w:hAnsi="Calibri" w:cs="Calibri"/>
          <w:color w:val="000000"/>
          <w:lang w:eastAsia="pt-PT"/>
        </w:rPr>
        <w:t xml:space="preserve">a linha de comandos, </w:t>
      </w:r>
      <w:r w:rsidR="00C97414">
        <w:rPr>
          <w:rFonts w:ascii="Calibri" w:eastAsia="Times New Roman" w:hAnsi="Calibri" w:cs="Calibri"/>
          <w:color w:val="000000"/>
          <w:lang w:eastAsia="pt-PT"/>
        </w:rPr>
        <w:t xml:space="preserve">usando </w:t>
      </w:r>
      <w:r>
        <w:rPr>
          <w:rFonts w:ascii="Calibri" w:eastAsia="Times New Roman" w:hAnsi="Calibri" w:cs="Calibri"/>
          <w:color w:val="000000"/>
          <w:lang w:eastAsia="pt-PT"/>
        </w:rPr>
        <w:t xml:space="preserve">a instrução: </w:t>
      </w:r>
      <w:r w:rsidR="00C97414">
        <w:rPr>
          <w:rFonts w:ascii="Calibri" w:eastAsia="Times New Roman" w:hAnsi="Calibri" w:cs="Calibri"/>
          <w:color w:val="000000"/>
          <w:lang w:eastAsia="pt-PT"/>
        </w:rPr>
        <w:t xml:space="preserve">   </w:t>
      </w:r>
      <w:r w:rsidRPr="00E414FE">
        <w:t xml:space="preserve">.\nserial &lt;portaDeSerie&gt; </w:t>
      </w:r>
      <w:r>
        <w:t>0.</w:t>
      </w:r>
    </w:p>
    <w:p w14:paraId="2948C1A3" w14:textId="2695AC9F" w:rsidR="00525A00" w:rsidRDefault="00675201" w:rsidP="000B1D8F">
      <w:pPr>
        <w:spacing w:line="276" w:lineRule="auto"/>
      </w:pPr>
      <w:r>
        <w:t>Esta instrução aciona a seguinte sequência de chamada de funções:</w:t>
      </w:r>
    </w:p>
    <w:p w14:paraId="0E3D3F59" w14:textId="6739646D" w:rsidR="00E512D5" w:rsidRDefault="00525A00" w:rsidP="00525A00">
      <w:pPr>
        <w:spacing w:line="276" w:lineRule="auto"/>
        <w:jc w:val="center"/>
      </w:pPr>
      <w:r>
        <w:rPr>
          <w:rFonts w:ascii="Calibri" w:eastAsia="Times New Roman" w:hAnsi="Calibri" w:cs="Calibri"/>
          <w:noProof/>
          <w:color w:val="000000"/>
          <w:lang w:eastAsia="pt-PT"/>
        </w:rPr>
        <w:drawing>
          <wp:inline distT="0" distB="0" distL="0" distR="0" wp14:anchorId="1FCE9E1D" wp14:editId="16AFE1D5">
            <wp:extent cx="4478920" cy="261885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37" cy="26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2D5">
        <w:br w:type="page"/>
      </w:r>
    </w:p>
    <w:p w14:paraId="4F11C5E8" w14:textId="359BDB86" w:rsidR="0042494E" w:rsidRDefault="0042494E" w:rsidP="0042494E">
      <w:pPr>
        <w:pStyle w:val="Heading2"/>
      </w:pPr>
      <w:r>
        <w:lastRenderedPageBreak/>
        <w:t>Protocolos</w:t>
      </w:r>
    </w:p>
    <w:p w14:paraId="37416ADD" w14:textId="77777777" w:rsidR="0042494E" w:rsidRPr="0042494E" w:rsidRDefault="0042494E" w:rsidP="0042494E"/>
    <w:p w14:paraId="6FCF4ECB" w14:textId="2B843329" w:rsidR="000B1D8F" w:rsidRPr="0032221D" w:rsidRDefault="00206773" w:rsidP="0032221D">
      <w:pPr>
        <w:pStyle w:val="Estilo1"/>
      </w:pPr>
      <w:r>
        <w:t>Protocolo de Ligação Lógica</w:t>
      </w:r>
    </w:p>
    <w:p w14:paraId="6952CAE8" w14:textId="466B3C56" w:rsidR="00131928" w:rsidRDefault="009C08E5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  <w:t xml:space="preserve">Uma </w:t>
      </w:r>
      <w:r w:rsidR="00131928">
        <w:rPr>
          <w:rFonts w:ascii="Calibri" w:eastAsia="Times New Roman" w:hAnsi="Calibri" w:cs="Calibri"/>
          <w:color w:val="000000"/>
          <w:lang w:eastAsia="pt-PT"/>
        </w:rPr>
        <w:t>d</w:t>
      </w:r>
      <w:r>
        <w:rPr>
          <w:rFonts w:ascii="Calibri" w:eastAsia="Times New Roman" w:hAnsi="Calibri" w:cs="Calibri"/>
          <w:color w:val="000000"/>
          <w:lang w:eastAsia="pt-PT"/>
        </w:rPr>
        <w:t xml:space="preserve">as principais funcionalidades do protocolo de ligação lógico </w:t>
      </w:r>
      <w:r w:rsidR="00131928">
        <w:rPr>
          <w:rFonts w:ascii="Calibri" w:eastAsia="Times New Roman" w:hAnsi="Calibri" w:cs="Calibri"/>
          <w:color w:val="000000"/>
          <w:lang w:eastAsia="pt-PT"/>
        </w:rPr>
        <w:t>é a criação e o processamento de tramas do tipo I e de tramas de dados. Estas tramas têm um formato já especificado à pr</w:t>
      </w:r>
      <w:r w:rsidR="003625BB">
        <w:rPr>
          <w:rFonts w:ascii="Calibri" w:eastAsia="Times New Roman" w:hAnsi="Calibri" w:cs="Calibri"/>
          <w:color w:val="000000"/>
          <w:lang w:eastAsia="pt-PT"/>
        </w:rPr>
        <w:t>i</w:t>
      </w:r>
      <w:r w:rsidR="00131928">
        <w:rPr>
          <w:rFonts w:ascii="Calibri" w:eastAsia="Times New Roman" w:hAnsi="Calibri" w:cs="Calibri"/>
          <w:color w:val="000000"/>
          <w:lang w:eastAsia="pt-PT"/>
        </w:rPr>
        <w:t>ori. O seu processamento é efetuado recorrendo à função receive_msg(), onde é implementada uma máquina de estados. A sua criação é efetuada nas funções send_msg() (tramas de dados) e send_resp (tramas do tipo I).</w:t>
      </w:r>
    </w:p>
    <w:p w14:paraId="48AACB94" w14:textId="31D7DFB7" w:rsidR="00131928" w:rsidRDefault="00131928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  <w:t xml:space="preserve">A estas tramas é aplicado byte stuffing (no envio de dados) e byte destuffing (na receção de dados). Este mecanismo é aplicado recorrendo ao octeto </w:t>
      </w:r>
      <w:r w:rsidR="00DA594D">
        <w:rPr>
          <w:rFonts w:ascii="Calibri" w:eastAsia="Times New Roman" w:hAnsi="Calibri" w:cs="Calibri"/>
          <w:color w:val="000000"/>
          <w:lang w:eastAsia="pt-PT"/>
        </w:rPr>
        <w:t>escape (0x7</w:t>
      </w:r>
      <w:r w:rsidR="00097CF6">
        <w:rPr>
          <w:rFonts w:ascii="Calibri" w:eastAsia="Times New Roman" w:hAnsi="Calibri" w:cs="Calibri"/>
          <w:color w:val="000000"/>
          <w:lang w:eastAsia="pt-PT"/>
        </w:rPr>
        <w:t>D</w:t>
      </w:r>
      <w:r w:rsidR="00DA594D">
        <w:rPr>
          <w:rFonts w:ascii="Calibri" w:eastAsia="Times New Roman" w:hAnsi="Calibri" w:cs="Calibri"/>
          <w:color w:val="000000"/>
          <w:lang w:eastAsia="pt-PT"/>
        </w:rPr>
        <w:t>). Desta forma, sempre que se quer enviar o byte 0x7E, são enviados os bytes 0x7D e 0x5E e, sempre que se quer enviar o byte 0x7D, são enviados os bytes 0</w:t>
      </w:r>
      <w:r w:rsidR="00097CF6">
        <w:rPr>
          <w:rFonts w:ascii="Calibri" w:eastAsia="Times New Roman" w:hAnsi="Calibri" w:cs="Calibri"/>
          <w:color w:val="000000"/>
          <w:lang w:eastAsia="pt-PT"/>
        </w:rPr>
        <w:t>x</w:t>
      </w:r>
      <w:r w:rsidR="00DA594D">
        <w:rPr>
          <w:rFonts w:ascii="Calibri" w:eastAsia="Times New Roman" w:hAnsi="Calibri" w:cs="Calibri"/>
          <w:color w:val="000000"/>
          <w:lang w:eastAsia="pt-PT"/>
        </w:rPr>
        <w:t>7D e 0</w:t>
      </w:r>
      <w:r w:rsidR="00097CF6">
        <w:rPr>
          <w:rFonts w:ascii="Calibri" w:eastAsia="Times New Roman" w:hAnsi="Calibri" w:cs="Calibri"/>
          <w:color w:val="000000"/>
          <w:lang w:eastAsia="pt-PT"/>
        </w:rPr>
        <w:t>x</w:t>
      </w:r>
      <w:r w:rsidR="00DA594D">
        <w:rPr>
          <w:rFonts w:ascii="Calibri" w:eastAsia="Times New Roman" w:hAnsi="Calibri" w:cs="Calibri"/>
          <w:color w:val="000000"/>
          <w:lang w:eastAsia="pt-PT"/>
        </w:rPr>
        <w:t>5D. Na leitura faz-se o processamento inverso.</w:t>
      </w:r>
    </w:p>
    <w:p w14:paraId="7909D1F3" w14:textId="2CE299DE" w:rsidR="003625BB" w:rsidRDefault="003625BB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  <w:t>O protocolo de ligação de dados faz também a verificação da integridade das tramas, a partir da análise do BCC e do BCC2, no caso de tramas de dados.</w:t>
      </w:r>
    </w:p>
    <w:p w14:paraId="0C35A88D" w14:textId="0C928CD3" w:rsidR="003625BB" w:rsidRDefault="003625BB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ab/>
        <w:t>No caso de ocorrer um timeout na receção da resposta ao envio da trama, a trama é reenviada. Este mecanismo é efetuado recorrendo a sinais do tipo ALARM.</w:t>
      </w:r>
    </w:p>
    <w:p w14:paraId="202FCFB5" w14:textId="4922B0C1" w:rsidR="00206773" w:rsidRDefault="00623D85" w:rsidP="000B1D8F">
      <w:pPr>
        <w:spacing w:line="276" w:lineRule="auto"/>
        <w:rPr>
          <w:rFonts w:ascii="Calibri" w:eastAsia="Times New Roman" w:hAnsi="Calibri" w:cs="Calibri"/>
          <w:color w:val="000000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5FEF3E83" wp14:editId="74775FE6">
                <wp:simplePos x="0" y="0"/>
                <wp:positionH relativeFrom="margin">
                  <wp:align>right</wp:align>
                </wp:positionH>
                <wp:positionV relativeFrom="paragraph">
                  <wp:posOffset>2185670</wp:posOffset>
                </wp:positionV>
                <wp:extent cx="1657350" cy="279400"/>
                <wp:effectExtent l="0" t="0" r="0" b="63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9A495" w14:textId="7CC64CAC" w:rsidR="00271CF4" w:rsidRPr="00623D85" w:rsidRDefault="00271CF4" w:rsidP="00623D8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transmis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3E83" id="Retângulo 12" o:spid="_x0000_s1026" style="position:absolute;left:0;text-align:left;margin-left:79.3pt;margin-top:172.1pt;width:130.5pt;height:22pt;z-index:-2516602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" fillcolor="white [3201]" stroked="f" strokeweight="1pt">
                <v:textbox>
                  <w:txbxContent>
                    <w:p w14:paraId="7D09A495" w14:textId="7CC64CAC" w:rsidR="00271CF4" w:rsidRPr="00623D85" w:rsidRDefault="00271CF4" w:rsidP="00623D8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etransmiss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1572FD" wp14:editId="22A6F6C0">
                <wp:simplePos x="0" y="0"/>
                <wp:positionH relativeFrom="margin">
                  <wp:posOffset>1161415</wp:posOffset>
                </wp:positionH>
                <wp:positionV relativeFrom="paragraph">
                  <wp:posOffset>2179320</wp:posOffset>
                </wp:positionV>
                <wp:extent cx="1397000" cy="279400"/>
                <wp:effectExtent l="0" t="0" r="0" b="63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628C4" w14:textId="5259D2E2" w:rsidR="00271CF4" w:rsidRPr="00623D85" w:rsidRDefault="00271CF4" w:rsidP="00623D8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3D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stuf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572FD" id="Retângulo 10" o:spid="_x0000_s1027" style="position:absolute;left:0;text-align:left;margin-left:91.45pt;margin-top:171.6pt;width:110pt;height:2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" fillcolor="white [3201]" stroked="f" strokeweight="1pt">
                <v:textbox>
                  <w:txbxContent>
                    <w:p w14:paraId="52C628C4" w14:textId="5259D2E2" w:rsidR="00271CF4" w:rsidRPr="00623D85" w:rsidRDefault="00271CF4" w:rsidP="00623D8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23D85">
                        <w:rPr>
                          <w:color w:val="000000" w:themeColor="text1"/>
                          <w:sz w:val="18"/>
                          <w:szCs w:val="18"/>
                        </w:rPr>
                        <w:t>Destuff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E6D8F7" wp14:editId="7A54ED1A">
                <wp:simplePos x="0" y="0"/>
                <wp:positionH relativeFrom="margin">
                  <wp:posOffset>43815</wp:posOffset>
                </wp:positionH>
                <wp:positionV relativeFrom="paragraph">
                  <wp:posOffset>2192020</wp:posOffset>
                </wp:positionV>
                <wp:extent cx="1098550" cy="279400"/>
                <wp:effectExtent l="0" t="0" r="6350" b="63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D5544" w14:textId="34A096A1" w:rsidR="00271CF4" w:rsidRPr="00623D85" w:rsidRDefault="00271CF4" w:rsidP="00623D8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3D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uf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6D8F7" id="Retângulo 9" o:spid="_x0000_s1028" style="position:absolute;left:0;text-align:left;margin-left:3.45pt;margin-top:172.6pt;width:86.5pt;height:2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" fillcolor="white [3201]" stroked="f" strokeweight="1pt">
                <v:textbox>
                  <w:txbxContent>
                    <w:p w14:paraId="530D5544" w14:textId="34A096A1" w:rsidR="00271CF4" w:rsidRPr="00623D85" w:rsidRDefault="00271CF4" w:rsidP="00623D8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23D85">
                        <w:rPr>
                          <w:color w:val="000000" w:themeColor="text1"/>
                          <w:sz w:val="18"/>
                          <w:szCs w:val="18"/>
                        </w:rPr>
                        <w:t>Stuff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59917B" wp14:editId="2718F7FB">
                <wp:simplePos x="0" y="0"/>
                <wp:positionH relativeFrom="margin">
                  <wp:posOffset>2507615</wp:posOffset>
                </wp:positionH>
                <wp:positionV relativeFrom="paragraph">
                  <wp:posOffset>2115820</wp:posOffset>
                </wp:positionV>
                <wp:extent cx="1397000" cy="635000"/>
                <wp:effectExtent l="0" t="0" r="0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635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E675D" w14:textId="1955A9C4" w:rsidR="00271CF4" w:rsidRPr="00623D85" w:rsidRDefault="00271CF4" w:rsidP="00623D8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3D8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rificação da Integr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9917B" id="Retângulo 11" o:spid="_x0000_s1029" style="position:absolute;left:0;text-align:left;margin-left:197.45pt;margin-top:166.6pt;width:110pt;height:5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" fillcolor="white [3201]" stroked="f" strokeweight="1pt">
                <v:textbox>
                  <w:txbxContent>
                    <w:p w14:paraId="792E675D" w14:textId="1955A9C4" w:rsidR="00271CF4" w:rsidRPr="00623D85" w:rsidRDefault="00271CF4" w:rsidP="00623D8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23D85">
                        <w:rPr>
                          <w:color w:val="000000" w:themeColor="text1"/>
                          <w:sz w:val="18"/>
                          <w:szCs w:val="18"/>
                        </w:rPr>
                        <w:t>Verificação da Integrida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25BB">
        <w:rPr>
          <w:noProof/>
        </w:rPr>
        <w:drawing>
          <wp:inline distT="0" distB="0" distL="0" distR="0" wp14:anchorId="60F7D7DA" wp14:editId="03EE23A4">
            <wp:extent cx="1390650" cy="1749309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3247" cy="17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5BB" w:rsidRPr="003625BB">
        <w:rPr>
          <w:noProof/>
        </w:rPr>
        <w:t xml:space="preserve"> </w:t>
      </w:r>
      <w:r w:rsidR="003625BB">
        <w:rPr>
          <w:noProof/>
        </w:rPr>
        <w:drawing>
          <wp:inline distT="0" distB="0" distL="0" distR="0" wp14:anchorId="6918C610" wp14:editId="61D9FAAE">
            <wp:extent cx="1162050" cy="223326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9015" cy="22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5BB" w:rsidRPr="003625BB">
        <w:rPr>
          <w:noProof/>
        </w:rPr>
        <w:t xml:space="preserve"> </w:t>
      </w:r>
      <w:r w:rsidR="003625BB">
        <w:rPr>
          <w:noProof/>
        </w:rPr>
        <w:drawing>
          <wp:inline distT="0" distB="0" distL="0" distR="0" wp14:anchorId="0CB4CED8" wp14:editId="0272D695">
            <wp:extent cx="1447800" cy="1194584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4641" cy="121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CF6">
        <w:rPr>
          <w:noProof/>
        </w:rPr>
        <w:t xml:space="preserve"> </w:t>
      </w:r>
      <w:r w:rsidR="003625BB">
        <w:rPr>
          <w:noProof/>
        </w:rPr>
        <w:drawing>
          <wp:inline distT="0" distB="0" distL="0" distR="0" wp14:anchorId="3C223AE1" wp14:editId="0A9EBECA">
            <wp:extent cx="1186590" cy="13271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6515" cy="133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FF37" w14:textId="77747112" w:rsidR="00623D85" w:rsidRDefault="00623D85" w:rsidP="0042494E">
      <w:pPr>
        <w:pStyle w:val="Estilo1"/>
        <w:rPr>
          <w:rFonts w:eastAsia="Times New Roman"/>
          <w:lang w:eastAsia="pt-PT"/>
        </w:rPr>
      </w:pPr>
    </w:p>
    <w:p w14:paraId="2DE8C05E" w14:textId="78DEC80E" w:rsidR="00206773" w:rsidRPr="0032221D" w:rsidRDefault="00206773" w:rsidP="0032221D">
      <w:pPr>
        <w:pStyle w:val="Estilo1"/>
        <w:rPr>
          <w:rFonts w:ascii="Calibri" w:eastAsia="Times New Roman" w:hAnsi="Calibri" w:cs="Calibri"/>
          <w:color w:val="000000"/>
          <w:lang w:eastAsia="pt-PT"/>
        </w:rPr>
      </w:pPr>
      <w:r>
        <w:rPr>
          <w:rFonts w:eastAsia="Times New Roman"/>
          <w:lang w:eastAsia="pt-PT"/>
        </w:rPr>
        <w:t>Protocolo de Aplicação</w:t>
      </w:r>
    </w:p>
    <w:p w14:paraId="7B62E93F" w14:textId="5E605B59" w:rsidR="00623D85" w:rsidRDefault="00623D85" w:rsidP="00206773">
      <w:pPr>
        <w:rPr>
          <w:lang w:eastAsia="pt-PT"/>
        </w:rPr>
      </w:pPr>
      <w:r>
        <w:rPr>
          <w:lang w:eastAsia="pt-PT"/>
        </w:rPr>
        <w:tab/>
        <w:t>O protocolo de aplicação é responsável por fazer a construção e o processamento dos pacotes (de dados e de controlo), não tendo qualquer conhecimento da estrutura das tramas e de todos os outros pormenores que fazem parte do protocolo de ligação de lógica.</w:t>
      </w:r>
      <w:r w:rsidR="00450FA0">
        <w:rPr>
          <w:lang w:eastAsia="pt-PT"/>
        </w:rPr>
        <w:t xml:space="preserve"> Na construção e desconstrução dos pacotes deve ser efetuada uma numeração correta dos pacotes.</w:t>
      </w:r>
    </w:p>
    <w:p w14:paraId="13AF7D33" w14:textId="4E62C5DF" w:rsidR="00206773" w:rsidRDefault="00206773" w:rsidP="00206773">
      <w:pPr>
        <w:rPr>
          <w:lang w:eastAsia="pt-PT"/>
        </w:rPr>
      </w:pPr>
    </w:p>
    <w:p w14:paraId="3E4DECA1" w14:textId="62127B62" w:rsidR="00206773" w:rsidRDefault="00206773">
      <w:pPr>
        <w:rPr>
          <w:lang w:eastAsia="pt-PT"/>
        </w:rPr>
      </w:pPr>
      <w:r>
        <w:rPr>
          <w:lang w:eastAsia="pt-PT"/>
        </w:rPr>
        <w:br w:type="page"/>
      </w:r>
    </w:p>
    <w:p w14:paraId="1004E6F9" w14:textId="4C0C78B4" w:rsidR="0042494E" w:rsidRDefault="00206773" w:rsidP="0042494E">
      <w:pPr>
        <w:pStyle w:val="Heading2"/>
        <w:rPr>
          <w:shd w:val="clear" w:color="auto" w:fill="FFFFFF"/>
        </w:rPr>
      </w:pPr>
      <w:r>
        <w:rPr>
          <w:lang w:eastAsia="pt-PT"/>
        </w:rPr>
        <w:lastRenderedPageBreak/>
        <w:t>Validação</w:t>
      </w:r>
      <w:r w:rsidR="0042494E">
        <w:rPr>
          <w:lang w:eastAsia="pt-PT"/>
        </w:rPr>
        <w:t xml:space="preserve"> </w:t>
      </w:r>
    </w:p>
    <w:p w14:paraId="34058002" w14:textId="74FB581A" w:rsidR="00AE5D7F" w:rsidRDefault="00AE5D7F" w:rsidP="00AE5D7F">
      <w:r>
        <w:t>Para garantir a validade do protocolo desenvolvido foram efetuados os seguintes testes:</w:t>
      </w:r>
    </w:p>
    <w:p w14:paraId="5B00EDC8" w14:textId="0B00051A" w:rsidR="00E51B4F" w:rsidRDefault="00AE5D7F" w:rsidP="00E51B4F">
      <w:pPr>
        <w:pStyle w:val="ListParagraph"/>
        <w:numPr>
          <w:ilvl w:val="0"/>
          <w:numId w:val="26"/>
        </w:numPr>
      </w:pPr>
      <w:r>
        <w:t xml:space="preserve">Envio de ficheiros de vários tamanhos e </w:t>
      </w:r>
      <w:r w:rsidR="00E51B4F">
        <w:t>tipo.</w:t>
      </w:r>
    </w:p>
    <w:p w14:paraId="1AD066DA" w14:textId="7C46E9A2" w:rsidR="00E51B4F" w:rsidRDefault="00E51B4F" w:rsidP="00E51B4F">
      <w:pPr>
        <w:pStyle w:val="ListParagraph"/>
        <w:numPr>
          <w:ilvl w:val="1"/>
          <w:numId w:val="26"/>
        </w:numPr>
      </w:pPr>
      <w:r>
        <w:t xml:space="preserve">Todos os ficheiros </w:t>
      </w:r>
    </w:p>
    <w:p w14:paraId="35AC185B" w14:textId="477DEA1B" w:rsidR="00E51B4F" w:rsidRDefault="00E51B4F" w:rsidP="00E51B4F">
      <w:pPr>
        <w:pStyle w:val="ListParagraph"/>
        <w:numPr>
          <w:ilvl w:val="0"/>
          <w:numId w:val="26"/>
        </w:numPr>
      </w:pPr>
      <w:r>
        <w:t>Interrupção da ligação múltiplas vezes durante o envio de um ficheiro.</w:t>
      </w:r>
    </w:p>
    <w:p w14:paraId="448AEA32" w14:textId="2FD4E2D9" w:rsidR="00E51B4F" w:rsidRDefault="00E51B4F" w:rsidP="00E51B4F">
      <w:pPr>
        <w:pStyle w:val="ListParagraph"/>
        <w:numPr>
          <w:ilvl w:val="1"/>
          <w:numId w:val="26"/>
        </w:numPr>
      </w:pPr>
      <w:r>
        <w:t xml:space="preserve">Em cada uma das medições, do lado do </w:t>
      </w:r>
      <w:r>
        <w:rPr>
          <w:i/>
          <w:iCs/>
        </w:rPr>
        <w:t xml:space="preserve">sender, </w:t>
      </w:r>
      <w:r>
        <w:t>o alarme instalado para o envio de dados foi acionado e os dados foram reenviados.</w:t>
      </w:r>
    </w:p>
    <w:p w14:paraId="64CEAE66" w14:textId="7E7A2606" w:rsidR="00E51B4F" w:rsidRDefault="00E51B4F" w:rsidP="00E51B4F">
      <w:pPr>
        <w:pStyle w:val="ListParagraph"/>
        <w:numPr>
          <w:ilvl w:val="0"/>
          <w:numId w:val="26"/>
        </w:numPr>
      </w:pPr>
      <w:r>
        <w:t>Geração de interferência durante o envio de um ficheiro.</w:t>
      </w:r>
    </w:p>
    <w:p w14:paraId="2F11A3E6" w14:textId="7423B79A" w:rsidR="006579D1" w:rsidRDefault="006579D1" w:rsidP="006579D1">
      <w:pPr>
        <w:pStyle w:val="ListParagraph"/>
        <w:numPr>
          <w:ilvl w:val="1"/>
          <w:numId w:val="26"/>
        </w:numPr>
      </w:pPr>
      <w:r>
        <w:t xml:space="preserve">Do lado do </w:t>
      </w:r>
      <w:r>
        <w:rPr>
          <w:i/>
          <w:iCs/>
        </w:rPr>
        <w:t xml:space="preserve">receiver, </w:t>
      </w:r>
      <w:r>
        <w:t>os dados incorretos foram descartados .</w:t>
      </w:r>
    </w:p>
    <w:p w14:paraId="19478B1B" w14:textId="52F01048" w:rsidR="006579D1" w:rsidRDefault="006579D1" w:rsidP="006579D1">
      <w:pPr>
        <w:pStyle w:val="ListParagraph"/>
        <w:numPr>
          <w:ilvl w:val="1"/>
          <w:numId w:val="26"/>
        </w:numPr>
      </w:pPr>
      <w:r>
        <w:t xml:space="preserve">Do lado do </w:t>
      </w:r>
      <w:r>
        <w:rPr>
          <w:i/>
          <w:iCs/>
        </w:rPr>
        <w:t>sender</w:t>
      </w:r>
      <w:r>
        <w:t>, os dados foram reenviados.</w:t>
      </w:r>
    </w:p>
    <w:p w14:paraId="4CD05B48" w14:textId="5606C9DE" w:rsidR="00E51B4F" w:rsidRDefault="00E51B4F" w:rsidP="00E51B4F">
      <w:pPr>
        <w:pStyle w:val="ListParagraph"/>
        <w:numPr>
          <w:ilvl w:val="0"/>
          <w:numId w:val="26"/>
        </w:numPr>
      </w:pPr>
      <w:r>
        <w:t>Variação na percentagem de erros simulados no envio de um ficheiro.</w:t>
      </w:r>
    </w:p>
    <w:p w14:paraId="5D7B2DAD" w14:textId="590DCCE1" w:rsidR="00E51B4F" w:rsidRDefault="00E51B4F" w:rsidP="00E51B4F">
      <w:pPr>
        <w:pStyle w:val="ListParagraph"/>
        <w:numPr>
          <w:ilvl w:val="0"/>
          <w:numId w:val="26"/>
        </w:numPr>
      </w:pPr>
      <w:r>
        <w:t>Variação do tamanho de pacotes de dados no envio de um ficheiro.</w:t>
      </w:r>
    </w:p>
    <w:p w14:paraId="212EE61B" w14:textId="1358A6C7" w:rsidR="00AE5D7F" w:rsidRDefault="00E51B4F" w:rsidP="00E51B4F">
      <w:pPr>
        <w:pStyle w:val="ListParagraph"/>
        <w:numPr>
          <w:ilvl w:val="0"/>
          <w:numId w:val="26"/>
        </w:numPr>
      </w:pPr>
      <w:r>
        <w:t>Variação da capacidade de ligação (</w:t>
      </w:r>
      <w:r w:rsidRPr="00060ADD">
        <w:rPr>
          <w:i/>
          <w:iCs/>
        </w:rPr>
        <w:t>baudrate</w:t>
      </w:r>
      <w:r>
        <w:t>) no envio de um ficheiro.</w:t>
      </w:r>
    </w:p>
    <w:p w14:paraId="4B02E839" w14:textId="720910CD" w:rsidR="00E51B4F" w:rsidRPr="00E51B4F" w:rsidRDefault="00E51B4F" w:rsidP="00060ADD">
      <w:pPr>
        <w:ind w:firstLine="360"/>
      </w:pPr>
      <w:r>
        <w:t>Todos estes testes foram bem sucedidos.</w:t>
      </w:r>
      <w:r w:rsidR="00060ADD">
        <w:t xml:space="preserve"> Os três últimos testes serão abordados com maior pormenor na secção seguinte.</w:t>
      </w:r>
    </w:p>
    <w:p w14:paraId="369589D8" w14:textId="52365FA4" w:rsidR="00AE5D7F" w:rsidRPr="00E51B4F" w:rsidRDefault="00E51B4F" w:rsidP="00E51B4F">
      <w:pPr>
        <w:pStyle w:val="Heading2"/>
        <w:rPr>
          <w:shd w:val="clear" w:color="auto" w:fill="FFFFFF"/>
        </w:rPr>
      </w:pPr>
      <w:r>
        <w:rPr>
          <w:lang w:eastAsia="pt-PT"/>
        </w:rPr>
        <w:t>E</w:t>
      </w:r>
      <w:r>
        <w:rPr>
          <w:shd w:val="clear" w:color="auto" w:fill="FFFFFF"/>
        </w:rPr>
        <w:t>ficiência do protocolo de ligação de dados</w:t>
      </w:r>
    </w:p>
    <w:p w14:paraId="1D2CD3EC" w14:textId="507E465B" w:rsidR="00206773" w:rsidRDefault="004D2780" w:rsidP="00206773">
      <w:pPr>
        <w:rPr>
          <w:lang w:eastAsia="pt-PT"/>
        </w:rPr>
      </w:pPr>
      <w:r>
        <w:rPr>
          <w:lang w:eastAsia="pt-PT"/>
        </w:rPr>
        <w:tab/>
        <w:t>Todas as medições de eficiência apresentadas nesta secção foram efetuadas usando como ficheiro de envio o que nos foi fornecido (pinguim.gif) e recorrendo a duas máquinas v</w:t>
      </w:r>
      <w:r w:rsidR="0020778F">
        <w:rPr>
          <w:lang w:eastAsia="pt-PT"/>
        </w:rPr>
        <w:t>irtuais.</w:t>
      </w:r>
      <w:r w:rsidR="0028516E">
        <w:rPr>
          <w:lang w:eastAsia="pt-PT"/>
        </w:rPr>
        <w:t xml:space="preserve"> Os valores obtidos em todas as medições e que originaram os gráficos que se seguem encontram-se na secção correspondente aos anexos. </w:t>
      </w:r>
    </w:p>
    <w:p w14:paraId="6938EC8F" w14:textId="4EF51994" w:rsidR="004D2780" w:rsidRDefault="004D2780" w:rsidP="004D2780">
      <w:pPr>
        <w:pStyle w:val="Heading3"/>
        <w:rPr>
          <w:rFonts w:asciiTheme="minorHAnsi" w:hAnsiTheme="minorHAnsi" w:cstheme="minorHAnsi"/>
          <w:b/>
          <w:bCs/>
          <w:color w:val="C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C00000"/>
          <w:shd w:val="clear" w:color="auto" w:fill="FFFFFF"/>
        </w:rPr>
        <w:t>Variação da Capacidade de Ligação (</w:t>
      </w:r>
      <w:r w:rsidR="006579D1" w:rsidRPr="006579D1">
        <w:rPr>
          <w:rFonts w:asciiTheme="minorHAnsi" w:hAnsiTheme="minorHAnsi" w:cstheme="minorHAnsi"/>
          <w:b/>
          <w:bCs/>
          <w:i/>
          <w:iCs/>
          <w:color w:val="C00000"/>
          <w:shd w:val="clear" w:color="auto" w:fill="FFFFFF"/>
        </w:rPr>
        <w:t>b</w:t>
      </w:r>
      <w:r w:rsidRPr="006579D1">
        <w:rPr>
          <w:rFonts w:asciiTheme="minorHAnsi" w:hAnsiTheme="minorHAnsi" w:cstheme="minorHAnsi"/>
          <w:b/>
          <w:bCs/>
          <w:i/>
          <w:iCs/>
          <w:color w:val="C00000"/>
          <w:shd w:val="clear" w:color="auto" w:fill="FFFFFF"/>
        </w:rPr>
        <w:t>aud</w:t>
      </w:r>
      <w:r w:rsidR="006579D1" w:rsidRPr="006579D1">
        <w:rPr>
          <w:rFonts w:asciiTheme="minorHAnsi" w:hAnsiTheme="minorHAnsi" w:cstheme="minorHAnsi"/>
          <w:b/>
          <w:bCs/>
          <w:i/>
          <w:iCs/>
          <w:color w:val="C00000"/>
          <w:shd w:val="clear" w:color="auto" w:fill="FFFFFF"/>
        </w:rPr>
        <w:t>r</w:t>
      </w:r>
      <w:r w:rsidRPr="006579D1">
        <w:rPr>
          <w:rFonts w:asciiTheme="minorHAnsi" w:hAnsiTheme="minorHAnsi" w:cstheme="minorHAnsi"/>
          <w:b/>
          <w:bCs/>
          <w:i/>
          <w:iCs/>
          <w:color w:val="C00000"/>
          <w:shd w:val="clear" w:color="auto" w:fill="FFFFFF"/>
        </w:rPr>
        <w:t>ate</w:t>
      </w:r>
      <w:r>
        <w:rPr>
          <w:rFonts w:asciiTheme="minorHAnsi" w:hAnsiTheme="minorHAnsi" w:cstheme="minorHAnsi"/>
          <w:b/>
          <w:bCs/>
          <w:color w:val="C00000"/>
          <w:shd w:val="clear" w:color="auto" w:fill="FFFFFF"/>
        </w:rPr>
        <w:t>)</w:t>
      </w:r>
    </w:p>
    <w:p w14:paraId="0C9F3C3F" w14:textId="5E15164A" w:rsidR="004D2780" w:rsidRDefault="004D2780" w:rsidP="004D2780">
      <w:r>
        <w:tab/>
      </w:r>
      <w:r w:rsidR="0028516E">
        <w:t xml:space="preserve">Ao testar o comportamento do protocolo aquando da variação da capacidade de ligação, as alterações do tempo de execução detetadas foram muito reduzidas. Deste modo, recorrendo à fórmula em que S=R/C e R=&lt;fileSize&gt;/&lt;tempo de execução&gt;, as variações no valor de S são bastante acentuadas e os valores são, em geral, desadequados. </w:t>
      </w:r>
    </w:p>
    <w:p w14:paraId="6A04F1F1" w14:textId="07EB6A46" w:rsidR="0028516E" w:rsidRPr="004D2780" w:rsidRDefault="0028516E" w:rsidP="004D2780">
      <w:r>
        <w:tab/>
        <w:t xml:space="preserve">Apesar disto, conseguimos concluir que a eficiência do protocolo </w:t>
      </w:r>
      <w:r w:rsidR="00BC6FAD">
        <w:t xml:space="preserve">diminui com o aumento da </w:t>
      </w:r>
      <w:r w:rsidR="00BC6FAD" w:rsidRPr="0032221D">
        <w:rPr>
          <w:i/>
          <w:iCs/>
        </w:rPr>
        <w:t>baudrate</w:t>
      </w:r>
      <w:r w:rsidR="00BC6FAD">
        <w:t>.</w:t>
      </w:r>
    </w:p>
    <w:p w14:paraId="5D60BFF5" w14:textId="2E02889B" w:rsidR="00BC6FAD" w:rsidRDefault="00BC6FAD" w:rsidP="00206773">
      <w:r>
        <w:rPr>
          <w:noProof/>
        </w:rPr>
        <w:drawing>
          <wp:anchor distT="0" distB="0" distL="114300" distR="114300" simplePos="0" relativeHeight="251663360" behindDoc="0" locked="0" layoutInCell="1" allowOverlap="1" wp14:anchorId="3C8AFBEA" wp14:editId="50D39C6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780000" cy="2026920"/>
            <wp:effectExtent l="0" t="0" r="11430" b="11430"/>
            <wp:wrapNone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1F41F6A3-6C92-4B6C-BC8F-4BC6430EE1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1B1682A3" w14:textId="4C7B096B" w:rsidR="00BC6FAD" w:rsidRDefault="00BC6FAD" w:rsidP="00206773"/>
    <w:p w14:paraId="5D31F124" w14:textId="79192027" w:rsidR="00BC6FAD" w:rsidRDefault="00BC6FAD" w:rsidP="00206773"/>
    <w:p w14:paraId="023E6FFE" w14:textId="48C9CCA2" w:rsidR="00BC6FAD" w:rsidRDefault="00BC6FAD" w:rsidP="00206773"/>
    <w:p w14:paraId="00BC2E4F" w14:textId="06235792" w:rsidR="00BC6FAD" w:rsidRDefault="00BC6FAD" w:rsidP="00206773"/>
    <w:p w14:paraId="14E33C1B" w14:textId="6C8596E5" w:rsidR="00BC6FAD" w:rsidRDefault="00BC6FAD" w:rsidP="00206773"/>
    <w:p w14:paraId="5BFACD25" w14:textId="3F9CEB51" w:rsidR="00BC6FAD" w:rsidRDefault="00BC6FAD" w:rsidP="00206773"/>
    <w:p w14:paraId="7A357A22" w14:textId="77777777" w:rsidR="0032221D" w:rsidRDefault="0032221D" w:rsidP="00BC6FAD">
      <w:pPr>
        <w:pStyle w:val="Heading3"/>
        <w:rPr>
          <w:rFonts w:asciiTheme="minorHAnsi" w:hAnsiTheme="minorHAnsi" w:cstheme="minorHAnsi"/>
          <w:b/>
          <w:bCs/>
          <w:color w:val="C00000"/>
          <w:shd w:val="clear" w:color="auto" w:fill="FFFFFF"/>
        </w:rPr>
      </w:pPr>
    </w:p>
    <w:p w14:paraId="43B40A94" w14:textId="48CCF73B" w:rsidR="00BC6FAD" w:rsidRDefault="00BC6FAD" w:rsidP="00BC6FAD">
      <w:pPr>
        <w:pStyle w:val="Heading3"/>
        <w:rPr>
          <w:rFonts w:asciiTheme="minorHAnsi" w:hAnsiTheme="minorHAnsi" w:cstheme="minorHAnsi"/>
          <w:b/>
          <w:bCs/>
          <w:color w:val="C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C00000"/>
          <w:shd w:val="clear" w:color="auto" w:fill="FFFFFF"/>
        </w:rPr>
        <w:t>Variação do tamanho dos Pacotes de Dados</w:t>
      </w:r>
    </w:p>
    <w:p w14:paraId="39D12295" w14:textId="7EE44662" w:rsidR="00BC6FAD" w:rsidRDefault="00BC6FAD" w:rsidP="00BC6FAD">
      <w:r>
        <w:tab/>
        <w:t xml:space="preserve">Ao testar o comportamento </w:t>
      </w:r>
      <w:r w:rsidR="00CD374A">
        <w:t xml:space="preserve">do protocolo aquando da variação do tamanho dos pacotes de dados, </w:t>
      </w:r>
      <w:r w:rsidR="00AE5D7F">
        <w:t>verifica-se que a eficiência do mesmo aumenta com o aumento desse tamanho.</w:t>
      </w:r>
    </w:p>
    <w:p w14:paraId="166D16C3" w14:textId="3111D99E" w:rsidR="00C740A3" w:rsidRDefault="00C740A3" w:rsidP="00C740A3">
      <w:pPr>
        <w:jc w:val="center"/>
      </w:pPr>
      <w:r>
        <w:rPr>
          <w:noProof/>
        </w:rPr>
        <w:lastRenderedPageBreak/>
        <w:drawing>
          <wp:inline distT="0" distB="0" distL="0" distR="0" wp14:anchorId="14D63EA5" wp14:editId="26FE9585">
            <wp:extent cx="3779520" cy="2026800"/>
            <wp:effectExtent l="0" t="0" r="11430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8FD9E0" w14:textId="77777777" w:rsidR="003846B7" w:rsidRDefault="00A41393" w:rsidP="00A41393">
      <w:pPr>
        <w:pStyle w:val="Heading3"/>
        <w:rPr>
          <w:rFonts w:asciiTheme="minorHAnsi" w:hAnsiTheme="minorHAnsi" w:cstheme="minorHAnsi"/>
          <w:b/>
          <w:bCs/>
          <w:color w:val="C00000"/>
          <w:shd w:val="clear" w:color="auto" w:fill="FFFFFF"/>
        </w:rPr>
      </w:pPr>
      <w:r w:rsidRPr="00A41393">
        <w:rPr>
          <w:rFonts w:asciiTheme="minorHAnsi" w:hAnsiTheme="minorHAnsi" w:cstheme="minorHAnsi"/>
          <w:b/>
          <w:bCs/>
          <w:color w:val="C00000"/>
          <w:shd w:val="clear" w:color="auto" w:fill="FFFFFF"/>
        </w:rPr>
        <w:t xml:space="preserve"> </w:t>
      </w:r>
    </w:p>
    <w:p w14:paraId="35CAACBF" w14:textId="32D3FCA3" w:rsidR="00A41393" w:rsidRDefault="00A41393" w:rsidP="00A41393">
      <w:pPr>
        <w:pStyle w:val="Heading3"/>
        <w:rPr>
          <w:rFonts w:asciiTheme="minorHAnsi" w:hAnsiTheme="minorHAnsi" w:cstheme="minorHAnsi"/>
          <w:b/>
          <w:bCs/>
          <w:color w:val="C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C00000"/>
          <w:shd w:val="clear" w:color="auto" w:fill="FFFFFF"/>
        </w:rPr>
        <w:t>Variação do FER</w:t>
      </w:r>
    </w:p>
    <w:p w14:paraId="40CD5996" w14:textId="2B89CD54" w:rsidR="00A41393" w:rsidRDefault="00A41393" w:rsidP="00A41393">
      <w:r>
        <w:tab/>
        <w:t>Ao testar o comportamento do protocolo aquando da variação da probabilidade de erros simulados e, consequentemente, o número de erros gerados, é possível concluir que os erros quer ao nível do cabeçalho quer ao nível de dados afetam a eficiência do protocolo.</w:t>
      </w:r>
      <w:r w:rsidR="003846B7">
        <w:t xml:space="preserve"> É ainda visível que os erros associados ao bcc1 têm um impacto maior que o bcc2. Este facto é facilmente explicável pelo facto de que aquando de um erro no bcc1, o </w:t>
      </w:r>
      <w:r w:rsidR="003846B7">
        <w:rPr>
          <w:i/>
          <w:iCs/>
        </w:rPr>
        <w:t xml:space="preserve">sender </w:t>
      </w:r>
      <w:r w:rsidR="003846B7">
        <w:t xml:space="preserve">irá recorrer ao alarm instalado pelo que será necessário atingir o TIMEOUT para que volte a enviar a mesma trama. Já no bcc2, aquando de um erro, as informações são simplesmente descartadas e a nova trama é enviada imediatamente. </w:t>
      </w:r>
    </w:p>
    <w:p w14:paraId="6096CDC8" w14:textId="454A2728" w:rsidR="003846B7" w:rsidRPr="00A41393" w:rsidRDefault="003846B7" w:rsidP="00A41393">
      <w:r>
        <w:tab/>
        <w:t xml:space="preserve">No gráfico seguinte </w:t>
      </w:r>
      <w:r w:rsidR="0032221D">
        <w:t>&lt;num&gt;+&lt;num&gt; representa o número de erros no bcc1 e bcc2, respetivamente.</w:t>
      </w:r>
    </w:p>
    <w:p w14:paraId="455C07C4" w14:textId="571B1F6A" w:rsidR="00C740A3" w:rsidRDefault="003846B7" w:rsidP="00BC6FAD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61329F6" wp14:editId="0E6A2E9B">
                <wp:simplePos x="0" y="0"/>
                <wp:positionH relativeFrom="column">
                  <wp:posOffset>817245</wp:posOffset>
                </wp:positionH>
                <wp:positionV relativeFrom="paragraph">
                  <wp:posOffset>10160</wp:posOffset>
                </wp:positionV>
                <wp:extent cx="3779520" cy="2026285"/>
                <wp:effectExtent l="0" t="0" r="11430" b="1206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9520" cy="2026285"/>
                          <a:chOff x="0" y="792480"/>
                          <a:chExt cx="3779520" cy="2026285"/>
                        </a:xfrm>
                      </wpg:grpSpPr>
                      <wpg:graphicFrame>
                        <wpg:cNvPr id="14" name="Chart 14"/>
                        <wpg:cNvFrPr/>
                        <wpg:xfrm>
                          <a:off x="0" y="792480"/>
                          <a:ext cx="3779520" cy="202628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8"/>
                          </a:graphicData>
                        </a:graphic>
                      </wpg:graphicFrame>
                      <wps:wsp>
                        <wps:cNvPr id="15" name="Text Box 15"/>
                        <wps:cNvSpPr txBox="1"/>
                        <wps:spPr>
                          <a:xfrm>
                            <a:off x="510540" y="2583180"/>
                            <a:ext cx="403860" cy="2209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A6C95C" w14:textId="76B6D160" w:rsidR="00271CF4" w:rsidRPr="005560DE" w:rsidRDefault="00271CF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0DE">
                                <w:rPr>
                                  <w:sz w:val="18"/>
                                  <w:szCs w:val="18"/>
                                </w:rPr>
                                <w:t>0+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00100" y="2583180"/>
                            <a:ext cx="426720" cy="198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F5D5A1" w14:textId="78636328" w:rsidR="00271CF4" w:rsidRPr="005560DE" w:rsidRDefault="00271CF4" w:rsidP="005560D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0DE">
                                <w:rPr>
                                  <w:sz w:val="18"/>
                                  <w:szCs w:val="18"/>
                                </w:rPr>
                                <w:t>0+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165860" y="2583180"/>
                            <a:ext cx="426720" cy="198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257C07" w14:textId="7234E7C0" w:rsidR="00271CF4" w:rsidRPr="005560DE" w:rsidRDefault="00271CF4" w:rsidP="00A413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0DE">
                                <w:rPr>
                                  <w:sz w:val="18"/>
                                  <w:szCs w:val="18"/>
                                </w:rPr>
                                <w:t>0+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501140" y="2583180"/>
                            <a:ext cx="48006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F2FB79" w14:textId="0B0C24DD" w:rsidR="00271CF4" w:rsidRPr="005560DE" w:rsidRDefault="00271CF4" w:rsidP="00A413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0DE">
                                <w:rPr>
                                  <w:sz w:val="18"/>
                                  <w:szCs w:val="18"/>
                                </w:rPr>
                                <w:t>0+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805940" y="2590800"/>
                            <a:ext cx="42672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546357" w14:textId="05EAA58C" w:rsidR="00271CF4" w:rsidRPr="005560DE" w:rsidRDefault="00271CF4" w:rsidP="00A413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0DE">
                                <w:rPr>
                                  <w:sz w:val="18"/>
                                  <w:szCs w:val="18"/>
                                </w:rPr>
                                <w:t>0+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148840" y="2590800"/>
                            <a:ext cx="42672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F3128A" w14:textId="2A410A56" w:rsidR="00271CF4" w:rsidRPr="005560DE" w:rsidRDefault="00271CF4" w:rsidP="00A413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60DE">
                                <w:rPr>
                                  <w:sz w:val="18"/>
                                  <w:szCs w:val="18"/>
                                </w:rPr>
                                <w:t>0+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529840" y="2590800"/>
                            <a:ext cx="426720" cy="213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F5E79F" w14:textId="5B328086" w:rsidR="00271CF4" w:rsidRPr="005560DE" w:rsidRDefault="00271CF4" w:rsidP="00A4139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5560DE">
                                <w:rPr>
                                  <w:sz w:val="18"/>
                                  <w:szCs w:val="18"/>
                                </w:rPr>
                                <w:t>+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329F6" id="Group 24" o:spid="_x0000_s1030" style="position:absolute;left:0;text-align:left;margin-left:64.35pt;margin-top:.8pt;width:297.6pt;height:159.55pt;z-index:251678720;mso-height-relative:margin" coordorigin=",7924" coordsize="37795,20262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4" o:spid="_x0000_s1031" type="#_x0000_t75" style="position:absolute;left:-60;top:7863;width:37916;height:20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">
                  <v:imagedata r:id="rId19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2" type="#_x0000_t202" style="position:absolute;left:5105;top:25831;width:4039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6CA6C95C" w14:textId="76B6D160" w:rsidR="00271CF4" w:rsidRPr="005560DE" w:rsidRDefault="00271CF4">
                        <w:pPr>
                          <w:rPr>
                            <w:sz w:val="18"/>
                            <w:szCs w:val="18"/>
                          </w:rPr>
                        </w:pPr>
                        <w:r w:rsidRPr="005560DE">
                          <w:rPr>
                            <w:sz w:val="18"/>
                            <w:szCs w:val="18"/>
                          </w:rPr>
                          <w:t>0+0</w:t>
                        </w:r>
                      </w:p>
                    </w:txbxContent>
                  </v:textbox>
                </v:shape>
                <v:shape id="Text Box 16" o:spid="_x0000_s1033" type="#_x0000_t202" style="position:absolute;left:8001;top:25831;width:426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14F5D5A1" w14:textId="78636328" w:rsidR="00271CF4" w:rsidRPr="005560DE" w:rsidRDefault="00271CF4" w:rsidP="005560DE">
                        <w:pPr>
                          <w:rPr>
                            <w:sz w:val="18"/>
                            <w:szCs w:val="18"/>
                          </w:rPr>
                        </w:pPr>
                        <w:r w:rsidRPr="005560DE">
                          <w:rPr>
                            <w:sz w:val="18"/>
                            <w:szCs w:val="18"/>
                          </w:rPr>
                          <w:t>0+</w:t>
                        </w: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v:shape id="Text Box 17" o:spid="_x0000_s1034" type="#_x0000_t202" style="position:absolute;left:11658;top:25831;width:4267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66257C07" w14:textId="7234E7C0" w:rsidR="00271CF4" w:rsidRPr="005560DE" w:rsidRDefault="00271CF4" w:rsidP="00A41393">
                        <w:pPr>
                          <w:rPr>
                            <w:sz w:val="18"/>
                            <w:szCs w:val="18"/>
                          </w:rPr>
                        </w:pPr>
                        <w:r w:rsidRPr="005560DE">
                          <w:rPr>
                            <w:sz w:val="18"/>
                            <w:szCs w:val="18"/>
                          </w:rPr>
                          <w:t>0+</w:t>
                        </w:r>
                        <w:r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shape>
                <v:shape id="Text Box 18" o:spid="_x0000_s1035" type="#_x0000_t202" style="position:absolute;left:15011;top:25831;width:480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3AF2FB79" w14:textId="0B0C24DD" w:rsidR="00271CF4" w:rsidRPr="005560DE" w:rsidRDefault="00271CF4" w:rsidP="00A41393">
                        <w:pPr>
                          <w:rPr>
                            <w:sz w:val="18"/>
                            <w:szCs w:val="18"/>
                          </w:rPr>
                        </w:pPr>
                        <w:r w:rsidRPr="005560DE">
                          <w:rPr>
                            <w:sz w:val="18"/>
                            <w:szCs w:val="18"/>
                          </w:rPr>
                          <w:t>0+</w:t>
                        </w:r>
                        <w:r>
                          <w:rPr>
                            <w:sz w:val="18"/>
                            <w:szCs w:val="18"/>
                          </w:rPr>
                          <w:t>17</w:t>
                        </w:r>
                      </w:p>
                    </w:txbxContent>
                  </v:textbox>
                </v:shape>
                <v:shape id="Text Box 21" o:spid="_x0000_s1036" type="#_x0000_t202" style="position:absolute;left:18059;top:25908;width:426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2F546357" w14:textId="05EAA58C" w:rsidR="00271CF4" w:rsidRPr="005560DE" w:rsidRDefault="00271CF4" w:rsidP="00A41393">
                        <w:pPr>
                          <w:rPr>
                            <w:sz w:val="18"/>
                            <w:szCs w:val="18"/>
                          </w:rPr>
                        </w:pPr>
                        <w:r w:rsidRPr="005560DE">
                          <w:rPr>
                            <w:sz w:val="18"/>
                            <w:szCs w:val="18"/>
                          </w:rPr>
                          <w:t>0+</w:t>
                        </w:r>
                        <w:r>
                          <w:rPr>
                            <w:sz w:val="18"/>
                            <w:szCs w:val="18"/>
                          </w:rPr>
                          <w:t>26</w:t>
                        </w:r>
                      </w:p>
                    </w:txbxContent>
                  </v:textbox>
                </v:shape>
                <v:shape id="Text Box 22" o:spid="_x0000_s1037" type="#_x0000_t202" style="position:absolute;left:21488;top:25908;width:426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0EF3128A" w14:textId="2A410A56" w:rsidR="00271CF4" w:rsidRPr="005560DE" w:rsidRDefault="00271CF4" w:rsidP="00A41393">
                        <w:pPr>
                          <w:rPr>
                            <w:sz w:val="18"/>
                            <w:szCs w:val="18"/>
                          </w:rPr>
                        </w:pPr>
                        <w:r w:rsidRPr="005560DE">
                          <w:rPr>
                            <w:sz w:val="18"/>
                            <w:szCs w:val="18"/>
                          </w:rPr>
                          <w:t>0+</w:t>
                        </w:r>
                        <w:r>
                          <w:rPr>
                            <w:sz w:val="18"/>
                            <w:szCs w:val="18"/>
                          </w:rPr>
                          <w:t>46</w:t>
                        </w:r>
                      </w:p>
                    </w:txbxContent>
                  </v:textbox>
                </v:shape>
                <v:shape id="Text Box 23" o:spid="_x0000_s1038" type="#_x0000_t202" style="position:absolute;left:25298;top:25908;width:426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14:paraId="55F5E79F" w14:textId="5B328086" w:rsidR="00271CF4" w:rsidRPr="005560DE" w:rsidRDefault="00271CF4" w:rsidP="00A4139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  <w:r w:rsidRPr="005560DE">
                          <w:rPr>
                            <w:sz w:val="18"/>
                            <w:szCs w:val="18"/>
                          </w:rPr>
                          <w:t>+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</v:group>
              <o:OLEObject Type="Embed" ProgID="Excel.Chart.8" ShapeID="Chart 14" DrawAspect="Content" ObjectID="_1634510440" r:id="rId20">
                <o:FieldCodes>\s</o:FieldCodes>
              </o:OLEObject>
            </w:pict>
          </mc:Fallback>
        </mc:AlternateContent>
      </w:r>
    </w:p>
    <w:p w14:paraId="5B64C165" w14:textId="66E9A923" w:rsidR="00C740A3" w:rsidRDefault="00C740A3" w:rsidP="00BC6FAD"/>
    <w:p w14:paraId="3F85C57E" w14:textId="61201925" w:rsidR="00C740A3" w:rsidRDefault="00C740A3" w:rsidP="00BC6FAD"/>
    <w:p w14:paraId="47FA3F50" w14:textId="66F03222" w:rsidR="00C740A3" w:rsidRPr="00BC6FAD" w:rsidRDefault="00C740A3" w:rsidP="00BC6FAD"/>
    <w:p w14:paraId="1017AD33" w14:textId="4F02C744" w:rsidR="00206773" w:rsidRDefault="003846B7" w:rsidP="004D2780">
      <w:pPr>
        <w:jc w:val="center"/>
        <w:rPr>
          <w:color w:val="AEAAAA" w:themeColor="background2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884FAC" wp14:editId="2B608928">
                <wp:simplePos x="0" y="0"/>
                <wp:positionH relativeFrom="column">
                  <wp:posOffset>3659505</wp:posOffset>
                </wp:positionH>
                <wp:positionV relativeFrom="paragraph">
                  <wp:posOffset>656590</wp:posOffset>
                </wp:positionV>
                <wp:extent cx="426720" cy="1981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5B131" w14:textId="33CC1F88" w:rsidR="00271CF4" w:rsidRDefault="00271CF4" w:rsidP="003846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5560DE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6</w:t>
                            </w:r>
                          </w:p>
                          <w:p w14:paraId="38E27F25" w14:textId="77777777" w:rsidR="00271CF4" w:rsidRPr="005560DE" w:rsidRDefault="00271CF4" w:rsidP="003846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84FAC" id="Text Box 25" o:spid="_x0000_s1039" type="#_x0000_t202" style="position:absolute;left:0;text-align:left;margin-left:288.15pt;margin-top:51.7pt;width:33.6pt;height:15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" fillcolor="white [3201]" stroked="f" strokeweight=".5pt">
                <v:textbox>
                  <w:txbxContent>
                    <w:p w14:paraId="59D5B131" w14:textId="33CC1F88" w:rsidR="00271CF4" w:rsidRDefault="00271CF4" w:rsidP="003846B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5560DE">
                        <w:rPr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sz w:val="18"/>
                          <w:szCs w:val="18"/>
                        </w:rPr>
                        <w:t>56</w:t>
                      </w:r>
                    </w:p>
                    <w:p w14:paraId="38E27F25" w14:textId="77777777" w:rsidR="00271CF4" w:rsidRPr="005560DE" w:rsidRDefault="00271CF4" w:rsidP="003846B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6773" w:rsidRPr="00A41393">
        <w:rPr>
          <w:color w:val="AEAAAA" w:themeColor="background2" w:themeShade="BF"/>
        </w:rPr>
        <w:br w:type="page"/>
      </w:r>
    </w:p>
    <w:p w14:paraId="685534FA" w14:textId="77777777" w:rsidR="0032221D" w:rsidRDefault="0032221D" w:rsidP="0032221D">
      <w:pPr>
        <w:spacing w:line="276" w:lineRule="auto"/>
        <w:ind w:firstLine="708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Este protocolo recorre ao mecanismo</w:t>
      </w:r>
      <w:r w:rsidRPr="0032221D">
        <w:rPr>
          <w:rFonts w:cstheme="minorHAnsi"/>
          <w:szCs w:val="24"/>
        </w:rPr>
        <w:t xml:space="preserve"> </w:t>
      </w:r>
      <w:r w:rsidRPr="0032221D">
        <w:rPr>
          <w:rFonts w:cstheme="minorHAnsi"/>
          <w:i/>
          <w:szCs w:val="24"/>
        </w:rPr>
        <w:t>Stop &amp; Wait</w:t>
      </w:r>
      <w:r>
        <w:rPr>
          <w:rFonts w:cstheme="minorHAnsi"/>
          <w:szCs w:val="24"/>
        </w:rPr>
        <w:t xml:space="preserve"> para controlo de erros. Este mecanismo,</w:t>
      </w:r>
      <w:r w:rsidRPr="0032221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ermite a retransmissão dos dados em caso de erro.</w:t>
      </w:r>
    </w:p>
    <w:p w14:paraId="524E1AF7" w14:textId="188A8487" w:rsidR="0032221D" w:rsidRPr="0032221D" w:rsidRDefault="0032221D" w:rsidP="0032221D">
      <w:pPr>
        <w:spacing w:line="276" w:lineRule="auto"/>
        <w:ind w:firstLine="708"/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Pr="0032221D">
        <w:rPr>
          <w:rFonts w:cstheme="minorHAnsi"/>
          <w:szCs w:val="24"/>
        </w:rPr>
        <w:t xml:space="preserve">pós a transmissão de um </w:t>
      </w:r>
      <w:r w:rsidRPr="0032221D">
        <w:rPr>
          <w:rFonts w:cstheme="minorHAnsi"/>
          <w:i/>
          <w:szCs w:val="24"/>
        </w:rPr>
        <w:t>packet</w:t>
      </w:r>
      <w:r w:rsidRPr="0032221D">
        <w:rPr>
          <w:rFonts w:cstheme="minorHAnsi"/>
          <w:szCs w:val="24"/>
        </w:rPr>
        <w:t xml:space="preserve"> de informação, o emissor espera por uma confirmação positiva por parte do recetor, denominada por </w:t>
      </w:r>
      <w:r w:rsidRPr="0032221D">
        <w:rPr>
          <w:rFonts w:cstheme="minorHAnsi"/>
          <w:i/>
          <w:szCs w:val="24"/>
        </w:rPr>
        <w:t>acknowledgment</w:t>
      </w:r>
      <w:r w:rsidRPr="0032221D">
        <w:rPr>
          <w:rFonts w:cstheme="minorHAnsi"/>
          <w:szCs w:val="24"/>
        </w:rPr>
        <w:t xml:space="preserve">, </w:t>
      </w:r>
      <w:r w:rsidRPr="0032221D">
        <w:rPr>
          <w:rFonts w:cstheme="minorHAnsi"/>
          <w:b/>
          <w:szCs w:val="24"/>
        </w:rPr>
        <w:t>ACK</w:t>
      </w:r>
      <w:r w:rsidRPr="0032221D">
        <w:rPr>
          <w:rFonts w:cstheme="minorHAnsi"/>
          <w:szCs w:val="24"/>
        </w:rPr>
        <w:t xml:space="preserve">. Quando o recetor recebe o </w:t>
      </w:r>
      <w:r w:rsidRPr="0032221D">
        <w:rPr>
          <w:rFonts w:cstheme="minorHAnsi"/>
          <w:i/>
          <w:szCs w:val="24"/>
        </w:rPr>
        <w:t>packet</w:t>
      </w:r>
      <w:r w:rsidRPr="0032221D">
        <w:rPr>
          <w:rFonts w:cstheme="minorHAnsi"/>
          <w:szCs w:val="24"/>
        </w:rPr>
        <w:t xml:space="preserve">, caso não tenha nenhum erro, confirma com </w:t>
      </w:r>
      <w:r w:rsidRPr="0032221D">
        <w:rPr>
          <w:rFonts w:cstheme="minorHAnsi"/>
          <w:b/>
          <w:szCs w:val="24"/>
        </w:rPr>
        <w:t>ACK</w:t>
      </w:r>
      <w:r w:rsidRPr="0032221D">
        <w:rPr>
          <w:rFonts w:cstheme="minorHAnsi"/>
          <w:szCs w:val="24"/>
        </w:rPr>
        <w:t xml:space="preserve">, caso tenha erro, envia </w:t>
      </w:r>
      <w:r w:rsidRPr="0032221D">
        <w:rPr>
          <w:rFonts w:cstheme="minorHAnsi"/>
          <w:b/>
          <w:szCs w:val="24"/>
        </w:rPr>
        <w:t>NACK</w:t>
      </w:r>
      <w:r w:rsidRPr="0032221D">
        <w:rPr>
          <w:rFonts w:cstheme="minorHAnsi"/>
          <w:szCs w:val="24"/>
        </w:rPr>
        <w:t xml:space="preserve">. Assim que o emissor recebe a resposta do recetor, no caso de </w:t>
      </w:r>
      <w:r w:rsidRPr="0032221D">
        <w:rPr>
          <w:rFonts w:cstheme="minorHAnsi"/>
          <w:b/>
          <w:szCs w:val="24"/>
        </w:rPr>
        <w:t>ACK</w:t>
      </w:r>
      <w:r w:rsidRPr="0032221D">
        <w:rPr>
          <w:rFonts w:cstheme="minorHAnsi"/>
          <w:szCs w:val="24"/>
        </w:rPr>
        <w:t xml:space="preserve">, continua e envia um novo </w:t>
      </w:r>
      <w:r w:rsidRPr="0032221D">
        <w:rPr>
          <w:rFonts w:cstheme="minorHAnsi"/>
          <w:i/>
          <w:szCs w:val="24"/>
        </w:rPr>
        <w:t>packet</w:t>
      </w:r>
      <w:r w:rsidRPr="0032221D">
        <w:rPr>
          <w:rFonts w:cstheme="minorHAnsi"/>
          <w:szCs w:val="24"/>
        </w:rPr>
        <w:t xml:space="preserve">, mas no caso de </w:t>
      </w:r>
      <w:r w:rsidRPr="0032221D">
        <w:rPr>
          <w:rFonts w:cstheme="minorHAnsi"/>
          <w:b/>
          <w:szCs w:val="24"/>
        </w:rPr>
        <w:t>NACK</w:t>
      </w:r>
      <w:r w:rsidRPr="0032221D">
        <w:rPr>
          <w:rFonts w:cstheme="minorHAnsi"/>
          <w:szCs w:val="24"/>
        </w:rPr>
        <w:t xml:space="preserve">, volta a enviar o mesmo </w:t>
      </w:r>
      <w:r w:rsidRPr="0032221D">
        <w:rPr>
          <w:rFonts w:cstheme="minorHAnsi"/>
          <w:i/>
          <w:szCs w:val="24"/>
        </w:rPr>
        <w:t>packet</w:t>
      </w:r>
      <w:r w:rsidRPr="0032221D">
        <w:rPr>
          <w:rFonts w:cstheme="minorHAnsi"/>
          <w:szCs w:val="24"/>
        </w:rPr>
        <w:t>.</w:t>
      </w:r>
    </w:p>
    <w:p w14:paraId="03579725" w14:textId="5737A865" w:rsidR="0032221D" w:rsidRDefault="0032221D" w:rsidP="0032221D">
      <w:pPr>
        <w:spacing w:line="276" w:lineRule="auto"/>
        <w:rPr>
          <w:rFonts w:cstheme="minorHAnsi"/>
          <w:szCs w:val="24"/>
        </w:rPr>
      </w:pPr>
      <w:r w:rsidRPr="0032221D">
        <w:rPr>
          <w:rFonts w:cstheme="minorHAnsi"/>
          <w:szCs w:val="24"/>
        </w:rPr>
        <w:tab/>
        <w:t>Na nossa aplicação</w:t>
      </w:r>
      <w:r>
        <w:rPr>
          <w:rFonts w:cstheme="minorHAnsi"/>
          <w:szCs w:val="24"/>
        </w:rPr>
        <w:t xml:space="preserve">, quando o </w:t>
      </w:r>
      <w:r w:rsidRPr="0032221D">
        <w:rPr>
          <w:rFonts w:cstheme="minorHAnsi"/>
          <w:szCs w:val="24"/>
        </w:rPr>
        <w:t xml:space="preserve">emissor manda qualquer tipo de tramas (U, S ou I) espera uma resposta. Essa resposta é </w:t>
      </w:r>
      <w:r w:rsidRPr="0032221D">
        <w:rPr>
          <w:rFonts w:cstheme="minorHAnsi"/>
          <w:b/>
          <w:szCs w:val="24"/>
        </w:rPr>
        <w:t>RR</w:t>
      </w:r>
      <w:r w:rsidRPr="0032221D">
        <w:rPr>
          <w:rFonts w:cstheme="minorHAnsi"/>
          <w:szCs w:val="24"/>
        </w:rPr>
        <w:t xml:space="preserve"> caso o recetor receba os dados sem erros, e </w:t>
      </w:r>
      <w:r w:rsidRPr="0032221D">
        <w:rPr>
          <w:rFonts w:cstheme="minorHAnsi"/>
          <w:b/>
          <w:szCs w:val="24"/>
        </w:rPr>
        <w:t>REJ</w:t>
      </w:r>
      <w:r w:rsidRPr="0032221D">
        <w:rPr>
          <w:rFonts w:cstheme="minorHAnsi"/>
          <w:szCs w:val="24"/>
        </w:rPr>
        <w:t xml:space="preserve"> caso contrário. Assim, o emissor sabe se deve mandar uma nova trama ou reenviar a mesma. </w:t>
      </w:r>
      <w:r>
        <w:rPr>
          <w:rFonts w:cstheme="minorHAnsi"/>
          <w:szCs w:val="24"/>
        </w:rPr>
        <w:t xml:space="preserve">Para que seja possível identificar se uma trama é nova ou duplicada, varia-se o </w:t>
      </w:r>
      <w:r>
        <w:rPr>
          <w:rFonts w:cstheme="minorHAnsi"/>
          <w:i/>
          <w:iCs/>
          <w:szCs w:val="24"/>
        </w:rPr>
        <w:t xml:space="preserve">Nr </w:t>
      </w:r>
      <w:r w:rsidRPr="0032221D">
        <w:rPr>
          <w:rFonts w:cstheme="minorHAnsi"/>
          <w:szCs w:val="24"/>
        </w:rPr>
        <w:t>destas tramas de resposta</w:t>
      </w:r>
      <w:r>
        <w:rPr>
          <w:rFonts w:cstheme="minorHAnsi"/>
          <w:szCs w:val="24"/>
        </w:rPr>
        <w:t xml:space="preserve"> de acordo com a</w:t>
      </w:r>
      <w:r w:rsidRPr="0032221D">
        <w:rPr>
          <w:rFonts w:cstheme="minorHAnsi"/>
          <w:szCs w:val="24"/>
        </w:rPr>
        <w:t xml:space="preserve"> trama de </w:t>
      </w:r>
      <w:r w:rsidRPr="0032221D">
        <w:rPr>
          <w:rFonts w:cstheme="minorHAnsi"/>
          <w:i/>
          <w:szCs w:val="24"/>
        </w:rPr>
        <w:t>Ns</w:t>
      </w:r>
      <w:r w:rsidRPr="0032221D">
        <w:rPr>
          <w:rFonts w:cstheme="minorHAnsi"/>
          <w:szCs w:val="24"/>
        </w:rPr>
        <w:t xml:space="preserve"> 0 ou 1</w:t>
      </w:r>
      <w:r>
        <w:rPr>
          <w:rFonts w:cstheme="minorHAnsi"/>
          <w:szCs w:val="24"/>
        </w:rPr>
        <w:t xml:space="preserve"> enviada pelo emissor.</w:t>
      </w:r>
    </w:p>
    <w:p w14:paraId="0D44159E" w14:textId="77777777" w:rsidR="0032221D" w:rsidRPr="0032221D" w:rsidRDefault="0032221D" w:rsidP="0032221D">
      <w:pPr>
        <w:spacing w:line="276" w:lineRule="auto"/>
        <w:rPr>
          <w:rFonts w:cstheme="minorHAnsi"/>
          <w:szCs w:val="24"/>
        </w:rPr>
      </w:pPr>
    </w:p>
    <w:p w14:paraId="0E2C7C7A" w14:textId="7D3E70FB" w:rsidR="00271CF4" w:rsidRDefault="00206773" w:rsidP="00681680">
      <w:pPr>
        <w:pStyle w:val="Heading2"/>
      </w:pPr>
      <w:r>
        <w:t>Conclusões</w:t>
      </w:r>
    </w:p>
    <w:p w14:paraId="37CEAE19" w14:textId="77777777" w:rsidR="00245DA3" w:rsidRDefault="00681680" w:rsidP="00681680">
      <w:pPr>
        <w:spacing w:line="276" w:lineRule="auto"/>
        <w:ind w:firstLine="708"/>
        <w:rPr>
          <w:rFonts w:cstheme="minorHAnsi"/>
          <w:szCs w:val="24"/>
        </w:rPr>
      </w:pPr>
      <w:r w:rsidRPr="00681680">
        <w:rPr>
          <w:rFonts w:cstheme="minorHAnsi"/>
          <w:szCs w:val="24"/>
        </w:rPr>
        <w:t>Consideramos que os objetivos principais do projeto foram alcançados com sucesso: o programa lê corretamente um ficheiro, divide-o em pacotes numerados, cria tramas, envia-as através da porta de série (transmissão série assíncrona), recebe-as, escreve o ficheiro no computador recetor, e deteta e corrige eventuais erros nas tramas transmitidas. O código está organizado em camadas independentes (nserial, application e protocol), de forma a que haja abstração.</w:t>
      </w:r>
    </w:p>
    <w:p w14:paraId="54215A4D" w14:textId="52F1584C" w:rsidR="00271CF4" w:rsidRDefault="00245DA3" w:rsidP="00681680">
      <w:pPr>
        <w:spacing w:line="276" w:lineRule="auto"/>
        <w:ind w:firstLine="708"/>
      </w:pPr>
      <w:r w:rsidRPr="00245DA3">
        <w:rPr>
          <w:rFonts w:cstheme="minorHAnsi"/>
          <w:szCs w:val="24"/>
        </w:rPr>
        <w:t xml:space="preserve">Para além disso, este projeto ajudou-nos a aprofundar os conhecimentos abordados nas aulas teóricas, nomeadamente a transmissão assíncrona de dados e a sua eficiência, a consolidar conhecimentos em C e </w:t>
      </w:r>
      <w:r>
        <w:rPr>
          <w:rFonts w:cstheme="minorHAnsi"/>
          <w:szCs w:val="24"/>
        </w:rPr>
        <w:t>n</w:t>
      </w:r>
      <w:r w:rsidRPr="00245DA3">
        <w:rPr>
          <w:rFonts w:cstheme="minorHAnsi"/>
          <w:szCs w:val="24"/>
        </w:rPr>
        <w:t xml:space="preserve">a </w:t>
      </w:r>
      <w:r>
        <w:rPr>
          <w:rFonts w:cstheme="minorHAnsi"/>
          <w:szCs w:val="24"/>
        </w:rPr>
        <w:t>coordenação</w:t>
      </w:r>
      <w:bookmarkStart w:id="0" w:name="_GoBack"/>
      <w:bookmarkEnd w:id="0"/>
      <w:r w:rsidRPr="00245DA3">
        <w:rPr>
          <w:rFonts w:cstheme="minorHAnsi"/>
          <w:szCs w:val="24"/>
        </w:rPr>
        <w:t xml:space="preserve"> enquanto grupo.</w:t>
      </w:r>
      <w:r w:rsidR="00271CF4">
        <w:br w:type="page"/>
      </w:r>
    </w:p>
    <w:p w14:paraId="68CD1F48" w14:textId="250D15F7" w:rsidR="00206773" w:rsidRPr="00271CF4" w:rsidRDefault="00271CF4" w:rsidP="00271CF4">
      <w:pPr>
        <w:pStyle w:val="Title"/>
        <w:rPr>
          <w:lang w:val="en-US"/>
        </w:rPr>
      </w:pPr>
      <w:r w:rsidRPr="00271CF4">
        <w:rPr>
          <w:lang w:val="en-US"/>
        </w:rPr>
        <w:lastRenderedPageBreak/>
        <w:t>Anexo I</w:t>
      </w:r>
    </w:p>
    <w:p w14:paraId="7CEE777D" w14:textId="447386CD" w:rsidR="00271CF4" w:rsidRPr="00271CF4" w:rsidRDefault="00271CF4" w:rsidP="00206773">
      <w:pPr>
        <w:rPr>
          <w:lang w:val="en-US"/>
        </w:rPr>
      </w:pPr>
      <w:r w:rsidRPr="00271CF4">
        <w:rPr>
          <w:lang w:val="en-US"/>
        </w:rPr>
        <w:t>nserial.c</w:t>
      </w:r>
    </w:p>
    <w:p w14:paraId="578C856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application.h"</w:t>
      </w:r>
    </w:p>
    <w:p w14:paraId="44E72AC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3618E2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i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00984BC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6DA0262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fd;</w:t>
      </w:r>
    </w:p>
    <w:p w14:paraId="33E5631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termios oldtio;</w:t>
      </w:r>
    </w:p>
    <w:p w14:paraId="021841F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14:paraId="77A6EF2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(argc !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amp;&amp; argc !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||</w:t>
      </w:r>
    </w:p>
    <w:p w14:paraId="5A30956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((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m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/dev/ttyS0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 !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 &amp;&amp;</w:t>
      </w:r>
    </w:p>
    <w:p w14:paraId="14DFE3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m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/dev/ttyS1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 !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&amp;&amp;</w:t>
      </w:r>
    </w:p>
    <w:p w14:paraId="6C3A1F6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(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m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/dev/ttyS2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 !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14:paraId="0CD378A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{</w:t>
      </w:r>
    </w:p>
    <w:p w14:paraId="27C7739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sage: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t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nserial SerialPort TRANSMITTER(1)|RECEIVER(0)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\t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ex: nserial /dev/ttyS1 1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9AAE73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C74DDA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4A68441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14:paraId="1D09A3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toi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 == RECEIVER){</w:t>
      </w:r>
    </w:p>
    <w:p w14:paraId="15E4F52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fd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, RECEIVER);</w:t>
      </w:r>
    </w:p>
    <w:p w14:paraId="0B9CD32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A5C27D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size;</w:t>
      </w:r>
    </w:p>
    <w:p w14:paraId="5C70A22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size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Fil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);</w:t>
      </w:r>
    </w:p>
    <w:p w14:paraId="68092CC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3077EC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);</w:t>
      </w:r>
    </w:p>
    <w:p w14:paraId="1197396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718255E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toi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 == TRANSMITTER){</w:t>
      </w:r>
    </w:p>
    <w:p w14:paraId="3027245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fd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, TRANSMITTER);</w:t>
      </w:r>
    </w:p>
    <w:p w14:paraId="68A9DCC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787502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_im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rg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, fd);</w:t>
      </w:r>
    </w:p>
    <w:p w14:paraId="7D19BE4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);</w:t>
      </w:r>
    </w:p>
    <w:p w14:paraId="5FA698A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153AB16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07B4B6D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sage: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t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nserial SerialPort TRANSMITTER(1)|RECEIVER(0)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\t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ex: nserial /dev/ttyS1 1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AD79B6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C712F2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}</w:t>
      </w:r>
    </w:p>
    <w:p w14:paraId="1D2A031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FC57E2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0686184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7F333A2" w14:textId="295F1924" w:rsidR="00271CF4" w:rsidRDefault="00271CF4" w:rsidP="00206773"/>
    <w:p w14:paraId="40543918" w14:textId="405FE6AD" w:rsidR="00271CF4" w:rsidRDefault="00271CF4" w:rsidP="00206773">
      <w:r>
        <w:t>Application.h</w:t>
      </w:r>
    </w:p>
    <w:p w14:paraId="4E111BD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ys/types.h&gt;</w:t>
      </w:r>
    </w:p>
    <w:p w14:paraId="0166490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ys/stat.h&gt;</w:t>
      </w:r>
    </w:p>
    <w:p w14:paraId="4C0C21F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fcntl.h&gt;</w:t>
      </w:r>
    </w:p>
    <w:p w14:paraId="087F5F0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lastRenderedPageBreak/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termios.h&gt;</w:t>
      </w:r>
    </w:p>
    <w:p w14:paraId="196CE57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dio.h&gt;</w:t>
      </w:r>
    </w:p>
    <w:p w14:paraId="01AAAA0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dbool.h&gt;</w:t>
      </w:r>
    </w:p>
    <w:p w14:paraId="0B493B5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dlib.h&gt;</w:t>
      </w:r>
    </w:p>
    <w:p w14:paraId="1377257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unistd.h&gt;</w:t>
      </w:r>
    </w:p>
    <w:p w14:paraId="5CE45BE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ring.h&gt;</w:t>
      </w:r>
    </w:p>
    <w:p w14:paraId="3FA65AD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time.h&gt;</w:t>
      </w:r>
    </w:p>
    <w:p w14:paraId="6BF6AE0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17F6C4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RANSMITTER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</w:p>
    <w:p w14:paraId="4068E37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R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14:paraId="12EBFF3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2AA9B6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fil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;</w:t>
      </w:r>
    </w:p>
    <w:p w14:paraId="661972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93CF59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or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ransmitt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2A5C3B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C534AD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Fil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26A9C0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EF1944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*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4D28E2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CA3917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A11017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970F2F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_im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t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D24C57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A2144A7" w14:textId="2F36E6EC" w:rsidR="00271CF4" w:rsidRDefault="00271CF4" w:rsidP="00206773">
      <w:pPr>
        <w:rPr>
          <w:lang w:val="en-US"/>
        </w:rPr>
      </w:pPr>
    </w:p>
    <w:p w14:paraId="6845C0C7" w14:textId="224033A0" w:rsidR="00271CF4" w:rsidRDefault="00271CF4" w:rsidP="00206773">
      <w:pPr>
        <w:rPr>
          <w:lang w:val="en-US"/>
        </w:rPr>
      </w:pPr>
      <w:r>
        <w:rPr>
          <w:lang w:val="en-US"/>
        </w:rPr>
        <w:t>application.c</w:t>
      </w:r>
    </w:p>
    <w:p w14:paraId="06E9F6F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application.h"</w:t>
      </w:r>
    </w:p>
    <w:p w14:paraId="58B4142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protocol.h"</w:t>
      </w:r>
    </w:p>
    <w:p w14:paraId="0F7625B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2928A0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ACKAGE_SIZ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56</w:t>
      </w:r>
    </w:p>
    <w:p w14:paraId="0AC5AAC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termios oldtio;</w:t>
      </w:r>
    </w:p>
    <w:p w14:paraId="5C362AC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trans;</w:t>
      </w:r>
    </w:p>
    <w:p w14:paraId="2514DA6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C0AA84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Data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indic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um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2FE5D0D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1E89419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 buffer;</w:t>
      </w:r>
    </w:p>
    <w:p w14:paraId="12A5F8E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buffer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llo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*(num +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044A6E7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67D909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A1FFEB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aux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%1x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indice%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5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87C805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2B55324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aux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%d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num/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E7579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7BB56D9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aux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%d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num%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A3AEC8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41912F2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i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 i&lt;num; i++)</w:t>
      </w:r>
    </w:p>
    <w:p w14:paraId="79CA5D2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i]=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i];</w:t>
      </w:r>
    </w:p>
    <w:p w14:paraId="6364A2A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f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i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i&lt;num+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i++)</w:t>
      </w:r>
    </w:p>
    <w:p w14:paraId="26C068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i]=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i];</w:t>
      </w:r>
    </w:p>
    <w:p w14:paraId="3E886B9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e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fer);</w:t>
      </w:r>
    </w:p>
    <w:p w14:paraId="1294EDE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7677938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4638F5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Control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ontrolCam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Siz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t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5A7FBD3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718B16C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7FF5159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aux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%d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ontrolCamp);</w:t>
      </w:r>
    </w:p>
    <w:p w14:paraId="784B6C6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008B483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0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A5E763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4EA0F1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fileSize;</w:t>
      </w:r>
    </w:p>
    <w:p w14:paraId="72510AE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A1CA9F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aux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%d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ath));</w:t>
      </w:r>
    </w:p>
    <w:p w14:paraId="28B2603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5E213FB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0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C9662B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ca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fer, path);</w:t>
      </w:r>
    </w:p>
    <w:p w14:paraId="7055DD6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291B608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A52159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_im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t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5A13552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32B70A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FILE* file;</w:t>
      </w:r>
    </w:p>
    <w:p w14:paraId="330CF7C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file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ope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ath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r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38A219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537CD0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ile==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38C1C60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File opening failed 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CD7131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204790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60A3DE6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see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ile,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SEEK_END);</w:t>
      </w:r>
    </w:p>
    <w:p w14:paraId="09970B1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size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tel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ile);</w:t>
      </w:r>
    </w:p>
    <w:p w14:paraId="0291B27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see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ile,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SEEK_SET);</w:t>
      </w:r>
    </w:p>
    <w:p w14:paraId="2A779CA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ackageContr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ath)];</w:t>
      </w:r>
    </w:p>
    <w:p w14:paraId="49C07E7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Control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ackageControl,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size, path);</w:t>
      </w:r>
    </w:p>
    <w:p w14:paraId="78C091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packageControl,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ackageControl));</w:t>
      </w:r>
    </w:p>
    <w:p w14:paraId="0EAD934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, i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3F86BC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5C4C833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packageBuf;</w:t>
      </w:r>
    </w:p>
    <w:p w14:paraId="7E52DCD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packageBuf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llo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* (PACKAGE_SIZE +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4BEE708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560D2A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num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ea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ackageBuf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 PACKAGE_SIZE, file);</w:t>
      </w:r>
    </w:p>
    <w:p w14:paraId="3E7D123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ckage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num] =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F3012B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Data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packageBuf, i, num);</w:t>
      </w:r>
    </w:p>
    <w:p w14:paraId="524A7DF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packageBuf, num+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ECF99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i++;</w:t>
      </w:r>
    </w:p>
    <w:p w14:paraId="4D44116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re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ackageBuf);</w:t>
      </w:r>
    </w:p>
    <w:p w14:paraId="475D0E5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num == PACKAGE_SIZE);</w:t>
      </w:r>
    </w:p>
    <w:p w14:paraId="57FCCD1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reateControl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ackageControl,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size, path);</w:t>
      </w:r>
    </w:p>
    <w:p w14:paraId="1855CEB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packageControl,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le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ackageControl));</w:t>
      </w:r>
    </w:p>
    <w:p w14:paraId="2EE9168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3F1137A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290742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_transmitt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or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4AC5EE3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265178B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fd=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pen_por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orta, &amp;oldtio);</w:t>
      </w:r>
    </w:p>
    <w:p w14:paraId="1E910D8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se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);</w:t>
      </w:r>
    </w:p>
    <w:p w14:paraId="3DC0AFF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ua_s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);</w:t>
      </w:r>
    </w:p>
    <w:p w14:paraId="242C3C6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fd;</w:t>
      </w:r>
    </w:p>
    <w:p w14:paraId="501502F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11ED01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622A5F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_receiv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or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1A463F9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140145B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fd=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pen_por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orta, &amp;oldtio);  </w:t>
      </w:r>
    </w:p>
    <w:p w14:paraId="0FDB4AA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se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);</w:t>
      </w:r>
    </w:p>
    <w:p w14:paraId="6ACAC63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ua_rc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); </w:t>
      </w:r>
    </w:p>
    <w:p w14:paraId="00235A5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fd;</w:t>
      </w:r>
    </w:p>
    <w:p w14:paraId="674D892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24939D4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E0645B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or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transmitt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61ACBCB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3AD1A14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trans=transmitter;</w:t>
      </w:r>
    </w:p>
    <w:p w14:paraId="172451D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transmitter)</w:t>
      </w:r>
    </w:p>
    <w:p w14:paraId="6763ADE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_transmitt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orta);</w:t>
      </w:r>
    </w:p>
    <w:p w14:paraId="7613046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529CD7E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open_receiv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orta);</w:t>
      </w:r>
    </w:p>
    <w:p w14:paraId="6614B0A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2CB00A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0E46FF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writ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56A82F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;</w:t>
      </w:r>
    </w:p>
    <w:p w14:paraId="0D25852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7372A90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num=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buffer, length);</w:t>
      </w:r>
    </w:p>
    <w:p w14:paraId="10CC16D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!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ata_r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));</w:t>
      </w:r>
    </w:p>
    <w:p w14:paraId="0094014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14:paraId="4902DBB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;</w:t>
      </w:r>
    </w:p>
    <w:p w14:paraId="0DB3AED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1460A6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709C4A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ocess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quenceNumb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0CCAB74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57E4F80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switc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{</w:t>
      </w:r>
    </w:p>
    <w:p w14:paraId="060B0B7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{</w:t>
      </w:r>
    </w:p>
    <w:p w14:paraId="70C3AA8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1D72A04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aux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%x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sequenceNumber);</w:t>
      </w:r>
    </w:p>
    <w:p w14:paraId="517C123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=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</w:t>
      </w:r>
    </w:p>
    <w:p w14:paraId="1FD3D84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1D1D88F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k =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+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*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11B5B4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PACKAGE_SIZE+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6189381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f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i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i &lt; PACKAGE_SIZE+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i++)</w:t>
      </w:r>
    </w:p>
    <w:p w14:paraId="683A866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i] =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i];</w:t>
      </w:r>
    </w:p>
    <w:p w14:paraId="2842FD6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f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i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i&lt;k; i++)</w:t>
      </w:r>
    </w:p>
    <w:p w14:paraId="2D00260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i] =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ux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i+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79C054B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627F508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940B5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}</w:t>
      </w:r>
    </w:p>
    <w:p w14:paraId="5292832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</w:t>
      </w:r>
    </w:p>
    <w:p w14:paraId="59BF2E2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1659D7E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=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0FBD3F1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rncpy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ilename, &amp;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,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6A2A44B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729A5DB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70A3BC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3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4EA321C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353676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aul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 </w:t>
      </w:r>
    </w:p>
    <w:p w14:paraId="11B3607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-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987B07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5589577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10EC42D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2CD4C8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f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8FDE51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a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buffer);</w:t>
      </w:r>
    </w:p>
    <w:p w14:paraId="2F4B25A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;</w:t>
      </w:r>
    </w:p>
    <w:p w14:paraId="70EF961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325E9D5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2C7057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Fil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){</w:t>
      </w:r>
    </w:p>
    <w:p w14:paraId="5829B7E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8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538083D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2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044F8D8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buf);</w:t>
      </w:r>
    </w:p>
    <w:p w14:paraId="7AF6330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ocess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, filename, -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20FDD4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FILE *file;</w:t>
      </w:r>
    </w:p>
    <w:p w14:paraId="45A972F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ilenam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0AC5D1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file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ope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ilename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w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F7B78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ECE3F2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*aux;</w:t>
      </w:r>
    </w:p>
    <w:p w14:paraId="49589BA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, sequenceNumber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757EDD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ret;</w:t>
      </w:r>
    </w:p>
    <w:p w14:paraId="334D513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38307BB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2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707478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num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rea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buf);</w:t>
      </w:r>
    </w:p>
    <w:p w14:paraId="2D4F6E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ret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ocessPackag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, filename, sequenceNumber);</w:t>
      </w:r>
    </w:p>
    <w:p w14:paraId="5B52765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ret=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0591C4A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writ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 num-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file);</w:t>
      </w:r>
    </w:p>
    <w:p w14:paraId="4431786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sequenceNumber++;</w:t>
      </w:r>
    </w:p>
    <w:p w14:paraId="38E5FE4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sequenceNumber %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5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A5906B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}</w:t>
      </w:r>
    </w:p>
    <w:p w14:paraId="74629BC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ret !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5FEF53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112033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clo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ile);</w:t>
      </w:r>
    </w:p>
    <w:p w14:paraId="4B13273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8D3F33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;</w:t>
      </w:r>
    </w:p>
    <w:p w14:paraId="36278D4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2664C5E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307E25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_transmitt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083E84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isc_s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);</w:t>
      </w:r>
    </w:p>
    <w:p w14:paraId="3F727AC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isc_s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);</w:t>
      </w:r>
    </w:p>
    <w:p w14:paraId="25DD21B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ua_s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);</w:t>
      </w:r>
    </w:p>
    <w:p w14:paraId="2F6392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lose_por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&amp;oldtio);</w:t>
      </w:r>
    </w:p>
    <w:p w14:paraId="19FBA9A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6A7929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5AF12B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86E570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_receiv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6C0E02E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isc_rc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);</w:t>
      </w:r>
    </w:p>
    <w:p w14:paraId="70935EA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isc_rc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);</w:t>
      </w:r>
    </w:p>
    <w:p w14:paraId="60A3A9D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ua_rc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);</w:t>
      </w:r>
    </w:p>
    <w:p w14:paraId="01B7E10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lose_por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&amp;oldtio);</w:t>
      </w:r>
    </w:p>
    <w:p w14:paraId="06413C7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FB9501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341547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C51271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{</w:t>
      </w:r>
    </w:p>
    <w:p w14:paraId="205569C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trans)</w:t>
      </w:r>
    </w:p>
    <w:p w14:paraId="07C801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_transmitt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);</w:t>
      </w:r>
    </w:p>
    <w:p w14:paraId="1F0102B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04D18B4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lclose_receive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);</w:t>
      </w:r>
    </w:p>
    <w:p w14:paraId="75D9257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267F3E0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4093D1C" w14:textId="4410A719" w:rsidR="00271CF4" w:rsidRDefault="00271CF4" w:rsidP="00206773">
      <w:pPr>
        <w:rPr>
          <w:lang w:val="en-US"/>
        </w:rPr>
      </w:pPr>
    </w:p>
    <w:p w14:paraId="4DE74F03" w14:textId="31E13FD5" w:rsidR="00271CF4" w:rsidRDefault="00271CF4" w:rsidP="00206773">
      <w:pPr>
        <w:rPr>
          <w:lang w:val="en-US"/>
        </w:rPr>
      </w:pPr>
      <w:r>
        <w:rPr>
          <w:lang w:val="en-US"/>
        </w:rPr>
        <w:t>Protocol.h</w:t>
      </w:r>
    </w:p>
    <w:p w14:paraId="5E64AF7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ys/types.h&gt;</w:t>
      </w:r>
    </w:p>
    <w:p w14:paraId="57AC93E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ys/stat.h&gt;</w:t>
      </w:r>
    </w:p>
    <w:p w14:paraId="12B270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fcntl.h&gt;</w:t>
      </w:r>
    </w:p>
    <w:p w14:paraId="62A5679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termios.h&gt;</w:t>
      </w:r>
    </w:p>
    <w:p w14:paraId="7E84B35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dio.h&gt;</w:t>
      </w:r>
    </w:p>
    <w:p w14:paraId="43E22C5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dbool.h&gt;</w:t>
      </w:r>
    </w:p>
    <w:p w14:paraId="56CBBD9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dlib.h&gt;</w:t>
      </w:r>
    </w:p>
    <w:p w14:paraId="6134A48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unistd.h&gt;</w:t>
      </w:r>
    </w:p>
    <w:p w14:paraId="3B9930C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tring.h&gt;</w:t>
      </w:r>
    </w:p>
    <w:p w14:paraId="7EF20D2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signal.h&gt;</w:t>
      </w:r>
    </w:p>
    <w:p w14:paraId="26F055F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&lt;time.h&gt;</w:t>
      </w:r>
    </w:p>
    <w:p w14:paraId="6D1F67E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8E2146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pen_por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*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or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termios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ldti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436C88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4B8CE7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lose_por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4EC9B0"/>
          <w:sz w:val="21"/>
          <w:szCs w:val="21"/>
          <w:lang w:val="en-US" w:eastAsia="pt-PT"/>
        </w:rPr>
        <w:t>termios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ldti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0D4C39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D60E32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se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8F6505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C73F96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ua_rc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833FDA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D968E3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ua_s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3DB983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A6A8E8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isc_rc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4E9CAA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80F14D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isc_s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59F8F9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553732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D74C7C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421E56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*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36A89C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9340CE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]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CDEE41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DE008D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se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6C0D1F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E43B5B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isc_rc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69FF8B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21645C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isc_s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B7F91F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80FDD8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ua_rc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13B1E58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AC0088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ua_s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414B0C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8CEE54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a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]);</w:t>
      </w:r>
    </w:p>
    <w:p w14:paraId="443E17C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D23F2D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ata_r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95AAEBD" w14:textId="46468D2B" w:rsidR="00271CF4" w:rsidRDefault="00271CF4" w:rsidP="00206773">
      <w:pPr>
        <w:rPr>
          <w:lang w:val="en-US"/>
        </w:rPr>
      </w:pPr>
    </w:p>
    <w:p w14:paraId="1BA27E52" w14:textId="2E408A70" w:rsidR="00271CF4" w:rsidRDefault="00271CF4" w:rsidP="00206773">
      <w:pPr>
        <w:rPr>
          <w:lang w:val="en-US"/>
        </w:rPr>
      </w:pPr>
      <w:r>
        <w:rPr>
          <w:lang w:val="en-US"/>
        </w:rPr>
        <w:t>protocol.c</w:t>
      </w:r>
    </w:p>
    <w:p w14:paraId="2298278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*Non-Canonical Input Processing*/</w:t>
      </w:r>
    </w:p>
    <w:p w14:paraId="4231B66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830062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includ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protocol.h"</w:t>
      </w:r>
    </w:p>
    <w:p w14:paraId="3569EE5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BE9ABC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AUDRAT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B38400</w:t>
      </w:r>
    </w:p>
    <w:p w14:paraId="0E704DF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_POSIX_SOURC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* POSIX compliant source */</w:t>
      </w:r>
    </w:p>
    <w:p w14:paraId="056B873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14:paraId="092F59A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</w:p>
    <w:p w14:paraId="788FC54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E90B5B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ART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14:paraId="50984E3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LAG_RCV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</w:p>
    <w:p w14:paraId="7DFCEC1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_RCV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</w:p>
    <w:p w14:paraId="6AFB22D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_RCV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</w:p>
    <w:p w14:paraId="3F73D01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CC_OK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</w:p>
    <w:p w14:paraId="590301A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CV_DATA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</w:p>
    <w:p w14:paraId="63637B2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CC2_OK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</w:p>
    <w:p w14:paraId="7A792B7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TOPS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</w:p>
    <w:p w14:paraId="15853DF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3A6D60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lastRenderedPageBreak/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FLAG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E</w:t>
      </w:r>
    </w:p>
    <w:p w14:paraId="226D348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_RCV_RSP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3</w:t>
      </w:r>
    </w:p>
    <w:p w14:paraId="5284765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_RCV_CMD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1</w:t>
      </w:r>
    </w:p>
    <w:p w14:paraId="3EBD690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_SND_CMD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3</w:t>
      </w:r>
    </w:p>
    <w:p w14:paraId="037442C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_SND_RSP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1</w:t>
      </w:r>
    </w:p>
    <w:p w14:paraId="1E32E6C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T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3</w:t>
      </w:r>
    </w:p>
    <w:p w14:paraId="21CCE86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UA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7</w:t>
      </w:r>
    </w:p>
    <w:p w14:paraId="4CFD0F3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C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B</w:t>
      </w:r>
    </w:p>
    <w:p w14:paraId="233D694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C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7D</w:t>
      </w:r>
    </w:p>
    <w:p w14:paraId="05FBA5E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C1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5E</w:t>
      </w:r>
    </w:p>
    <w:p w14:paraId="221846B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C2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5D</w:t>
      </w:r>
    </w:p>
    <w:p w14:paraId="185EA6D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R_R1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85</w:t>
      </w:r>
    </w:p>
    <w:p w14:paraId="02343CD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R_R0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5</w:t>
      </w:r>
    </w:p>
    <w:p w14:paraId="290E9B5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J_R1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81</w:t>
      </w:r>
    </w:p>
    <w:p w14:paraId="3069F18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J_R0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1</w:t>
      </w:r>
    </w:p>
    <w:p w14:paraId="6B64D81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_DATA_S0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x00</w:t>
      </w:r>
    </w:p>
    <w:p w14:paraId="16C2955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_DATA_S1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40</w:t>
      </w:r>
    </w:p>
    <w:p w14:paraId="41E8F4D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104BC3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MAX_RETR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</w:p>
    <w:p w14:paraId="4DB525A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#define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IMEOUT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</w:p>
    <w:p w14:paraId="39716C4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F54A58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latil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STOP =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D5E366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even_bit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25A06E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previous_s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2C6AA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ati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_retr_set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A7A476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ati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_retr_disc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012EF5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ati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num_retr_data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174FF8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fdG;</w:t>
      </w:r>
    </w:p>
    <w:p w14:paraId="007AA6F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2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7C6541C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lengthG;</w:t>
      </w:r>
    </w:p>
    <w:p w14:paraId="53995D0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state;</w:t>
      </w:r>
    </w:p>
    <w:p w14:paraId="3D9285B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920DC2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ua_received=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CAB9F9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data_received=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F1707C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disc_received=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1922A8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F76FAB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ati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erro_cab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27E72F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ati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erro_dados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80C3D4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897895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Se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</w:t>
      </w:r>
    </w:p>
    <w:p w14:paraId="487C791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6A3E40D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ua_received)</w:t>
      </w:r>
    </w:p>
    <w:p w14:paraId="71498D7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DC595A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num_retr_set &lt; MAX_RETR)</w:t>
      </w:r>
    </w:p>
    <w:p w14:paraId="100C009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377E71A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larmSet %d 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 num_retr_set);</w:t>
      </w:r>
    </w:p>
    <w:p w14:paraId="08DBB9C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se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G);</w:t>
      </w:r>
    </w:p>
    <w:p w14:paraId="7072455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num_retr_set++;</w:t>
      </w:r>
    </w:p>
    <w:p w14:paraId="6ADB93E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}</w:t>
      </w:r>
    </w:p>
    <w:p w14:paraId="04C577F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2697BBA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{</w:t>
      </w:r>
    </w:p>
    <w:p w14:paraId="26070B1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740B91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}</w:t>
      </w:r>
    </w:p>
    <w:p w14:paraId="09094B0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48FEA5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01DD82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Dis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</w:t>
      </w:r>
    </w:p>
    <w:p w14:paraId="73FB4EF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0B11A6B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disc_received)</w:t>
      </w:r>
    </w:p>
    <w:p w14:paraId="3F3652F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218967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num_retr_disc &lt; MAX_RETR)</w:t>
      </w:r>
    </w:p>
    <w:p w14:paraId="2450D51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4C0C350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larmDisc %d 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 num_retr_disc);</w:t>
      </w:r>
    </w:p>
    <w:p w14:paraId="0B5B9E5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isc_s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G);</w:t>
      </w:r>
    </w:p>
    <w:p w14:paraId="54D75EE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num_retr_disc++;</w:t>
      </w:r>
    </w:p>
    <w:p w14:paraId="6560AD3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}</w:t>
      </w:r>
    </w:p>
    <w:p w14:paraId="48E1128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7D8FD9A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{</w:t>
      </w:r>
    </w:p>
    <w:p w14:paraId="129E6A2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25B763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}</w:t>
      </w:r>
    </w:p>
    <w:p w14:paraId="69D4101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077983C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BC1C2E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Da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</w:t>
      </w:r>
    </w:p>
    <w:p w14:paraId="335E448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42779C2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data_received)</w:t>
      </w:r>
    </w:p>
    <w:p w14:paraId="01AE44F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5992F9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(num_retr_data &lt; MAX_RETR)</w:t>
      </w:r>
    </w:p>
    <w:p w14:paraId="30C3AEF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{</w:t>
      </w:r>
    </w:p>
    <w:p w14:paraId="5E1C14E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larmData %d 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 num_retr_data);</w:t>
      </w:r>
    </w:p>
    <w:p w14:paraId="765B576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G, msgG, lengthG);</w:t>
      </w:r>
    </w:p>
    <w:p w14:paraId="2934268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num_retr_data++;</w:t>
      </w:r>
    </w:p>
    <w:p w14:paraId="50B7512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}</w:t>
      </w:r>
    </w:p>
    <w:p w14:paraId="23B20B6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</w:p>
    <w:p w14:paraId="006C696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{</w:t>
      </w:r>
    </w:p>
    <w:p w14:paraId="5A13647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502D65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8E6B9F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6797FE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E2C200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pen_por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por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termios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ldti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4DD569F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0F4FC04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fd;</w:t>
      </w:r>
    </w:p>
    <w:p w14:paraId="0190A54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termios newtio;</w:t>
      </w:r>
    </w:p>
    <w:p w14:paraId="2520AEA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1D999D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*</w:t>
      </w:r>
    </w:p>
    <w:p w14:paraId="43F053B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        Open serial port device for reading and writing and not as controlling tty</w:t>
      </w:r>
    </w:p>
    <w:p w14:paraId="75C7898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        because we don't want to get killed if linenoise sends CTRL-C.</w:t>
      </w:r>
    </w:p>
    <w:p w14:paraId="02F43D9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14:paraId="6EEC78C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</w:p>
    <w:p w14:paraId="00E2C58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fd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porta, O_RDWR | O_NOCTTY);</w:t>
      </w:r>
    </w:p>
    <w:p w14:paraId="16C0F5C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(fd &lt;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3A0D6E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{</w:t>
      </w:r>
    </w:p>
    <w:p w14:paraId="4C61A04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r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porta);</w:t>
      </w:r>
    </w:p>
    <w:p w14:paraId="584E3D4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-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C92F7B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3D36C0B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88AEE2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cgetatt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oldtio) == -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04DF8D0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{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* save current port settings */</w:t>
      </w:r>
    </w:p>
    <w:p w14:paraId="0F3178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tcgetattr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7DAE4E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38D4ED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7F17240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5CD7BF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zer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&amp;newtio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izeo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newtio));</w:t>
      </w:r>
    </w:p>
    <w:p w14:paraId="271A0D7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cfla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BAUDRATE | CS8 | CLOCAL | CREAD;</w:t>
      </w:r>
    </w:p>
    <w:p w14:paraId="2D82B04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ifla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IGNPAR;</w:t>
      </w:r>
    </w:p>
    <w:p w14:paraId="09B1297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ofla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C8FE73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7A5D29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* set input mode (non-canonical, no echo,...) */</w:t>
      </w:r>
    </w:p>
    <w:p w14:paraId="5F8BD75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lfla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2D04C0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C02010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c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VTIME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* inter-character timer unused */</w:t>
      </w:r>
    </w:p>
    <w:p w14:paraId="53EDA0B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newti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_c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VMIN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* blocking read until 1 chars received */</w:t>
      </w:r>
    </w:p>
    <w:p w14:paraId="5E3B510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4A0CE3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 </w:t>
      </w:r>
    </w:p>
    <w:p w14:paraId="4812F44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       VTIME e VMIN devem ser alterados de forma a proteger com um temporizador a </w:t>
      </w:r>
    </w:p>
    <w:p w14:paraId="1A33519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       leitura do(s) pr</w:t>
      </w:r>
      <w:r w:rsidRPr="00271CF4">
        <w:rPr>
          <w:rFonts w:ascii="Tahoma" w:eastAsia="Times New Roman" w:hAnsi="Tahoma" w:cs="Tahoma"/>
          <w:color w:val="6A9955"/>
          <w:sz w:val="21"/>
          <w:szCs w:val="21"/>
          <w:lang w:eastAsia="pt-PT"/>
        </w:rPr>
        <w:t>�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ximo(s)</w:t>
      </w:r>
      <w:r w:rsidRPr="00271CF4">
        <w:rPr>
          <w:rFonts w:ascii="Consolas" w:eastAsia="Times New Roman" w:hAnsi="Consolas" w:cs="Consolas"/>
          <w:color w:val="6A9955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caracter(es)</w:t>
      </w:r>
    </w:p>
    <w:p w14:paraId="3DCEE8D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*/</w:t>
      </w:r>
    </w:p>
    <w:p w14:paraId="45C7AD7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8577A6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cflus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TCIOFLUSH);</w:t>
      </w:r>
    </w:p>
    <w:p w14:paraId="6EFF09F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92E5F6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csetatt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TCSANOW, &amp;newtio) == -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130F23C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{</w:t>
      </w:r>
    </w:p>
    <w:p w14:paraId="46DC3A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err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tcsetattr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9C0C6F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exi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-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39EB5B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3AAE3D9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97CC8D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ew termios structure set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n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3314F1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14:paraId="25B4430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fd;</w:t>
      </w:r>
    </w:p>
    <w:p w14:paraId="0F7B5DC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0ACA2C2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90DCF1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close_por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truc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termios *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oldtio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71CE217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0BE674A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lee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2314DF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csetatt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TCSANOW, oldtio);</w:t>
      </w:r>
    </w:p>
    <w:p w14:paraId="72E1B9C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fd);</w:t>
      </w:r>
    </w:p>
    <w:p w14:paraId="58A13BC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C7FCA9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rros cabeçalho: %d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 erro_cab);</w:t>
      </w:r>
    </w:p>
    <w:p w14:paraId="0D8CCA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rros dados: %d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 erro_dados);</w:t>
      </w:r>
    </w:p>
    <w:p w14:paraId="6D33B08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73070E2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70B66DC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219EE22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6757EC0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306C94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FLAG;</w:t>
      </w:r>
    </w:p>
    <w:p w14:paraId="2664382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a;</w:t>
      </w:r>
    </w:p>
    <w:p w14:paraId="6DCB131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c;</w:t>
      </w:r>
    </w:p>
    <w:p w14:paraId="22A790C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a ^ c;</w:t>
      </w:r>
    </w:p>
    <w:p w14:paraId="1168EF4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FLAG;</w:t>
      </w:r>
    </w:p>
    <w:p w14:paraId="01B0C60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buf2,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75AA7DD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28ABA0B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B42639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se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1CF2F45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2F9483B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num_retr_set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6F8D388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igna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SIGALRM, alarmSet);</w:t>
      </w:r>
    </w:p>
    <w:p w14:paraId="17BF60D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TIMEOUT);</w:t>
      </w:r>
    </w:p>
    <w:p w14:paraId="23F346C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SET, A_SND_CMD);</w:t>
      </w:r>
    </w:p>
    <w:p w14:paraId="46EE903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91E6A1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ED9AAD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ua_rc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6F7C88F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179F842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UA, A_RCV_RSP);</w:t>
      </w:r>
    </w:p>
    <w:p w14:paraId="5D9CF7D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69DE18F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870148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ua_s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4ED0F26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40F07EC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UA, A_SND_RSP);</w:t>
      </w:r>
    </w:p>
    <w:p w14:paraId="653CBA4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65C3777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6CB984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isc_rc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1B9DB98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0CE352C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DISC, A_RCV_CMD);</w:t>
      </w:r>
    </w:p>
    <w:p w14:paraId="07EC456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0E2EA25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E1585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isc_s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0AA1AB1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772E6D1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num_retr_disc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4B1C31B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igna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SIGALRM, alarmDisc);</w:t>
      </w:r>
    </w:p>
    <w:p w14:paraId="13AB5CC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TIMEOUT);</w:t>
      </w:r>
    </w:p>
    <w:p w14:paraId="3013BD8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DISC, A_SND_CMD);</w:t>
      </w:r>
    </w:p>
    <w:p w14:paraId="0059A49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0A0C7E4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C54B3C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ata_respon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jec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uplicat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7881763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19A09E3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reject &amp;&amp; duplicated &amp;&amp; even_bit)</w:t>
      </w:r>
    </w:p>
    <w:p w14:paraId="41E1923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RR_R1, A_RCV_RSP);</w:t>
      </w:r>
    </w:p>
    <w:p w14:paraId="05B4499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reject &amp;&amp; duplicated &amp;&amp; !even_bit)</w:t>
      </w:r>
    </w:p>
    <w:p w14:paraId="7076E88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RR_R0, A_RCV_RSP);</w:t>
      </w:r>
    </w:p>
    <w:p w14:paraId="1CC2C33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reject &amp;&amp; even_bit)</w:t>
      </w:r>
    </w:p>
    <w:p w14:paraId="76C7850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REJ_R1, A_RCV_RSP);</w:t>
      </w:r>
    </w:p>
    <w:p w14:paraId="5F46F69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reject &amp;&amp; !even_bit)</w:t>
      </w:r>
    </w:p>
    <w:p w14:paraId="406E0C4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REJ_R0, A_RCV_RSP);</w:t>
      </w:r>
    </w:p>
    <w:p w14:paraId="58DA572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!reject &amp;&amp; even_bit)</w:t>
      </w:r>
    </w:p>
    <w:p w14:paraId="4B4DB4E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RR_R1, A_RCV_RSP);</w:t>
      </w:r>
    </w:p>
    <w:p w14:paraId="7F21DDE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514BCF6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RR_R0, A_RCV_RSP);</w:t>
      </w:r>
    </w:p>
    <w:p w14:paraId="6460511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5E140C2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22295A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lengt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43D4C41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5473BA0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num_retr_data=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{</w:t>
      </w:r>
    </w:p>
    <w:p w14:paraId="76B4EBF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igna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SIGALRM, alarmData);</w:t>
      </w:r>
    </w:p>
    <w:p w14:paraId="15CE71B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dG=fd;</w:t>
      </w:r>
    </w:p>
    <w:p w14:paraId="2BEDA93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f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i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i&lt;length;i++){</w:t>
      </w:r>
    </w:p>
    <w:p w14:paraId="57806E4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i]=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i];</w:t>
      </w:r>
    </w:p>
    <w:p w14:paraId="751288F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}</w:t>
      </w:r>
    </w:p>
    <w:p w14:paraId="631CF49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lengthG=length;</w:t>
      </w:r>
    </w:p>
    <w:p w14:paraId="68DF6FA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5ECB927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14:paraId="42BDD00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larm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TIMEOUT);</w:t>
      </w:r>
    </w:p>
    <w:p w14:paraId="06E30B6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*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4F39BE0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FLAG;</w:t>
      </w:r>
    </w:p>
    <w:p w14:paraId="753C925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A_SND_CMD;</w:t>
      </w:r>
    </w:p>
    <w:p w14:paraId="2FC73ED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even_bit)</w:t>
      </w:r>
    </w:p>
    <w:p w14:paraId="09C1B3B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C_DATA_S0;</w:t>
      </w:r>
    </w:p>
    <w:p w14:paraId="67183A8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278994E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C_DATA_S1;</w:t>
      </w:r>
    </w:p>
    <w:p w14:paraId="6422F9B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(A_SND_CMD ^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);</w:t>
      </w:r>
    </w:p>
    <w:p w14:paraId="2CD22B4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5D4430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bcc2 =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0B1C286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f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i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i &lt; length; i++)</w:t>
      </w:r>
    </w:p>
    <w:p w14:paraId="5246CE7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bcc2 = (bcc2 ^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i]);</w:t>
      </w:r>
    </w:p>
    <w:p w14:paraId="016C477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1FD45B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cnt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C694A6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f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i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i &lt; length; i++)</w:t>
      </w:r>
    </w:p>
    <w:p w14:paraId="4E579E6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{</w:t>
      </w:r>
    </w:p>
    <w:p w14:paraId="1265B7A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i]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6344604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{</w:t>
      </w:r>
    </w:p>
    <w:p w14:paraId="512D99D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+i+cnt]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D73D37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cnt++;</w:t>
      </w:r>
    </w:p>
    <w:p w14:paraId="3F83D6C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i+cnt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5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FD2FDF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}</w:t>
      </w:r>
    </w:p>
    <w:p w14:paraId="1C64A6C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i]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5C5EB17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{</w:t>
      </w:r>
    </w:p>
    <w:p w14:paraId="37CA797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i + cnt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DA2D1A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cnt++;</w:t>
      </w:r>
    </w:p>
    <w:p w14:paraId="1A50C99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i + cnt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5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85226A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}</w:t>
      </w:r>
    </w:p>
    <w:p w14:paraId="72A2BAF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67EBD38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i + cnt] =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i];</w:t>
      </w:r>
    </w:p>
    <w:p w14:paraId="5D1E994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79EA9A8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836D1D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bcc2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2A1CB96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{</w:t>
      </w:r>
    </w:p>
    <w:p w14:paraId="2B01D39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 + cnt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01F885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cnt++;</w:t>
      </w:r>
    </w:p>
    <w:p w14:paraId="54BE8A2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 + cnt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5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CC719D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6D37384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bcc2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7A75E5B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{</w:t>
      </w:r>
    </w:p>
    <w:p w14:paraId="17FA57B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 + cnt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A034D1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cnt++;</w:t>
      </w:r>
    </w:p>
    <w:p w14:paraId="6BB2184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 + cnt]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5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A59D48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533B013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19AA10A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 + cnt] = bcc2;</w:t>
      </w:r>
    </w:p>
    <w:p w14:paraId="2C4D3AD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29D847F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 +cnt] = FLAG;</w:t>
      </w:r>
    </w:p>
    <w:p w14:paraId="694CB49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 +cnt] =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0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EB95FC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buf2,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length+cnt);</w:t>
      </w:r>
    </w:p>
    <w:p w14:paraId="689CE58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661D823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51A727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c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re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32A544C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094D27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state = START;</w:t>
      </w:r>
    </w:p>
    <w:p w14:paraId="6FF4B1C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res;</w:t>
      </w:r>
    </w:p>
    <w:p w14:paraId="19543A8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escape =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F55A81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cnt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41ED8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random1, random2;</w:t>
      </w:r>
    </w:p>
    <w:p w14:paraId="4E680F5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whil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state != STOPS)</w:t>
      </w:r>
    </w:p>
    <w:p w14:paraId="092076F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{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* loop for input */</w:t>
      </w:r>
    </w:p>
    <w:p w14:paraId="3D7F86D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6065B68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res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a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buf,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* returns after 1 char have been input */</w:t>
      </w:r>
    </w:p>
    <w:p w14:paraId="39186EF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0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966320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msg =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609B16A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ra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im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38C00CB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random1 = (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a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 % (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-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 +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AB45D0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ra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im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34610D1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random2 = (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a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 % (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0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-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+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 +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A3FEC6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switch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state)</w:t>
      </w:r>
    </w:p>
    <w:p w14:paraId="515CABA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{</w:t>
      </w:r>
    </w:p>
    <w:p w14:paraId="6B31A15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START:</w:t>
      </w:r>
    </w:p>
    <w:p w14:paraId="6A06B27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FLAG){</w:t>
      </w:r>
    </w:p>
    <w:p w14:paraId="1DF9337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FLAG_RCV;</w:t>
      </w:r>
    </w:p>
    <w:p w14:paraId="7C37DA2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05B820E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3D2C33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FLAG_RCV:</w:t>
      </w:r>
    </w:p>
    <w:p w14:paraId="4798D10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random1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amp;&amp; data)</w:t>
      </w:r>
    </w:p>
    <w:p w14:paraId="4C97D98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7880DDA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msg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2C4C9D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a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0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2809D3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2B1C2BD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a)</w:t>
      </w:r>
    </w:p>
    <w:p w14:paraId="72CA8DF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A_RCV;</w:t>
      </w:r>
    </w:p>
    <w:p w14:paraId="5FB4A1F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!= FLAG){</w:t>
      </w:r>
    </w:p>
    <w:p w14:paraId="2FB6FA0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state = START;</w:t>
      </w:r>
    </w:p>
    <w:p w14:paraId="19A2518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31DAAD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242FBFF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6E33F1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14:paraId="66F9461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A_RCV:</w:t>
      </w:r>
    </w:p>
    <w:p w14:paraId="0402417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!data &amp;&amp; !data_resp &amp;&amp; msg == c)</w:t>
      </w:r>
    </w:p>
    <w:p w14:paraId="6597122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C_RCV;</w:t>
      </w:r>
    </w:p>
    <w:p w14:paraId="6FA14A4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!data &amp;&amp; !data_resp)</w:t>
      </w:r>
    </w:p>
    <w:p w14:paraId="19AB37E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START;</w:t>
      </w:r>
    </w:p>
    <w:p w14:paraId="588D202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data_resp)</w:t>
      </w:r>
    </w:p>
    <w:p w14:paraId="3916E2E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3E0B083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msg == RR_R1 ||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msg == RR_R0 ||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msg == REJ_R1 ||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msg == REJ_R0)</w:t>
      </w:r>
    </w:p>
    <w:p w14:paraId="4845FE9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{</w:t>
      </w:r>
    </w:p>
    <w:p w14:paraId="4044C8F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msg;</w:t>
      </w:r>
    </w:p>
    <w:p w14:paraId="29DD701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state = C_RCV;</w:t>
      </w:r>
    </w:p>
    <w:p w14:paraId="2F22C29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c=msg;</w:t>
      </w:r>
    </w:p>
    <w:p w14:paraId="6390856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}</w:t>
      </w:r>
    </w:p>
    <w:p w14:paraId="3A59C89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2171D18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state = START;</w:t>
      </w:r>
    </w:p>
    <w:p w14:paraId="267F0A9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                </w:t>
      </w:r>
    </w:p>
    <w:p w14:paraId="72C7378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5FAAE22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C_DATA_S0 || msg == C_DATA_S1)</w:t>
      </w:r>
    </w:p>
    <w:p w14:paraId="39B1F7F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7B82686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(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msg) != previous_s)</w:t>
      </w:r>
    </w:p>
    <w:p w14:paraId="54EB9DD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{</w:t>
      </w:r>
    </w:p>
    <w:p w14:paraId="6E1429E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even_bit = !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msg;</w:t>
      </w:r>
    </w:p>
    <w:p w14:paraId="1697B3F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state = C_RCV;</w:t>
      </w:r>
    </w:p>
    <w:p w14:paraId="54DF13A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c=msg;</w:t>
      </w:r>
    </w:p>
    <w:p w14:paraId="0D026F4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}</w:t>
      </w:r>
    </w:p>
    <w:p w14:paraId="3173965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3A5B4D2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{</w:t>
      </w:r>
    </w:p>
    <w:p w14:paraId="5BAB272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even_bit =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msg;</w:t>
      </w:r>
    </w:p>
    <w:p w14:paraId="5009210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ata_respon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((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msg) == previous_s));</w:t>
      </w:r>
    </w:p>
    <w:p w14:paraId="09444BE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state = START;</w:t>
      </w:r>
    </w:p>
    <w:p w14:paraId="1C1FBDC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}</w:t>
      </w:r>
    </w:p>
    <w:p w14:paraId="08C00FE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4B2EC28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5BE94B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2005F9E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=START;</w:t>
      </w:r>
    </w:p>
    <w:p w14:paraId="2051248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63F23FE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14:paraId="5F8B69D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268824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C_RCV:</w:t>
      </w:r>
    </w:p>
    <w:p w14:paraId="7E59919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(a^c)){</w:t>
      </w:r>
    </w:p>
    <w:p w14:paraId="4D340F0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BCC_OK;</w:t>
      </w:r>
    </w:p>
    <w:p w14:paraId="6130512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15A75E4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50D89A5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20A5DF9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START;</w:t>
      </w:r>
    </w:p>
    <w:p w14:paraId="167E56A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erro_cab++;</w:t>
      </w:r>
    </w:p>
    <w:p w14:paraId="07CE24A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ata_respon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0A5FC23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6AA019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130B8FE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D9CD53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BCC_OK:</w:t>
      </w:r>
    </w:p>
    <w:p w14:paraId="44AD0E6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random2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amp;&amp; data)</w:t>
      </w:r>
    </w:p>
    <w:p w14:paraId="3E0D5FD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2222118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msg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006FC6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770EA4A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FLAG)</w:t>
      </w:r>
    </w:p>
    <w:p w14:paraId="07CFB0A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45B9A93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STOPS;</w:t>
      </w:r>
    </w:p>
    <w:p w14:paraId="7E9CE6E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645278B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data)</w:t>
      </w:r>
    </w:p>
    <w:p w14:paraId="4AEEE89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                    </w:t>
      </w:r>
    </w:p>
    <w:p w14:paraId="4A5EB5D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RCV_DATA;</w:t>
      </w:r>
    </w:p>
    <w:p w14:paraId="2E72B4A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ESC)</w:t>
      </w:r>
    </w:p>
    <w:p w14:paraId="018A13D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escape =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2927BB0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{</w:t>
      </w:r>
    </w:p>
    <w:p w14:paraId="743FD86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_strin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5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505E0EB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msg_string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%c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msg);</w:t>
      </w:r>
    </w:p>
    <w:p w14:paraId="43669D1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cnt]=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_strin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52A5D18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cnt++;</w:t>
      </w:r>
    </w:p>
    <w:p w14:paraId="3E62FA4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}</w:t>
      </w:r>
    </w:p>
    <w:p w14:paraId="762893B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0DB8B5F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0229ABC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state = START;</w:t>
      </w:r>
    </w:p>
    <w:p w14:paraId="13AF01F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3BEAA44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3AC9F2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RCV_DATA:</w:t>
      </w:r>
    </w:p>
    <w:p w14:paraId="00620B2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random2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&amp;&amp; data)</w:t>
      </w:r>
    </w:p>
    <w:p w14:paraId="4C51F62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7F5C6DE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msg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7F2748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4B6CCE2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FLAG)</w:t>
      </w:r>
    </w:p>
    <w:p w14:paraId="282EBFE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24860C0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cnt--;</w:t>
      </w:r>
    </w:p>
    <w:p w14:paraId="4587C74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bcc_rcv =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cnt];</w:t>
      </w:r>
    </w:p>
    <w:p w14:paraId="04F4AFC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bcc_real =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3A076B7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fo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i 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 i &lt; cnt; i++)</w:t>
      </w:r>
    </w:p>
    <w:p w14:paraId="49B25A5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bcc_real = bcc_real ^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i];</w:t>
      </w:r>
    </w:p>
    <w:p w14:paraId="5A41B37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bcc_real == bcc_rcv)</w:t>
      </w:r>
    </w:p>
    <w:p w14:paraId="258DFA7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{</w:t>
      </w:r>
    </w:p>
    <w:p w14:paraId="52CDE60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previous_s = !even_bit;</w:t>
      </w:r>
    </w:p>
    <w:p w14:paraId="3FFF0CC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ata_respon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69A5E3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}</w:t>
      </w:r>
    </w:p>
    <w:p w14:paraId="5B1D9D6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1A2D4DF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{</w:t>
      </w:r>
    </w:p>
    <w:p w14:paraId="5713ED3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val="en-US" w:eastAsia="pt-PT"/>
        </w:rPr>
        <w:t>\0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281436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even_bit = !even_bit;</w:t>
      </w:r>
    </w:p>
    <w:p w14:paraId="2404BFF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erro_dados++;</w:t>
      </w:r>
    </w:p>
    <w:p w14:paraId="6545E50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nd_data_respon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57076D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068BF78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cnt] =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71CF4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2A33B8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tate = STOPS;</w:t>
      </w:r>
    </w:p>
    <w:p w14:paraId="0B2F62D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3EF9FC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0AD2898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escape)</w:t>
      </w:r>
    </w:p>
    <w:p w14:paraId="49F3359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{</w:t>
      </w:r>
    </w:p>
    <w:p w14:paraId="125BE67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ESC1)</w:t>
      </w:r>
    </w:p>
    <w:p w14:paraId="6AA5C37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{</w:t>
      </w:r>
    </w:p>
    <w:p w14:paraId="7449853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cnt]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4387D9D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cnt++;</w:t>
      </w:r>
    </w:p>
    <w:p w14:paraId="4DBD88C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}</w:t>
      </w:r>
    </w:p>
    <w:p w14:paraId="7B358C3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ESC2)</w:t>
      </w:r>
    </w:p>
    <w:p w14:paraId="5051FEB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{</w:t>
      </w:r>
    </w:p>
    <w:p w14:paraId="74A5846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cnt]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x7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CD4452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cnt++;</w:t>
      </w:r>
    </w:p>
    <w:p w14:paraId="466E6AD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}</w:t>
      </w:r>
    </w:p>
    <w:p w14:paraId="1505D3B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14:paraId="1B97AE8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state = START; </w:t>
      </w:r>
      <w:r w:rsidRPr="00271CF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//ERRO</w:t>
      </w:r>
    </w:p>
    <w:p w14:paraId="250F60D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escape =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A02CBE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3854644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18980D6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msg == ESC){</w:t>
      </w:r>
    </w:p>
    <w:p w14:paraId="1C47DE5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escape =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C28D3D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552E59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}</w:t>
      </w:r>
    </w:p>
    <w:p w14:paraId="283DFA6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_strin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55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6CBC8F5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print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msg_string, </w:t>
      </w:r>
      <w:r w:rsidRPr="00271CF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%c"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msg);</w:t>
      </w:r>
    </w:p>
    <w:p w14:paraId="18D31C5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cnt]=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msg_strin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75F2666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cnt++;</w:t>
      </w:r>
    </w:p>
    <w:p w14:paraId="6F4F7DD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579BAE3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defaul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:</w:t>
      </w:r>
    </w:p>
    <w:p w14:paraId="0A768F3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state = START;</w:t>
      </w:r>
    </w:p>
    <w:p w14:paraId="01608BF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break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6FE666E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}</w:t>
      </w:r>
    </w:p>
    <w:p w14:paraId="7506CCD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}</w:t>
      </w:r>
    </w:p>
    <w:p w14:paraId="20EE25F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cnt;</w:t>
      </w:r>
    </w:p>
    <w:p w14:paraId="6B330297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1EF74BD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10259A6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se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0DA026D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53FF21B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ua_received=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DBDE70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num_retr_set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95537E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SET, A_RCV_RSP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54DBD6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22690732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3245C1A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isc_rc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3923489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19A4745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DISC, A_SND_CMD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50F086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3CC1AA5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CAF8B9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isc_s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2589FE9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39F984B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DISC, A_RCV_CMD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464EC0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disc_received =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EBF549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2D1DA18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4CA0B4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ua_rcv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3620C50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22340DB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UA, A_SND_RSP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41FDF8D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4740637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0C35974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oi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ua_sn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7EF8D1E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2A99B90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UA, A_RCV_RSP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65D06A8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ua_received=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19D53A3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2426378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692C113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ata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*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data_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5A9CBA5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{</w:t>
      </w:r>
    </w:p>
    <w:p w14:paraId="49A5ECF4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size;</w:t>
      </w:r>
    </w:p>
    <w:p w14:paraId="7D8039C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previous_s == 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3B36ACF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size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C_DATA_S1, A_SND_CMD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data_buf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3B974A3D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</w:p>
    <w:p w14:paraId="3607E85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    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ize =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C_DATA_S0, A_SND_CMD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data_buf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6868435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size;</w:t>
      </w:r>
    </w:p>
    <w:p w14:paraId="02EB56B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}</w:t>
      </w:r>
    </w:p>
    <w:p w14:paraId="196B621C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14:paraId="479F90A9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ool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data_rsp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f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14:paraId="4F7D6E9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{</w:t>
      </w:r>
    </w:p>
    <w:p w14:paraId="1A09B1B1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data_received=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0F2844F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num_retr_data=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2CA763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nsigned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ar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24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;</w:t>
      </w:r>
    </w:p>
    <w:p w14:paraId="5C26A3B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ceive_msg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fd, RR_R0, A_RCV_RSP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 buf,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14:paraId="51640A55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==REJ_R0 || </w:t>
      </w:r>
      <w:r w:rsidRPr="00271CF4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buf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[</w:t>
      </w:r>
      <w:r w:rsidRPr="00271CF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] == REJ_R1)</w:t>
      </w:r>
    </w:p>
    <w:p w14:paraId="05ED5113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als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7C4BF27B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data_received =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14:paraId="08A25BD0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even_bit = !even_bit;</w:t>
      </w:r>
    </w:p>
    <w:p w14:paraId="57A8E93E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</w:t>
      </w:r>
      <w:r w:rsidRPr="00271CF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271CF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608CF96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71CF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1B105BBA" w14:textId="77777777" w:rsidR="00271CF4" w:rsidRPr="00271CF4" w:rsidRDefault="00271CF4" w:rsidP="00271CF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D0BA8F3" w14:textId="5D9BA4D1" w:rsidR="00271CF4" w:rsidRDefault="00271CF4" w:rsidP="00206773">
      <w:pPr>
        <w:rPr>
          <w:lang w:val="en-US"/>
        </w:rPr>
      </w:pPr>
    </w:p>
    <w:p w14:paraId="370ED33F" w14:textId="4ECAF240" w:rsidR="00271CF4" w:rsidRDefault="00271CF4" w:rsidP="00206773">
      <w:pPr>
        <w:rPr>
          <w:lang w:val="en-US"/>
        </w:rPr>
      </w:pPr>
    </w:p>
    <w:p w14:paraId="5ABC5D56" w14:textId="07558F27" w:rsidR="00271CF4" w:rsidRDefault="00271CF4" w:rsidP="00206773">
      <w:pPr>
        <w:rPr>
          <w:lang w:val="en-US"/>
        </w:rPr>
      </w:pPr>
    </w:p>
    <w:p w14:paraId="786175A6" w14:textId="4DEB6122" w:rsidR="00271CF4" w:rsidRDefault="00271CF4" w:rsidP="00206773">
      <w:pPr>
        <w:rPr>
          <w:lang w:val="en-US"/>
        </w:rPr>
      </w:pPr>
    </w:p>
    <w:p w14:paraId="59FA2AB2" w14:textId="6D44C43B" w:rsidR="00271CF4" w:rsidRDefault="00271CF4" w:rsidP="00206773">
      <w:pPr>
        <w:rPr>
          <w:lang w:val="en-US"/>
        </w:rPr>
      </w:pPr>
    </w:p>
    <w:p w14:paraId="0228F5E9" w14:textId="786EA377" w:rsidR="00271CF4" w:rsidRDefault="00271CF4" w:rsidP="00206773">
      <w:pPr>
        <w:rPr>
          <w:lang w:val="en-US"/>
        </w:rPr>
      </w:pPr>
    </w:p>
    <w:p w14:paraId="4781F26F" w14:textId="5F3E73F3" w:rsidR="00271CF4" w:rsidRDefault="00271CF4" w:rsidP="00206773">
      <w:pPr>
        <w:rPr>
          <w:lang w:val="en-US"/>
        </w:rPr>
      </w:pPr>
    </w:p>
    <w:p w14:paraId="79F31321" w14:textId="7D31E1BB" w:rsidR="00271CF4" w:rsidRDefault="00271CF4" w:rsidP="00206773">
      <w:pPr>
        <w:rPr>
          <w:lang w:val="en-US"/>
        </w:rPr>
      </w:pPr>
    </w:p>
    <w:p w14:paraId="7DADAFCD" w14:textId="0B3E48D5" w:rsidR="00271CF4" w:rsidRDefault="00271CF4" w:rsidP="00206773">
      <w:pPr>
        <w:rPr>
          <w:lang w:val="en-US"/>
        </w:rPr>
      </w:pPr>
    </w:p>
    <w:p w14:paraId="6F7CC282" w14:textId="203ED8BC" w:rsidR="00271CF4" w:rsidRDefault="00271CF4" w:rsidP="00206773">
      <w:pPr>
        <w:rPr>
          <w:lang w:val="en-US"/>
        </w:rPr>
      </w:pPr>
    </w:p>
    <w:p w14:paraId="260D602B" w14:textId="6A2F0A1D" w:rsidR="00271CF4" w:rsidRDefault="00271CF4" w:rsidP="00206773">
      <w:pPr>
        <w:rPr>
          <w:lang w:val="en-US"/>
        </w:rPr>
      </w:pPr>
    </w:p>
    <w:p w14:paraId="29A3F917" w14:textId="1297B92E" w:rsidR="00271CF4" w:rsidRDefault="00271CF4" w:rsidP="00206773">
      <w:pPr>
        <w:rPr>
          <w:lang w:val="en-US"/>
        </w:rPr>
      </w:pPr>
    </w:p>
    <w:p w14:paraId="61A7DAAC" w14:textId="7F7CE4D4" w:rsidR="00271CF4" w:rsidRDefault="00271CF4" w:rsidP="00206773">
      <w:pPr>
        <w:rPr>
          <w:lang w:val="en-US"/>
        </w:rPr>
      </w:pPr>
    </w:p>
    <w:p w14:paraId="75638BE1" w14:textId="06FA221D" w:rsidR="00271CF4" w:rsidRDefault="00271CF4" w:rsidP="00206773">
      <w:pPr>
        <w:rPr>
          <w:lang w:val="en-US"/>
        </w:rPr>
      </w:pPr>
    </w:p>
    <w:p w14:paraId="44FB7140" w14:textId="7D347F5C" w:rsidR="00271CF4" w:rsidRDefault="00271CF4" w:rsidP="00206773">
      <w:pPr>
        <w:rPr>
          <w:lang w:val="en-US"/>
        </w:rPr>
      </w:pPr>
    </w:p>
    <w:p w14:paraId="6206E7D4" w14:textId="3DF89026" w:rsidR="00271CF4" w:rsidRDefault="00271CF4" w:rsidP="00206773">
      <w:pPr>
        <w:rPr>
          <w:lang w:val="en-US"/>
        </w:rPr>
      </w:pPr>
    </w:p>
    <w:p w14:paraId="03BEDD5F" w14:textId="4C3F37A3" w:rsidR="00271CF4" w:rsidRDefault="00271CF4" w:rsidP="00206773">
      <w:pPr>
        <w:rPr>
          <w:lang w:val="en-US"/>
        </w:rPr>
      </w:pPr>
    </w:p>
    <w:p w14:paraId="304655E9" w14:textId="155AA27D" w:rsidR="00271CF4" w:rsidRDefault="00271CF4" w:rsidP="00206773">
      <w:pPr>
        <w:rPr>
          <w:lang w:val="en-US"/>
        </w:rPr>
      </w:pPr>
    </w:p>
    <w:p w14:paraId="51185CE4" w14:textId="2EB07B9C" w:rsidR="00271CF4" w:rsidRDefault="00271CF4" w:rsidP="00206773">
      <w:pPr>
        <w:rPr>
          <w:lang w:val="en-US"/>
        </w:rPr>
      </w:pPr>
    </w:p>
    <w:p w14:paraId="4382CEE9" w14:textId="0C48A62D" w:rsidR="00271CF4" w:rsidRDefault="00271CF4" w:rsidP="00206773">
      <w:pPr>
        <w:rPr>
          <w:lang w:val="en-US"/>
        </w:rPr>
      </w:pPr>
    </w:p>
    <w:p w14:paraId="5A1BC48B" w14:textId="08D84114" w:rsidR="00271CF4" w:rsidRDefault="00271CF4" w:rsidP="00271CF4">
      <w:pPr>
        <w:pStyle w:val="Title"/>
        <w:rPr>
          <w:lang w:val="en-US"/>
        </w:rPr>
      </w:pPr>
      <w:r>
        <w:rPr>
          <w:lang w:val="en-US"/>
        </w:rPr>
        <w:lastRenderedPageBreak/>
        <w:t>Anexo 2</w:t>
      </w:r>
    </w:p>
    <w:p w14:paraId="6B456279" w14:textId="5FDF9D5D" w:rsidR="00271CF4" w:rsidRDefault="00271CF4" w:rsidP="00271CF4">
      <w:pPr>
        <w:rPr>
          <w:lang w:val="en-US"/>
        </w:rPr>
      </w:pPr>
    </w:p>
    <w:p w14:paraId="20A4D7B9" w14:textId="1F0BE861" w:rsidR="00271CF4" w:rsidRDefault="00271CF4" w:rsidP="00271CF4">
      <w:pPr>
        <w:pStyle w:val="Heading2"/>
        <w:rPr>
          <w:lang w:val="en-US"/>
        </w:rPr>
      </w:pPr>
      <w:r>
        <w:rPr>
          <w:lang w:val="en-US"/>
        </w:rPr>
        <w:t xml:space="preserve">Medição tempo de execução </w:t>
      </w:r>
    </w:p>
    <w:p w14:paraId="26DEA2FD" w14:textId="77777777" w:rsidR="00D34EE9" w:rsidRPr="00D34EE9" w:rsidRDefault="00D34EE9" w:rsidP="00D34EE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4"/>
        <w:gridCol w:w="801"/>
        <w:gridCol w:w="800"/>
        <w:gridCol w:w="800"/>
        <w:gridCol w:w="800"/>
        <w:gridCol w:w="976"/>
        <w:gridCol w:w="1105"/>
        <w:gridCol w:w="1086"/>
        <w:gridCol w:w="1042"/>
      </w:tblGrid>
      <w:tr w:rsidR="00D34EE9" w14:paraId="7B4569C2" w14:textId="02491E9F" w:rsidTr="00D34EE9">
        <w:tc>
          <w:tcPr>
            <w:tcW w:w="1084" w:type="dxa"/>
          </w:tcPr>
          <w:p w14:paraId="6E97A07F" w14:textId="3BBE06B3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Baudrate</w:t>
            </w:r>
          </w:p>
        </w:tc>
        <w:tc>
          <w:tcPr>
            <w:tcW w:w="4177" w:type="dxa"/>
            <w:gridSpan w:val="5"/>
          </w:tcPr>
          <w:p w14:paraId="520A96BB" w14:textId="199438C2" w:rsidR="00D34EE9" w:rsidRDefault="00D34EE9" w:rsidP="00271C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o</w:t>
            </w:r>
          </w:p>
        </w:tc>
        <w:tc>
          <w:tcPr>
            <w:tcW w:w="1105" w:type="dxa"/>
          </w:tcPr>
          <w:p w14:paraId="222328A2" w14:textId="585786E7" w:rsidR="00D34EE9" w:rsidRDefault="00D34EE9" w:rsidP="00271C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o Médio</w:t>
            </w:r>
          </w:p>
        </w:tc>
        <w:tc>
          <w:tcPr>
            <w:tcW w:w="1086" w:type="dxa"/>
          </w:tcPr>
          <w:p w14:paraId="22450887" w14:textId="30DF2C47" w:rsidR="00D34EE9" w:rsidRDefault="00D34EE9" w:rsidP="00271C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042" w:type="dxa"/>
          </w:tcPr>
          <w:p w14:paraId="4A28655F" w14:textId="7477A22B" w:rsidR="00D34EE9" w:rsidRDefault="00D34EE9" w:rsidP="00271C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34EE9" w14:paraId="72299228" w14:textId="0AC5BC6B" w:rsidTr="00D34EE9">
        <w:tc>
          <w:tcPr>
            <w:tcW w:w="1084" w:type="dxa"/>
          </w:tcPr>
          <w:p w14:paraId="30F731E9" w14:textId="7B04F5AD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801" w:type="dxa"/>
          </w:tcPr>
          <w:p w14:paraId="164289FE" w14:textId="71B16998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35</w:t>
            </w:r>
          </w:p>
        </w:tc>
        <w:tc>
          <w:tcPr>
            <w:tcW w:w="800" w:type="dxa"/>
          </w:tcPr>
          <w:p w14:paraId="11B4A0A8" w14:textId="29D26B17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33</w:t>
            </w:r>
          </w:p>
        </w:tc>
        <w:tc>
          <w:tcPr>
            <w:tcW w:w="800" w:type="dxa"/>
          </w:tcPr>
          <w:p w14:paraId="5983F62A" w14:textId="323AE15D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31</w:t>
            </w:r>
          </w:p>
        </w:tc>
        <w:tc>
          <w:tcPr>
            <w:tcW w:w="800" w:type="dxa"/>
          </w:tcPr>
          <w:p w14:paraId="36879EBF" w14:textId="3B02321E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5</w:t>
            </w:r>
          </w:p>
        </w:tc>
        <w:tc>
          <w:tcPr>
            <w:tcW w:w="976" w:type="dxa"/>
          </w:tcPr>
          <w:p w14:paraId="0BE1D809" w14:textId="7FCB8AE9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17</w:t>
            </w:r>
          </w:p>
        </w:tc>
        <w:tc>
          <w:tcPr>
            <w:tcW w:w="1105" w:type="dxa"/>
          </w:tcPr>
          <w:p w14:paraId="0FCF164B" w14:textId="323855B0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82</w:t>
            </w:r>
          </w:p>
        </w:tc>
        <w:tc>
          <w:tcPr>
            <w:tcW w:w="1086" w:type="dxa"/>
          </w:tcPr>
          <w:p w14:paraId="3388DB54" w14:textId="1A839D3F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9721,68</w:t>
            </w:r>
          </w:p>
        </w:tc>
        <w:tc>
          <w:tcPr>
            <w:tcW w:w="1042" w:type="dxa"/>
          </w:tcPr>
          <w:p w14:paraId="5EDA0340" w14:textId="6303A8AD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32,4</w:t>
            </w:r>
          </w:p>
        </w:tc>
      </w:tr>
      <w:tr w:rsidR="00D34EE9" w14:paraId="770058F6" w14:textId="6CBB98CC" w:rsidTr="00D34EE9">
        <w:tc>
          <w:tcPr>
            <w:tcW w:w="1084" w:type="dxa"/>
          </w:tcPr>
          <w:p w14:paraId="3FD8EDE9" w14:textId="693E023C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801" w:type="dxa"/>
          </w:tcPr>
          <w:p w14:paraId="002BD459" w14:textId="167A832C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32</w:t>
            </w:r>
          </w:p>
        </w:tc>
        <w:tc>
          <w:tcPr>
            <w:tcW w:w="800" w:type="dxa"/>
          </w:tcPr>
          <w:p w14:paraId="2C7DFF7F" w14:textId="5196DF5E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32</w:t>
            </w:r>
          </w:p>
        </w:tc>
        <w:tc>
          <w:tcPr>
            <w:tcW w:w="800" w:type="dxa"/>
          </w:tcPr>
          <w:p w14:paraId="78BF8892" w14:textId="56E8114C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16</w:t>
            </w:r>
          </w:p>
        </w:tc>
        <w:tc>
          <w:tcPr>
            <w:tcW w:w="800" w:type="dxa"/>
          </w:tcPr>
          <w:p w14:paraId="66E744AB" w14:textId="32A12B50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0</w:t>
            </w:r>
          </w:p>
        </w:tc>
        <w:tc>
          <w:tcPr>
            <w:tcW w:w="976" w:type="dxa"/>
          </w:tcPr>
          <w:p w14:paraId="5142493C" w14:textId="2A51C158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39</w:t>
            </w:r>
          </w:p>
        </w:tc>
        <w:tc>
          <w:tcPr>
            <w:tcW w:w="1105" w:type="dxa"/>
          </w:tcPr>
          <w:p w14:paraId="37EC39E5" w14:textId="31F11279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78</w:t>
            </w:r>
          </w:p>
        </w:tc>
        <w:tc>
          <w:tcPr>
            <w:tcW w:w="1086" w:type="dxa"/>
          </w:tcPr>
          <w:p w14:paraId="20404A8B" w14:textId="0A71CACF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9725,13</w:t>
            </w:r>
          </w:p>
        </w:tc>
        <w:tc>
          <w:tcPr>
            <w:tcW w:w="1042" w:type="dxa"/>
          </w:tcPr>
          <w:p w14:paraId="73E1AF2F" w14:textId="2375BEA0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6,2</w:t>
            </w:r>
          </w:p>
        </w:tc>
      </w:tr>
      <w:tr w:rsidR="00D34EE9" w14:paraId="10743D74" w14:textId="340A9FA0" w:rsidTr="00D34EE9">
        <w:tc>
          <w:tcPr>
            <w:tcW w:w="1084" w:type="dxa"/>
          </w:tcPr>
          <w:p w14:paraId="6361D139" w14:textId="172D7DAB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801" w:type="dxa"/>
          </w:tcPr>
          <w:p w14:paraId="3AA45B4A" w14:textId="42FB8227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1</w:t>
            </w:r>
          </w:p>
        </w:tc>
        <w:tc>
          <w:tcPr>
            <w:tcW w:w="800" w:type="dxa"/>
          </w:tcPr>
          <w:p w14:paraId="4E4EE8B8" w14:textId="56C6B9A2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5</w:t>
            </w:r>
          </w:p>
        </w:tc>
        <w:tc>
          <w:tcPr>
            <w:tcW w:w="800" w:type="dxa"/>
          </w:tcPr>
          <w:p w14:paraId="4442B595" w14:textId="38512EAB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18</w:t>
            </w:r>
          </w:p>
        </w:tc>
        <w:tc>
          <w:tcPr>
            <w:tcW w:w="800" w:type="dxa"/>
          </w:tcPr>
          <w:p w14:paraId="4E3CEDB2" w14:textId="78CDA5DE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7</w:t>
            </w:r>
          </w:p>
        </w:tc>
        <w:tc>
          <w:tcPr>
            <w:tcW w:w="976" w:type="dxa"/>
          </w:tcPr>
          <w:p w14:paraId="127793F8" w14:textId="191FC247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36</w:t>
            </w:r>
          </w:p>
        </w:tc>
        <w:tc>
          <w:tcPr>
            <w:tcW w:w="1105" w:type="dxa"/>
          </w:tcPr>
          <w:p w14:paraId="52345829" w14:textId="2B1F2961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54</w:t>
            </w:r>
          </w:p>
        </w:tc>
        <w:tc>
          <w:tcPr>
            <w:tcW w:w="1086" w:type="dxa"/>
          </w:tcPr>
          <w:p w14:paraId="6FB4450F" w14:textId="348CDEB3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9745,87</w:t>
            </w:r>
          </w:p>
        </w:tc>
        <w:tc>
          <w:tcPr>
            <w:tcW w:w="1042" w:type="dxa"/>
          </w:tcPr>
          <w:p w14:paraId="169A9937" w14:textId="1BE507D3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8,12</w:t>
            </w:r>
          </w:p>
        </w:tc>
      </w:tr>
      <w:tr w:rsidR="00D34EE9" w14:paraId="64D48F8E" w14:textId="43F48F86" w:rsidTr="00D34EE9">
        <w:tc>
          <w:tcPr>
            <w:tcW w:w="1084" w:type="dxa"/>
          </w:tcPr>
          <w:p w14:paraId="566652FF" w14:textId="118597DD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801" w:type="dxa"/>
          </w:tcPr>
          <w:p w14:paraId="2E8AE1E5" w14:textId="43B5616D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6</w:t>
            </w:r>
          </w:p>
        </w:tc>
        <w:tc>
          <w:tcPr>
            <w:tcW w:w="800" w:type="dxa"/>
          </w:tcPr>
          <w:p w14:paraId="2108DF31" w14:textId="5C23E6E0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4</w:t>
            </w:r>
          </w:p>
        </w:tc>
        <w:tc>
          <w:tcPr>
            <w:tcW w:w="800" w:type="dxa"/>
          </w:tcPr>
          <w:p w14:paraId="6C671BD6" w14:textId="4F16BD37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5</w:t>
            </w:r>
          </w:p>
        </w:tc>
        <w:tc>
          <w:tcPr>
            <w:tcW w:w="800" w:type="dxa"/>
          </w:tcPr>
          <w:p w14:paraId="4AA3D40E" w14:textId="2C0CCAF6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6</w:t>
            </w:r>
          </w:p>
        </w:tc>
        <w:tc>
          <w:tcPr>
            <w:tcW w:w="976" w:type="dxa"/>
          </w:tcPr>
          <w:p w14:paraId="0A0B0BE9" w14:textId="3D2B77B1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2</w:t>
            </w:r>
          </w:p>
        </w:tc>
        <w:tc>
          <w:tcPr>
            <w:tcW w:w="1105" w:type="dxa"/>
          </w:tcPr>
          <w:p w14:paraId="1EBCAEF7" w14:textId="04113E9B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46</w:t>
            </w:r>
          </w:p>
        </w:tc>
        <w:tc>
          <w:tcPr>
            <w:tcW w:w="1086" w:type="dxa"/>
          </w:tcPr>
          <w:p w14:paraId="7551D8C8" w14:textId="2FCD92AC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9752,80</w:t>
            </w:r>
          </w:p>
        </w:tc>
        <w:tc>
          <w:tcPr>
            <w:tcW w:w="1042" w:type="dxa"/>
          </w:tcPr>
          <w:p w14:paraId="1832D888" w14:textId="18F15614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4,06</w:t>
            </w:r>
          </w:p>
        </w:tc>
      </w:tr>
      <w:tr w:rsidR="00D34EE9" w14:paraId="30485EDE" w14:textId="71A98C81" w:rsidTr="00D34EE9">
        <w:tc>
          <w:tcPr>
            <w:tcW w:w="1084" w:type="dxa"/>
          </w:tcPr>
          <w:p w14:paraId="49943757" w14:textId="3F0C6CF5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4800</w:t>
            </w:r>
          </w:p>
        </w:tc>
        <w:tc>
          <w:tcPr>
            <w:tcW w:w="801" w:type="dxa"/>
          </w:tcPr>
          <w:p w14:paraId="561BEF01" w14:textId="54244EF0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16</w:t>
            </w:r>
          </w:p>
        </w:tc>
        <w:tc>
          <w:tcPr>
            <w:tcW w:w="800" w:type="dxa"/>
          </w:tcPr>
          <w:p w14:paraId="08ACD082" w14:textId="337CB899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8</w:t>
            </w:r>
          </w:p>
        </w:tc>
        <w:tc>
          <w:tcPr>
            <w:tcW w:w="800" w:type="dxa"/>
          </w:tcPr>
          <w:p w14:paraId="68C7C837" w14:textId="47DE88A7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4</w:t>
            </w:r>
          </w:p>
        </w:tc>
        <w:tc>
          <w:tcPr>
            <w:tcW w:w="800" w:type="dxa"/>
          </w:tcPr>
          <w:p w14:paraId="5358E0A3" w14:textId="100B70DE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38</w:t>
            </w:r>
          </w:p>
        </w:tc>
        <w:tc>
          <w:tcPr>
            <w:tcW w:w="976" w:type="dxa"/>
          </w:tcPr>
          <w:p w14:paraId="13AEB452" w14:textId="18A25CA2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7</w:t>
            </w:r>
          </w:p>
        </w:tc>
        <w:tc>
          <w:tcPr>
            <w:tcW w:w="1105" w:type="dxa"/>
          </w:tcPr>
          <w:p w14:paraId="2163F3D6" w14:textId="3588450D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66</w:t>
            </w:r>
          </w:p>
        </w:tc>
        <w:tc>
          <w:tcPr>
            <w:tcW w:w="1086" w:type="dxa"/>
          </w:tcPr>
          <w:p w14:paraId="089464DE" w14:textId="416F7BA9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9735,49</w:t>
            </w:r>
          </w:p>
        </w:tc>
        <w:tc>
          <w:tcPr>
            <w:tcW w:w="1042" w:type="dxa"/>
          </w:tcPr>
          <w:p w14:paraId="10802C6C" w14:textId="5ED58173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2,03</w:t>
            </w:r>
          </w:p>
        </w:tc>
      </w:tr>
      <w:tr w:rsidR="00D34EE9" w14:paraId="49EE91F2" w14:textId="2034F2F1" w:rsidTr="00D34EE9">
        <w:tc>
          <w:tcPr>
            <w:tcW w:w="1084" w:type="dxa"/>
          </w:tcPr>
          <w:p w14:paraId="636C4383" w14:textId="0210A2B8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9600</w:t>
            </w:r>
          </w:p>
        </w:tc>
        <w:tc>
          <w:tcPr>
            <w:tcW w:w="801" w:type="dxa"/>
          </w:tcPr>
          <w:p w14:paraId="4B66E2C3" w14:textId="0AEC69E0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6</w:t>
            </w:r>
          </w:p>
        </w:tc>
        <w:tc>
          <w:tcPr>
            <w:tcW w:w="800" w:type="dxa"/>
          </w:tcPr>
          <w:p w14:paraId="45163B71" w14:textId="79243A16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35</w:t>
            </w:r>
          </w:p>
        </w:tc>
        <w:tc>
          <w:tcPr>
            <w:tcW w:w="800" w:type="dxa"/>
          </w:tcPr>
          <w:p w14:paraId="00F32769" w14:textId="0BCFC9A8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51</w:t>
            </w:r>
          </w:p>
        </w:tc>
        <w:tc>
          <w:tcPr>
            <w:tcW w:w="800" w:type="dxa"/>
          </w:tcPr>
          <w:p w14:paraId="0B3B93F5" w14:textId="48C224B5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4</w:t>
            </w:r>
          </w:p>
        </w:tc>
        <w:tc>
          <w:tcPr>
            <w:tcW w:w="976" w:type="dxa"/>
          </w:tcPr>
          <w:p w14:paraId="07A7C2F3" w14:textId="01401AA2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19</w:t>
            </w:r>
          </w:p>
        </w:tc>
        <w:tc>
          <w:tcPr>
            <w:tcW w:w="1105" w:type="dxa"/>
          </w:tcPr>
          <w:p w14:paraId="726B647D" w14:textId="266F4627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31</w:t>
            </w:r>
          </w:p>
        </w:tc>
        <w:tc>
          <w:tcPr>
            <w:tcW w:w="1086" w:type="dxa"/>
          </w:tcPr>
          <w:p w14:paraId="34331611" w14:textId="28C74BB2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9697,61</w:t>
            </w:r>
          </w:p>
        </w:tc>
        <w:tc>
          <w:tcPr>
            <w:tcW w:w="1042" w:type="dxa"/>
          </w:tcPr>
          <w:p w14:paraId="2A58DADF" w14:textId="6DDC961A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01</w:t>
            </w:r>
          </w:p>
        </w:tc>
      </w:tr>
      <w:tr w:rsidR="00D34EE9" w14:paraId="7FCB7726" w14:textId="2DD17641" w:rsidTr="00D34EE9">
        <w:tc>
          <w:tcPr>
            <w:tcW w:w="1084" w:type="dxa"/>
          </w:tcPr>
          <w:p w14:paraId="6061D2CE" w14:textId="257D59D4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9200</w:t>
            </w:r>
          </w:p>
        </w:tc>
        <w:tc>
          <w:tcPr>
            <w:tcW w:w="801" w:type="dxa"/>
          </w:tcPr>
          <w:p w14:paraId="23E121EC" w14:textId="4AEBE452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6</w:t>
            </w:r>
          </w:p>
        </w:tc>
        <w:tc>
          <w:tcPr>
            <w:tcW w:w="800" w:type="dxa"/>
          </w:tcPr>
          <w:p w14:paraId="0EDF2298" w14:textId="56732379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8</w:t>
            </w:r>
          </w:p>
        </w:tc>
        <w:tc>
          <w:tcPr>
            <w:tcW w:w="800" w:type="dxa"/>
          </w:tcPr>
          <w:p w14:paraId="213EDC1D" w14:textId="26B59DE5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2</w:t>
            </w:r>
          </w:p>
        </w:tc>
        <w:tc>
          <w:tcPr>
            <w:tcW w:w="800" w:type="dxa"/>
          </w:tcPr>
          <w:p w14:paraId="038F1589" w14:textId="758F54F5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8</w:t>
            </w:r>
          </w:p>
        </w:tc>
        <w:tc>
          <w:tcPr>
            <w:tcW w:w="976" w:type="dxa"/>
          </w:tcPr>
          <w:p w14:paraId="2339E9CF" w14:textId="7CE035DC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6</w:t>
            </w:r>
          </w:p>
        </w:tc>
        <w:tc>
          <w:tcPr>
            <w:tcW w:w="1105" w:type="dxa"/>
          </w:tcPr>
          <w:p w14:paraId="67958024" w14:textId="12ECB680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6</w:t>
            </w:r>
          </w:p>
        </w:tc>
        <w:tc>
          <w:tcPr>
            <w:tcW w:w="1086" w:type="dxa"/>
          </w:tcPr>
          <w:p w14:paraId="52218D4B" w14:textId="0A172464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9740,67</w:t>
            </w:r>
          </w:p>
        </w:tc>
        <w:tc>
          <w:tcPr>
            <w:tcW w:w="1042" w:type="dxa"/>
          </w:tcPr>
          <w:p w14:paraId="57B25BE7" w14:textId="372F8F2F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0,51</w:t>
            </w:r>
          </w:p>
        </w:tc>
      </w:tr>
      <w:tr w:rsidR="00D34EE9" w14:paraId="081A7961" w14:textId="707C80E9" w:rsidTr="00D34EE9">
        <w:tc>
          <w:tcPr>
            <w:tcW w:w="1084" w:type="dxa"/>
          </w:tcPr>
          <w:p w14:paraId="2BC87BEE" w14:textId="4FB83606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38400</w:t>
            </w:r>
          </w:p>
        </w:tc>
        <w:tc>
          <w:tcPr>
            <w:tcW w:w="801" w:type="dxa"/>
          </w:tcPr>
          <w:p w14:paraId="45473253" w14:textId="7571C84A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34</w:t>
            </w:r>
          </w:p>
        </w:tc>
        <w:tc>
          <w:tcPr>
            <w:tcW w:w="800" w:type="dxa"/>
          </w:tcPr>
          <w:p w14:paraId="57628453" w14:textId="04F43F9B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33</w:t>
            </w:r>
          </w:p>
        </w:tc>
        <w:tc>
          <w:tcPr>
            <w:tcW w:w="800" w:type="dxa"/>
          </w:tcPr>
          <w:p w14:paraId="797B4CC0" w14:textId="39CC071A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1</w:t>
            </w:r>
          </w:p>
        </w:tc>
        <w:tc>
          <w:tcPr>
            <w:tcW w:w="800" w:type="dxa"/>
          </w:tcPr>
          <w:p w14:paraId="0A3C5179" w14:textId="566AB93E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7</w:t>
            </w:r>
          </w:p>
        </w:tc>
        <w:tc>
          <w:tcPr>
            <w:tcW w:w="976" w:type="dxa"/>
          </w:tcPr>
          <w:p w14:paraId="470E3BD7" w14:textId="31136E22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32</w:t>
            </w:r>
          </w:p>
        </w:tc>
        <w:tc>
          <w:tcPr>
            <w:tcW w:w="1105" w:type="dxa"/>
          </w:tcPr>
          <w:p w14:paraId="5CC8CDCE" w14:textId="28B535EA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,1294</w:t>
            </w:r>
          </w:p>
        </w:tc>
        <w:tc>
          <w:tcPr>
            <w:tcW w:w="1086" w:type="dxa"/>
          </w:tcPr>
          <w:p w14:paraId="7C9C774A" w14:textId="2B19FD01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9711,35</w:t>
            </w:r>
          </w:p>
        </w:tc>
        <w:tc>
          <w:tcPr>
            <w:tcW w:w="1042" w:type="dxa"/>
          </w:tcPr>
          <w:p w14:paraId="736A5C3C" w14:textId="25065426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</w:tr>
    </w:tbl>
    <w:p w14:paraId="0CAF8C14" w14:textId="2281F246" w:rsidR="00271CF4" w:rsidRDefault="00271CF4" w:rsidP="00271CF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681680" w14:paraId="1A1CB743" w14:textId="77777777" w:rsidTr="007146CD">
        <w:tc>
          <w:tcPr>
            <w:tcW w:w="1213" w:type="dxa"/>
          </w:tcPr>
          <w:p w14:paraId="2953759E" w14:textId="7C33ADFE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Tamanho</w:t>
            </w:r>
          </w:p>
        </w:tc>
        <w:tc>
          <w:tcPr>
            <w:tcW w:w="3639" w:type="dxa"/>
            <w:gridSpan w:val="3"/>
          </w:tcPr>
          <w:p w14:paraId="3BEAE070" w14:textId="1F46391B" w:rsidR="00D34EE9" w:rsidRDefault="00D34EE9" w:rsidP="006816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mpo</w:t>
            </w:r>
          </w:p>
        </w:tc>
        <w:tc>
          <w:tcPr>
            <w:tcW w:w="1214" w:type="dxa"/>
          </w:tcPr>
          <w:p w14:paraId="3CB0ED79" w14:textId="103E6C57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Tempo Médio</w:t>
            </w:r>
          </w:p>
        </w:tc>
        <w:tc>
          <w:tcPr>
            <w:tcW w:w="1214" w:type="dxa"/>
          </w:tcPr>
          <w:p w14:paraId="6A930B0E" w14:textId="45CF0A8A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14" w:type="dxa"/>
          </w:tcPr>
          <w:p w14:paraId="261BF898" w14:textId="2E948042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81680" w14:paraId="5150F75C" w14:textId="77777777" w:rsidTr="00D34EE9">
        <w:tc>
          <w:tcPr>
            <w:tcW w:w="1213" w:type="dxa"/>
          </w:tcPr>
          <w:p w14:paraId="5AAF4939" w14:textId="120920D2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3" w:type="dxa"/>
          </w:tcPr>
          <w:p w14:paraId="1198FF47" w14:textId="49031B47" w:rsidR="00D34EE9" w:rsidRDefault="00681680" w:rsidP="00271CF4">
            <w:pPr>
              <w:rPr>
                <w:lang w:val="en-US"/>
              </w:rPr>
            </w:pPr>
            <w:r>
              <w:rPr>
                <w:lang w:val="en-US"/>
              </w:rPr>
              <w:t>1,675</w:t>
            </w:r>
          </w:p>
        </w:tc>
        <w:tc>
          <w:tcPr>
            <w:tcW w:w="1213" w:type="dxa"/>
          </w:tcPr>
          <w:p w14:paraId="35860C07" w14:textId="642E4F72" w:rsidR="00D34EE9" w:rsidRDefault="00D34EE9" w:rsidP="00271CF4">
            <w:pPr>
              <w:rPr>
                <w:lang w:val="en-US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625</w:t>
            </w:r>
          </w:p>
        </w:tc>
        <w:tc>
          <w:tcPr>
            <w:tcW w:w="1213" w:type="dxa"/>
          </w:tcPr>
          <w:p w14:paraId="72883C16" w14:textId="3390F84E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564</w:t>
            </w:r>
          </w:p>
        </w:tc>
        <w:tc>
          <w:tcPr>
            <w:tcW w:w="1214" w:type="dxa"/>
          </w:tcPr>
          <w:p w14:paraId="6F760622" w14:textId="040D842F" w:rsidR="00D34EE9" w:rsidRDefault="00681680" w:rsidP="00271CF4">
            <w:pPr>
              <w:rPr>
                <w:lang w:val="en-US"/>
              </w:rPr>
            </w:pPr>
            <w:r>
              <w:rPr>
                <w:lang w:val="en-US"/>
              </w:rPr>
              <w:t>1,621</w:t>
            </w:r>
          </w:p>
        </w:tc>
        <w:tc>
          <w:tcPr>
            <w:tcW w:w="1214" w:type="dxa"/>
          </w:tcPr>
          <w:p w14:paraId="1DD64728" w14:textId="484CF888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6764,803</w:t>
            </w:r>
          </w:p>
        </w:tc>
        <w:tc>
          <w:tcPr>
            <w:tcW w:w="1214" w:type="dxa"/>
          </w:tcPr>
          <w:p w14:paraId="4074864C" w14:textId="62F5177B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176</w:t>
            </w:r>
          </w:p>
        </w:tc>
      </w:tr>
      <w:tr w:rsidR="00681680" w14:paraId="4245999A" w14:textId="77777777" w:rsidTr="00D34EE9">
        <w:tc>
          <w:tcPr>
            <w:tcW w:w="1213" w:type="dxa"/>
          </w:tcPr>
          <w:p w14:paraId="2A2E77E3" w14:textId="47396087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3" w:type="dxa"/>
          </w:tcPr>
          <w:p w14:paraId="53BA15C8" w14:textId="42E0CF34" w:rsidR="00D34EE9" w:rsidRDefault="00D34EE9" w:rsidP="00271CF4">
            <w:pPr>
              <w:rPr>
                <w:lang w:val="en-US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373</w:t>
            </w:r>
          </w:p>
        </w:tc>
        <w:tc>
          <w:tcPr>
            <w:tcW w:w="1213" w:type="dxa"/>
          </w:tcPr>
          <w:p w14:paraId="24E27D17" w14:textId="173A3ED9" w:rsidR="00D34EE9" w:rsidRPr="00681680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353</w:t>
            </w:r>
          </w:p>
        </w:tc>
        <w:tc>
          <w:tcPr>
            <w:tcW w:w="1213" w:type="dxa"/>
          </w:tcPr>
          <w:p w14:paraId="1FE59042" w14:textId="5B92864D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385</w:t>
            </w:r>
          </w:p>
        </w:tc>
        <w:tc>
          <w:tcPr>
            <w:tcW w:w="1214" w:type="dxa"/>
          </w:tcPr>
          <w:p w14:paraId="44DBF098" w14:textId="2A7D7FC7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,370</w:t>
            </w:r>
          </w:p>
        </w:tc>
        <w:tc>
          <w:tcPr>
            <w:tcW w:w="1214" w:type="dxa"/>
          </w:tcPr>
          <w:p w14:paraId="44A9CF09" w14:textId="2524C0A2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8003,892</w:t>
            </w:r>
          </w:p>
        </w:tc>
        <w:tc>
          <w:tcPr>
            <w:tcW w:w="1214" w:type="dxa"/>
          </w:tcPr>
          <w:p w14:paraId="4178619D" w14:textId="5A7D2825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208</w:t>
            </w:r>
          </w:p>
        </w:tc>
      </w:tr>
      <w:tr w:rsidR="00681680" w14:paraId="621B2A1A" w14:textId="77777777" w:rsidTr="00D34EE9">
        <w:tc>
          <w:tcPr>
            <w:tcW w:w="1213" w:type="dxa"/>
          </w:tcPr>
          <w:p w14:paraId="0322936C" w14:textId="489B6250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13" w:type="dxa"/>
          </w:tcPr>
          <w:p w14:paraId="607E4DFB" w14:textId="7EC8B856" w:rsidR="00D34EE9" w:rsidRPr="00D34EE9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25</w:t>
            </w:r>
          </w:p>
        </w:tc>
        <w:tc>
          <w:tcPr>
            <w:tcW w:w="1213" w:type="dxa"/>
          </w:tcPr>
          <w:p w14:paraId="6882756B" w14:textId="3089CC52" w:rsidR="00D34EE9" w:rsidRPr="00681680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243</w:t>
            </w:r>
          </w:p>
        </w:tc>
        <w:tc>
          <w:tcPr>
            <w:tcW w:w="1213" w:type="dxa"/>
          </w:tcPr>
          <w:p w14:paraId="6FDF758A" w14:textId="1F371A22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233</w:t>
            </w:r>
          </w:p>
        </w:tc>
        <w:tc>
          <w:tcPr>
            <w:tcW w:w="1214" w:type="dxa"/>
          </w:tcPr>
          <w:p w14:paraId="6AAD3002" w14:textId="6217AA37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,242</w:t>
            </w:r>
          </w:p>
        </w:tc>
        <w:tc>
          <w:tcPr>
            <w:tcW w:w="1214" w:type="dxa"/>
          </w:tcPr>
          <w:p w14:paraId="1117A6C1" w14:textId="311EA065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8830,918</w:t>
            </w:r>
          </w:p>
        </w:tc>
        <w:tc>
          <w:tcPr>
            <w:tcW w:w="1214" w:type="dxa"/>
          </w:tcPr>
          <w:p w14:paraId="5364EE6A" w14:textId="1F78A321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2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30</w:t>
            </w:r>
          </w:p>
        </w:tc>
      </w:tr>
      <w:tr w:rsidR="00681680" w14:paraId="63A6C8A2" w14:textId="77777777" w:rsidTr="00D34EE9">
        <w:tc>
          <w:tcPr>
            <w:tcW w:w="1213" w:type="dxa"/>
          </w:tcPr>
          <w:p w14:paraId="472B203B" w14:textId="7D21BF41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213" w:type="dxa"/>
          </w:tcPr>
          <w:p w14:paraId="5C8049C7" w14:textId="6194A0A3" w:rsidR="00D34EE9" w:rsidRPr="00D34EE9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82</w:t>
            </w:r>
          </w:p>
        </w:tc>
        <w:tc>
          <w:tcPr>
            <w:tcW w:w="1213" w:type="dxa"/>
          </w:tcPr>
          <w:p w14:paraId="409B4909" w14:textId="31703630" w:rsidR="00D34EE9" w:rsidRPr="00681680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79</w:t>
            </w:r>
          </w:p>
        </w:tc>
        <w:tc>
          <w:tcPr>
            <w:tcW w:w="1213" w:type="dxa"/>
          </w:tcPr>
          <w:p w14:paraId="204DADC5" w14:textId="1FF23BE2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209</w:t>
            </w:r>
          </w:p>
        </w:tc>
        <w:tc>
          <w:tcPr>
            <w:tcW w:w="1214" w:type="dxa"/>
          </w:tcPr>
          <w:p w14:paraId="5F102DB0" w14:textId="16714127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,19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214" w:type="dxa"/>
          </w:tcPr>
          <w:p w14:paraId="0AB5B1F3" w14:textId="19F009EB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9216,807</w:t>
            </w:r>
          </w:p>
        </w:tc>
        <w:tc>
          <w:tcPr>
            <w:tcW w:w="1214" w:type="dxa"/>
          </w:tcPr>
          <w:p w14:paraId="7778782A" w14:textId="62C1856F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240</w:t>
            </w:r>
          </w:p>
        </w:tc>
      </w:tr>
      <w:tr w:rsidR="00681680" w14:paraId="07B05358" w14:textId="77777777" w:rsidTr="00D34EE9">
        <w:tc>
          <w:tcPr>
            <w:tcW w:w="1213" w:type="dxa"/>
          </w:tcPr>
          <w:p w14:paraId="106BE5EA" w14:textId="1F599E69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213" w:type="dxa"/>
          </w:tcPr>
          <w:p w14:paraId="16600D8A" w14:textId="21CE4B41" w:rsidR="00D34EE9" w:rsidRPr="00D34EE9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38</w:t>
            </w:r>
          </w:p>
        </w:tc>
        <w:tc>
          <w:tcPr>
            <w:tcW w:w="1213" w:type="dxa"/>
          </w:tcPr>
          <w:p w14:paraId="7DF41E34" w14:textId="38DBA575" w:rsidR="00D34EE9" w:rsidRPr="00681680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29</w:t>
            </w:r>
          </w:p>
        </w:tc>
        <w:tc>
          <w:tcPr>
            <w:tcW w:w="1213" w:type="dxa"/>
          </w:tcPr>
          <w:p w14:paraId="19379E24" w14:textId="2AF0030D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58</w:t>
            </w:r>
          </w:p>
        </w:tc>
        <w:tc>
          <w:tcPr>
            <w:tcW w:w="1214" w:type="dxa"/>
          </w:tcPr>
          <w:p w14:paraId="05BA7844" w14:textId="5EFE482D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,1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214" w:type="dxa"/>
          </w:tcPr>
          <w:p w14:paraId="5DA46A1F" w14:textId="30EF7A50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9607,007</w:t>
            </w:r>
          </w:p>
        </w:tc>
        <w:tc>
          <w:tcPr>
            <w:tcW w:w="1214" w:type="dxa"/>
          </w:tcPr>
          <w:p w14:paraId="0788018E" w14:textId="01CB6445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250</w:t>
            </w:r>
          </w:p>
        </w:tc>
      </w:tr>
      <w:tr w:rsidR="00681680" w14:paraId="2393F098" w14:textId="77777777" w:rsidTr="00D34EE9">
        <w:tc>
          <w:tcPr>
            <w:tcW w:w="1213" w:type="dxa"/>
          </w:tcPr>
          <w:p w14:paraId="127A17A3" w14:textId="36B04348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213" w:type="dxa"/>
          </w:tcPr>
          <w:p w14:paraId="70E97252" w14:textId="11AA3811" w:rsidR="00D34EE9" w:rsidRPr="00D34EE9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25</w:t>
            </w:r>
          </w:p>
        </w:tc>
        <w:tc>
          <w:tcPr>
            <w:tcW w:w="1213" w:type="dxa"/>
          </w:tcPr>
          <w:p w14:paraId="46D3B723" w14:textId="79EA7B81" w:rsidR="00D34EE9" w:rsidRPr="00681680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25</w:t>
            </w:r>
          </w:p>
        </w:tc>
        <w:tc>
          <w:tcPr>
            <w:tcW w:w="1213" w:type="dxa"/>
          </w:tcPr>
          <w:p w14:paraId="4325A397" w14:textId="54B1DB2B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23</w:t>
            </w:r>
          </w:p>
        </w:tc>
        <w:tc>
          <w:tcPr>
            <w:tcW w:w="1214" w:type="dxa"/>
          </w:tcPr>
          <w:p w14:paraId="1601A496" w14:textId="182DF2F0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,124</w:t>
            </w:r>
          </w:p>
        </w:tc>
        <w:tc>
          <w:tcPr>
            <w:tcW w:w="1214" w:type="dxa"/>
          </w:tcPr>
          <w:p w14:paraId="5813C1F7" w14:textId="1584F51B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9755,114</w:t>
            </w:r>
          </w:p>
        </w:tc>
        <w:tc>
          <w:tcPr>
            <w:tcW w:w="1214" w:type="dxa"/>
          </w:tcPr>
          <w:p w14:paraId="090518C5" w14:textId="0702ACF6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254</w:t>
            </w:r>
          </w:p>
        </w:tc>
      </w:tr>
      <w:tr w:rsidR="00681680" w14:paraId="00235BD6" w14:textId="77777777" w:rsidTr="00D34EE9">
        <w:tc>
          <w:tcPr>
            <w:tcW w:w="1213" w:type="dxa"/>
          </w:tcPr>
          <w:p w14:paraId="7D81C571" w14:textId="6094FCDA" w:rsidR="00D34EE9" w:rsidRDefault="00D34EE9" w:rsidP="00271CF4">
            <w:pPr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213" w:type="dxa"/>
          </w:tcPr>
          <w:p w14:paraId="7680722A" w14:textId="13C7CA13" w:rsidR="00D34EE9" w:rsidRPr="00D34EE9" w:rsidRDefault="00D34EE9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16</w:t>
            </w:r>
          </w:p>
        </w:tc>
        <w:tc>
          <w:tcPr>
            <w:tcW w:w="1213" w:type="dxa"/>
          </w:tcPr>
          <w:p w14:paraId="38A8A7AD" w14:textId="4F984B97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16</w:t>
            </w:r>
          </w:p>
        </w:tc>
        <w:tc>
          <w:tcPr>
            <w:tcW w:w="1213" w:type="dxa"/>
          </w:tcPr>
          <w:p w14:paraId="39355969" w14:textId="4631EB78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34EE9">
              <w:rPr>
                <w:rFonts w:ascii="Calibri" w:eastAsia="Times New Roman" w:hAnsi="Calibri" w:cs="Calibri"/>
                <w:color w:val="000000"/>
                <w:lang w:eastAsia="pt-PT"/>
              </w:rPr>
              <w:t>1,102</w:t>
            </w:r>
          </w:p>
        </w:tc>
        <w:tc>
          <w:tcPr>
            <w:tcW w:w="1214" w:type="dxa"/>
          </w:tcPr>
          <w:p w14:paraId="4EB3E883" w14:textId="2EDF7C00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,111</w:t>
            </w:r>
          </w:p>
        </w:tc>
        <w:tc>
          <w:tcPr>
            <w:tcW w:w="1214" w:type="dxa"/>
          </w:tcPr>
          <w:p w14:paraId="66EBBB7C" w14:textId="42E81252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9869,226</w:t>
            </w:r>
          </w:p>
        </w:tc>
        <w:tc>
          <w:tcPr>
            <w:tcW w:w="1214" w:type="dxa"/>
          </w:tcPr>
          <w:p w14:paraId="7C847257" w14:textId="23D34746" w:rsidR="00D34EE9" w:rsidRPr="00681680" w:rsidRDefault="00681680" w:rsidP="00271CF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257</w:t>
            </w:r>
          </w:p>
        </w:tc>
      </w:tr>
    </w:tbl>
    <w:p w14:paraId="6E382C96" w14:textId="056DF2C6" w:rsidR="00D34EE9" w:rsidRDefault="00D34EE9" w:rsidP="00271CF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214"/>
        <w:gridCol w:w="1214"/>
        <w:gridCol w:w="1214"/>
        <w:gridCol w:w="1214"/>
      </w:tblGrid>
      <w:tr w:rsidR="00681680" w14:paraId="4C583590" w14:textId="1A7BA06F" w:rsidTr="00774855">
        <w:tc>
          <w:tcPr>
            <w:tcW w:w="1213" w:type="dxa"/>
          </w:tcPr>
          <w:p w14:paraId="40C02AA5" w14:textId="2FF062F9" w:rsidR="00681680" w:rsidRDefault="00681680" w:rsidP="003B0234">
            <w:pPr>
              <w:rPr>
                <w:lang w:val="en-US"/>
              </w:rPr>
            </w:pPr>
            <w:r>
              <w:rPr>
                <w:lang w:val="en-US"/>
              </w:rPr>
              <w:t>Erros BCC1</w:t>
            </w:r>
          </w:p>
        </w:tc>
        <w:tc>
          <w:tcPr>
            <w:tcW w:w="1214" w:type="dxa"/>
          </w:tcPr>
          <w:p w14:paraId="148F4D79" w14:textId="106C91AA" w:rsidR="00681680" w:rsidRDefault="00681680" w:rsidP="003B0234">
            <w:pPr>
              <w:rPr>
                <w:lang w:val="en-US"/>
              </w:rPr>
            </w:pPr>
            <w:r>
              <w:rPr>
                <w:lang w:val="en-US"/>
              </w:rPr>
              <w:t>Erros BCC2</w:t>
            </w:r>
          </w:p>
        </w:tc>
        <w:tc>
          <w:tcPr>
            <w:tcW w:w="1214" w:type="dxa"/>
          </w:tcPr>
          <w:p w14:paraId="589BDBC5" w14:textId="4C10BF27" w:rsidR="00681680" w:rsidRDefault="00681680" w:rsidP="003B0234">
            <w:pPr>
              <w:rPr>
                <w:lang w:val="en-US"/>
              </w:rPr>
            </w:pPr>
            <w:r>
              <w:rPr>
                <w:lang w:val="en-US"/>
              </w:rPr>
              <w:t>Tempo</w:t>
            </w:r>
          </w:p>
        </w:tc>
        <w:tc>
          <w:tcPr>
            <w:tcW w:w="1214" w:type="dxa"/>
          </w:tcPr>
          <w:p w14:paraId="6E4AF2F9" w14:textId="4F3BB616" w:rsidR="00681680" w:rsidRDefault="00681680" w:rsidP="003B0234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214" w:type="dxa"/>
          </w:tcPr>
          <w:p w14:paraId="13C690ED" w14:textId="61A51170" w:rsidR="00681680" w:rsidRDefault="00681680" w:rsidP="003B023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81680" w14:paraId="21F66932" w14:textId="43B29C54" w:rsidTr="00774855">
        <w:tc>
          <w:tcPr>
            <w:tcW w:w="1213" w:type="dxa"/>
          </w:tcPr>
          <w:p w14:paraId="6F0BBFEF" w14:textId="13FE09DD" w:rsidR="00681680" w:rsidRDefault="00681680" w:rsidP="003B02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4" w:type="dxa"/>
          </w:tcPr>
          <w:p w14:paraId="460044F9" w14:textId="082FCC53" w:rsidR="00681680" w:rsidRDefault="00681680" w:rsidP="003B02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4" w:type="dxa"/>
          </w:tcPr>
          <w:p w14:paraId="1362EB90" w14:textId="522FC9AB" w:rsidR="00681680" w:rsidRPr="00060E1F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3,922</w:t>
            </w:r>
          </w:p>
        </w:tc>
        <w:tc>
          <w:tcPr>
            <w:tcW w:w="1214" w:type="dxa"/>
          </w:tcPr>
          <w:p w14:paraId="54F3A464" w14:textId="0E5873A6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2796,532</w:t>
            </w:r>
          </w:p>
        </w:tc>
        <w:tc>
          <w:tcPr>
            <w:tcW w:w="1214" w:type="dxa"/>
          </w:tcPr>
          <w:p w14:paraId="36242040" w14:textId="72596891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072826</w:t>
            </w:r>
          </w:p>
        </w:tc>
      </w:tr>
      <w:tr w:rsidR="00681680" w14:paraId="14D32619" w14:textId="22F61A02" w:rsidTr="00774855">
        <w:tc>
          <w:tcPr>
            <w:tcW w:w="1213" w:type="dxa"/>
          </w:tcPr>
          <w:p w14:paraId="052E66FA" w14:textId="78C53A45" w:rsidR="00681680" w:rsidRDefault="00681680" w:rsidP="003B02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4" w:type="dxa"/>
          </w:tcPr>
          <w:p w14:paraId="2B7C6D08" w14:textId="027CEA85" w:rsidR="00681680" w:rsidRPr="00681680" w:rsidRDefault="00681680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2</w:t>
            </w:r>
          </w:p>
        </w:tc>
        <w:tc>
          <w:tcPr>
            <w:tcW w:w="1214" w:type="dxa"/>
          </w:tcPr>
          <w:p w14:paraId="5F6F946F" w14:textId="759EABC8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4,017</w:t>
            </w:r>
          </w:p>
        </w:tc>
        <w:tc>
          <w:tcPr>
            <w:tcW w:w="1214" w:type="dxa"/>
          </w:tcPr>
          <w:p w14:paraId="569E5FEF" w14:textId="4E688E79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2730,396</w:t>
            </w:r>
          </w:p>
        </w:tc>
        <w:tc>
          <w:tcPr>
            <w:tcW w:w="1214" w:type="dxa"/>
          </w:tcPr>
          <w:p w14:paraId="565081A3" w14:textId="1BC58CB2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071104</w:t>
            </w:r>
          </w:p>
        </w:tc>
      </w:tr>
      <w:tr w:rsidR="00681680" w14:paraId="7202EDE8" w14:textId="698A2BEB" w:rsidTr="00774855">
        <w:tc>
          <w:tcPr>
            <w:tcW w:w="1213" w:type="dxa"/>
          </w:tcPr>
          <w:p w14:paraId="0369517F" w14:textId="4089E45B" w:rsidR="00681680" w:rsidRDefault="00681680" w:rsidP="003B02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4" w:type="dxa"/>
          </w:tcPr>
          <w:p w14:paraId="5D9C8DB5" w14:textId="192C4F0A" w:rsidR="00681680" w:rsidRPr="00681680" w:rsidRDefault="00681680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214" w:type="dxa"/>
          </w:tcPr>
          <w:p w14:paraId="59F53849" w14:textId="2B3C48E3" w:rsidR="00681680" w:rsidRPr="00681680" w:rsidRDefault="00060E1F" w:rsidP="00060E1F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4,721</w:t>
            </w:r>
          </w:p>
        </w:tc>
        <w:tc>
          <w:tcPr>
            <w:tcW w:w="1214" w:type="dxa"/>
          </w:tcPr>
          <w:p w14:paraId="2F7D3910" w14:textId="1465FDA8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2323,237</w:t>
            </w:r>
          </w:p>
        </w:tc>
        <w:tc>
          <w:tcPr>
            <w:tcW w:w="1214" w:type="dxa"/>
          </w:tcPr>
          <w:p w14:paraId="74C3D12D" w14:textId="0AD40DAF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060501</w:t>
            </w:r>
          </w:p>
        </w:tc>
      </w:tr>
      <w:tr w:rsidR="00681680" w14:paraId="1F20028E" w14:textId="173CA063" w:rsidTr="00774855">
        <w:tc>
          <w:tcPr>
            <w:tcW w:w="1213" w:type="dxa"/>
          </w:tcPr>
          <w:p w14:paraId="756DC7FA" w14:textId="63CE279D" w:rsidR="00681680" w:rsidRDefault="00681680" w:rsidP="003B02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4" w:type="dxa"/>
          </w:tcPr>
          <w:p w14:paraId="4097FBEC" w14:textId="3D9E3F0E" w:rsidR="00681680" w:rsidRPr="00681680" w:rsidRDefault="00681680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214" w:type="dxa"/>
          </w:tcPr>
          <w:p w14:paraId="21A85EDC" w14:textId="12E78A09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4,741</w:t>
            </w:r>
          </w:p>
        </w:tc>
        <w:tc>
          <w:tcPr>
            <w:tcW w:w="1214" w:type="dxa"/>
          </w:tcPr>
          <w:p w14:paraId="534BD465" w14:textId="7EDE2501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2313,436</w:t>
            </w:r>
          </w:p>
        </w:tc>
        <w:tc>
          <w:tcPr>
            <w:tcW w:w="1214" w:type="dxa"/>
          </w:tcPr>
          <w:p w14:paraId="0BE1C551" w14:textId="6464CB5F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060246</w:t>
            </w:r>
          </w:p>
        </w:tc>
      </w:tr>
      <w:tr w:rsidR="00681680" w14:paraId="3AB2167F" w14:textId="6F5B759C" w:rsidTr="00774855">
        <w:tc>
          <w:tcPr>
            <w:tcW w:w="1213" w:type="dxa"/>
          </w:tcPr>
          <w:p w14:paraId="2A0ECF97" w14:textId="7B63D94E" w:rsidR="00681680" w:rsidRDefault="00681680" w:rsidP="003B02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4" w:type="dxa"/>
          </w:tcPr>
          <w:p w14:paraId="35996163" w14:textId="7BAC45AD" w:rsidR="00681680" w:rsidRPr="00681680" w:rsidRDefault="00681680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6</w:t>
            </w:r>
          </w:p>
        </w:tc>
        <w:tc>
          <w:tcPr>
            <w:tcW w:w="1214" w:type="dxa"/>
          </w:tcPr>
          <w:p w14:paraId="5839D9B2" w14:textId="3C191997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6,037</w:t>
            </w:r>
          </w:p>
        </w:tc>
        <w:tc>
          <w:tcPr>
            <w:tcW w:w="1214" w:type="dxa"/>
          </w:tcPr>
          <w:p w14:paraId="3E616D7C" w14:textId="1DD2DFF7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816,796</w:t>
            </w:r>
          </w:p>
        </w:tc>
        <w:tc>
          <w:tcPr>
            <w:tcW w:w="1214" w:type="dxa"/>
          </w:tcPr>
          <w:p w14:paraId="22BBE2ED" w14:textId="3E8205CB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047312</w:t>
            </w:r>
          </w:p>
        </w:tc>
      </w:tr>
      <w:tr w:rsidR="00681680" w14:paraId="469DB6A7" w14:textId="1CFD5E50" w:rsidTr="00774855">
        <w:tc>
          <w:tcPr>
            <w:tcW w:w="1213" w:type="dxa"/>
          </w:tcPr>
          <w:p w14:paraId="5D15E7EB" w14:textId="3A8BA748" w:rsidR="00681680" w:rsidRDefault="00681680" w:rsidP="003B023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14" w:type="dxa"/>
          </w:tcPr>
          <w:p w14:paraId="1726ECEA" w14:textId="4B9A8EC2" w:rsidR="00681680" w:rsidRPr="00681680" w:rsidRDefault="00681680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46</w:t>
            </w:r>
          </w:p>
        </w:tc>
        <w:tc>
          <w:tcPr>
            <w:tcW w:w="1214" w:type="dxa"/>
          </w:tcPr>
          <w:p w14:paraId="4B5B9B9B" w14:textId="0DDE7134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6,856</w:t>
            </w:r>
          </w:p>
        </w:tc>
        <w:tc>
          <w:tcPr>
            <w:tcW w:w="1214" w:type="dxa"/>
          </w:tcPr>
          <w:p w14:paraId="146D77E8" w14:textId="681066C6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599,767</w:t>
            </w:r>
          </w:p>
        </w:tc>
        <w:tc>
          <w:tcPr>
            <w:tcW w:w="1214" w:type="dxa"/>
          </w:tcPr>
          <w:p w14:paraId="3F17F017" w14:textId="2AE79C23" w:rsidR="00060E1F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041661</w:t>
            </w:r>
          </w:p>
        </w:tc>
      </w:tr>
      <w:tr w:rsidR="00681680" w14:paraId="58E978B4" w14:textId="146271B5" w:rsidTr="00774855">
        <w:tc>
          <w:tcPr>
            <w:tcW w:w="1213" w:type="dxa"/>
          </w:tcPr>
          <w:p w14:paraId="2B75076D" w14:textId="5967864F" w:rsidR="00681680" w:rsidRDefault="00681680" w:rsidP="003B023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4" w:type="dxa"/>
          </w:tcPr>
          <w:p w14:paraId="034281BF" w14:textId="087F4C94" w:rsidR="00681680" w:rsidRPr="00681680" w:rsidRDefault="00681680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214" w:type="dxa"/>
          </w:tcPr>
          <w:p w14:paraId="29782560" w14:textId="72D571D4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7,79</w:t>
            </w:r>
          </w:p>
        </w:tc>
        <w:tc>
          <w:tcPr>
            <w:tcW w:w="1214" w:type="dxa"/>
          </w:tcPr>
          <w:p w14:paraId="013E9512" w14:textId="66D4204B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1407,959</w:t>
            </w:r>
          </w:p>
        </w:tc>
        <w:tc>
          <w:tcPr>
            <w:tcW w:w="1214" w:type="dxa"/>
          </w:tcPr>
          <w:p w14:paraId="1FB0EDF2" w14:textId="040285CA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03666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</w:tr>
      <w:tr w:rsidR="00681680" w14:paraId="701D54F9" w14:textId="77777777" w:rsidTr="00774855">
        <w:tc>
          <w:tcPr>
            <w:tcW w:w="1213" w:type="dxa"/>
          </w:tcPr>
          <w:p w14:paraId="61586232" w14:textId="3051C47A" w:rsidR="00681680" w:rsidRDefault="00681680" w:rsidP="003B023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4" w:type="dxa"/>
          </w:tcPr>
          <w:p w14:paraId="16BBF72D" w14:textId="018737AB" w:rsidR="00681680" w:rsidRDefault="00681680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56</w:t>
            </w:r>
          </w:p>
        </w:tc>
        <w:tc>
          <w:tcPr>
            <w:tcW w:w="1214" w:type="dxa"/>
          </w:tcPr>
          <w:p w14:paraId="4406391D" w14:textId="46AC5D22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23,111</w:t>
            </w:r>
          </w:p>
        </w:tc>
        <w:tc>
          <w:tcPr>
            <w:tcW w:w="1214" w:type="dxa"/>
          </w:tcPr>
          <w:p w14:paraId="3DC9D71D" w14:textId="718FC49E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474,5792</w:t>
            </w:r>
          </w:p>
        </w:tc>
        <w:tc>
          <w:tcPr>
            <w:tcW w:w="1214" w:type="dxa"/>
          </w:tcPr>
          <w:p w14:paraId="034E5B9D" w14:textId="6C28544A" w:rsidR="00681680" w:rsidRPr="00681680" w:rsidRDefault="00060E1F" w:rsidP="003B0234">
            <w:pPr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81680">
              <w:rPr>
                <w:rFonts w:ascii="Calibri" w:eastAsia="Times New Roman" w:hAnsi="Calibri" w:cs="Calibri"/>
                <w:color w:val="000000"/>
                <w:lang w:eastAsia="pt-PT"/>
              </w:rPr>
              <w:t>0,012359</w:t>
            </w:r>
          </w:p>
        </w:tc>
      </w:tr>
    </w:tbl>
    <w:p w14:paraId="66074A74" w14:textId="77777777" w:rsidR="00681680" w:rsidRPr="00271CF4" w:rsidRDefault="00681680" w:rsidP="00271CF4">
      <w:pPr>
        <w:rPr>
          <w:lang w:val="en-US"/>
        </w:rPr>
      </w:pPr>
    </w:p>
    <w:p w14:paraId="72FDFFA7" w14:textId="15458F80" w:rsidR="00271CF4" w:rsidRDefault="00271CF4" w:rsidP="00206773">
      <w:pPr>
        <w:rPr>
          <w:lang w:val="en-US"/>
        </w:rPr>
      </w:pPr>
    </w:p>
    <w:p w14:paraId="289ECF48" w14:textId="6F82D651" w:rsidR="00271CF4" w:rsidRDefault="00271CF4" w:rsidP="00206773">
      <w:pPr>
        <w:rPr>
          <w:lang w:val="en-US"/>
        </w:rPr>
      </w:pPr>
    </w:p>
    <w:p w14:paraId="0964E77A" w14:textId="7F10E525" w:rsidR="00271CF4" w:rsidRDefault="00271CF4" w:rsidP="00206773">
      <w:pPr>
        <w:rPr>
          <w:lang w:val="en-US"/>
        </w:rPr>
      </w:pPr>
    </w:p>
    <w:p w14:paraId="4633B4A0" w14:textId="77777777" w:rsidR="00271CF4" w:rsidRPr="00271CF4" w:rsidRDefault="00271CF4" w:rsidP="00206773">
      <w:pPr>
        <w:rPr>
          <w:lang w:val="en-US"/>
        </w:rPr>
      </w:pPr>
    </w:p>
    <w:sectPr w:rsidR="00271CF4" w:rsidRPr="00271CF4" w:rsidSect="00D34932">
      <w:footerReference w:type="first" r:id="rId2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29E33" w14:textId="77777777" w:rsidR="00EF45EF" w:rsidRDefault="00EF45EF" w:rsidP="00735C6C">
      <w:pPr>
        <w:spacing w:after="0" w:line="240" w:lineRule="auto"/>
      </w:pPr>
      <w:r>
        <w:separator/>
      </w:r>
    </w:p>
  </w:endnote>
  <w:endnote w:type="continuationSeparator" w:id="0">
    <w:p w14:paraId="287A66C2" w14:textId="77777777" w:rsidR="00EF45EF" w:rsidRDefault="00EF45EF" w:rsidP="0073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5F69" w14:textId="0ACEDFD7" w:rsidR="00271CF4" w:rsidRDefault="00271CF4">
    <w:pPr>
      <w:pStyle w:val="Footer"/>
    </w:pPr>
    <w:r>
      <w:t>Redes de Computadores – Ligação de Dados</w:t>
    </w:r>
    <w:r>
      <w:ptab w:relativeTo="margin" w:alignment="right" w:leader="none"/>
    </w:r>
    <w:r w:rsidRPr="00D34932">
      <w:fldChar w:fldCharType="begin"/>
    </w:r>
    <w:r w:rsidRPr="00D34932">
      <w:instrText>PAGE   \* MERGEFORMAT</w:instrText>
    </w:r>
    <w:r w:rsidRPr="00D34932">
      <w:fldChar w:fldCharType="separate"/>
    </w:r>
    <w:r>
      <w:t>2</w:t>
    </w:r>
    <w:r w:rsidRPr="00D3493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ED55A" w14:textId="7764F981" w:rsidR="00271CF4" w:rsidRDefault="00271CF4">
    <w:pPr>
      <w:pStyle w:val="Footer"/>
    </w:pPr>
    <w:r>
      <w:t>Redes de Computadores – Ligação de Dados</w:t>
    </w:r>
    <w:r>
      <w:ptab w:relativeTo="margin" w:alignment="right" w:leader="none"/>
    </w:r>
    <w:r w:rsidRPr="00D34932">
      <w:fldChar w:fldCharType="begin"/>
    </w:r>
    <w:r w:rsidRPr="00D34932">
      <w:instrText>PAGE   \* MERGEFORMAT</w:instrText>
    </w:r>
    <w:r w:rsidRPr="00D34932">
      <w:fldChar w:fldCharType="separate"/>
    </w:r>
    <w:r>
      <w:t>2</w:t>
    </w:r>
    <w:r w:rsidRPr="00D3493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9405F" w14:textId="77777777" w:rsidR="00EF45EF" w:rsidRDefault="00EF45EF" w:rsidP="00735C6C">
      <w:pPr>
        <w:spacing w:after="0" w:line="240" w:lineRule="auto"/>
      </w:pPr>
      <w:r>
        <w:separator/>
      </w:r>
    </w:p>
  </w:footnote>
  <w:footnote w:type="continuationSeparator" w:id="0">
    <w:p w14:paraId="3AD0CA8F" w14:textId="77777777" w:rsidR="00EF45EF" w:rsidRDefault="00EF45EF" w:rsidP="0073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27C"/>
    <w:multiLevelType w:val="hybridMultilevel"/>
    <w:tmpl w:val="6322A65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F94A2D"/>
    <w:multiLevelType w:val="hybridMultilevel"/>
    <w:tmpl w:val="E0EA03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203A"/>
    <w:multiLevelType w:val="hybridMultilevel"/>
    <w:tmpl w:val="FA9490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3A06C0"/>
    <w:multiLevelType w:val="hybridMultilevel"/>
    <w:tmpl w:val="291A4BD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BF3BC5"/>
    <w:multiLevelType w:val="hybridMultilevel"/>
    <w:tmpl w:val="29B43F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A226C"/>
    <w:multiLevelType w:val="hybridMultilevel"/>
    <w:tmpl w:val="681C9638"/>
    <w:lvl w:ilvl="0" w:tplc="0816000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6" w15:restartNumberingAfterBreak="0">
    <w:nsid w:val="17BF1EF5"/>
    <w:multiLevelType w:val="hybridMultilevel"/>
    <w:tmpl w:val="AA143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45363"/>
    <w:multiLevelType w:val="multilevel"/>
    <w:tmpl w:val="A33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A00D4"/>
    <w:multiLevelType w:val="multilevel"/>
    <w:tmpl w:val="C6B6E8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C3F36"/>
    <w:multiLevelType w:val="hybridMultilevel"/>
    <w:tmpl w:val="73589A8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22481"/>
    <w:multiLevelType w:val="multilevel"/>
    <w:tmpl w:val="5606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62252"/>
    <w:multiLevelType w:val="hybridMultilevel"/>
    <w:tmpl w:val="C2FE1AF2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A3939AF"/>
    <w:multiLevelType w:val="hybridMultilevel"/>
    <w:tmpl w:val="5388EC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A61206"/>
    <w:multiLevelType w:val="multilevel"/>
    <w:tmpl w:val="367E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C1E8A"/>
    <w:multiLevelType w:val="hybridMultilevel"/>
    <w:tmpl w:val="74DC84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D2E0F"/>
    <w:multiLevelType w:val="hybridMultilevel"/>
    <w:tmpl w:val="41F262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07110"/>
    <w:multiLevelType w:val="hybridMultilevel"/>
    <w:tmpl w:val="14927B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B4F3B"/>
    <w:multiLevelType w:val="hybridMultilevel"/>
    <w:tmpl w:val="B712D1D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29C369E"/>
    <w:multiLevelType w:val="hybridMultilevel"/>
    <w:tmpl w:val="0F1261C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6E3AE3"/>
    <w:multiLevelType w:val="multilevel"/>
    <w:tmpl w:val="B69C1F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1038C"/>
    <w:multiLevelType w:val="hybridMultilevel"/>
    <w:tmpl w:val="A7141E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768BB"/>
    <w:multiLevelType w:val="multilevel"/>
    <w:tmpl w:val="258858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6C648C"/>
    <w:multiLevelType w:val="multilevel"/>
    <w:tmpl w:val="58949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14388"/>
    <w:multiLevelType w:val="hybridMultilevel"/>
    <w:tmpl w:val="DA2C52B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B7040"/>
    <w:multiLevelType w:val="multilevel"/>
    <w:tmpl w:val="27AC4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"/>
  </w:num>
  <w:num w:numId="5">
    <w:abstractNumId w:val="9"/>
  </w:num>
  <w:num w:numId="6">
    <w:abstractNumId w:val="6"/>
  </w:num>
  <w:num w:numId="7">
    <w:abstractNumId w:val="21"/>
  </w:num>
  <w:num w:numId="8">
    <w:abstractNumId w:val="7"/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24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22"/>
    <w:lvlOverride w:ilvl="0">
      <w:lvl w:ilvl="0">
        <w:numFmt w:val="decimal"/>
        <w:lvlText w:val="%1."/>
        <w:lvlJc w:val="left"/>
      </w:lvl>
    </w:lvlOverride>
  </w:num>
  <w:num w:numId="13">
    <w:abstractNumId w:val="17"/>
  </w:num>
  <w:num w:numId="14">
    <w:abstractNumId w:val="2"/>
  </w:num>
  <w:num w:numId="15">
    <w:abstractNumId w:val="5"/>
  </w:num>
  <w:num w:numId="16">
    <w:abstractNumId w:val="11"/>
  </w:num>
  <w:num w:numId="17">
    <w:abstractNumId w:val="18"/>
  </w:num>
  <w:num w:numId="18">
    <w:abstractNumId w:val="3"/>
  </w:num>
  <w:num w:numId="19">
    <w:abstractNumId w:val="0"/>
  </w:num>
  <w:num w:numId="20">
    <w:abstractNumId w:val="12"/>
  </w:num>
  <w:num w:numId="21">
    <w:abstractNumId w:val="16"/>
  </w:num>
  <w:num w:numId="22">
    <w:abstractNumId w:val="15"/>
  </w:num>
  <w:num w:numId="23">
    <w:abstractNumId w:val="20"/>
  </w:num>
  <w:num w:numId="24">
    <w:abstractNumId w:val="4"/>
  </w:num>
  <w:num w:numId="2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DY0NzAxsbA0MjBV0lEKTi0uzszPAykwqwUARcxwrSwAAAA="/>
  </w:docVars>
  <w:rsids>
    <w:rsidRoot w:val="00BA5C96"/>
    <w:rsid w:val="00060ADD"/>
    <w:rsid w:val="00060E1F"/>
    <w:rsid w:val="0009710D"/>
    <w:rsid w:val="00097CF6"/>
    <w:rsid w:val="000B1D8F"/>
    <w:rsid w:val="000F61AC"/>
    <w:rsid w:val="00131928"/>
    <w:rsid w:val="0014788A"/>
    <w:rsid w:val="00206773"/>
    <w:rsid w:val="0020778F"/>
    <w:rsid w:val="00245DA3"/>
    <w:rsid w:val="0026014C"/>
    <w:rsid w:val="00271CF4"/>
    <w:rsid w:val="00283D99"/>
    <w:rsid w:val="0028516E"/>
    <w:rsid w:val="0032221D"/>
    <w:rsid w:val="003625BB"/>
    <w:rsid w:val="003846B7"/>
    <w:rsid w:val="0042494E"/>
    <w:rsid w:val="00450FA0"/>
    <w:rsid w:val="004D2780"/>
    <w:rsid w:val="00525A00"/>
    <w:rsid w:val="005560DE"/>
    <w:rsid w:val="005C32B7"/>
    <w:rsid w:val="005D14AB"/>
    <w:rsid w:val="005E580F"/>
    <w:rsid w:val="005F513D"/>
    <w:rsid w:val="0061024D"/>
    <w:rsid w:val="00623D85"/>
    <w:rsid w:val="006566EC"/>
    <w:rsid w:val="006579D1"/>
    <w:rsid w:val="00675201"/>
    <w:rsid w:val="00681680"/>
    <w:rsid w:val="006B629B"/>
    <w:rsid w:val="006D7D00"/>
    <w:rsid w:val="00735C6C"/>
    <w:rsid w:val="007A3166"/>
    <w:rsid w:val="008015D2"/>
    <w:rsid w:val="00811A04"/>
    <w:rsid w:val="00896FBD"/>
    <w:rsid w:val="009312A9"/>
    <w:rsid w:val="0093523D"/>
    <w:rsid w:val="009C08E5"/>
    <w:rsid w:val="00A36D60"/>
    <w:rsid w:val="00A40F81"/>
    <w:rsid w:val="00A41393"/>
    <w:rsid w:val="00AD1C31"/>
    <w:rsid w:val="00AE5D7F"/>
    <w:rsid w:val="00B17FAF"/>
    <w:rsid w:val="00B273ED"/>
    <w:rsid w:val="00B27785"/>
    <w:rsid w:val="00BA5C96"/>
    <w:rsid w:val="00BA6D8F"/>
    <w:rsid w:val="00BB4787"/>
    <w:rsid w:val="00BC6FAD"/>
    <w:rsid w:val="00C3074F"/>
    <w:rsid w:val="00C740A3"/>
    <w:rsid w:val="00C97414"/>
    <w:rsid w:val="00CD374A"/>
    <w:rsid w:val="00D34932"/>
    <w:rsid w:val="00D34EE9"/>
    <w:rsid w:val="00D44B71"/>
    <w:rsid w:val="00D915F3"/>
    <w:rsid w:val="00DA03C8"/>
    <w:rsid w:val="00DA594D"/>
    <w:rsid w:val="00DB23C1"/>
    <w:rsid w:val="00E414FE"/>
    <w:rsid w:val="00E512D5"/>
    <w:rsid w:val="00E51B4F"/>
    <w:rsid w:val="00E61264"/>
    <w:rsid w:val="00EB4FE3"/>
    <w:rsid w:val="00EC7F1F"/>
    <w:rsid w:val="00EF45EF"/>
    <w:rsid w:val="00F2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2414A"/>
  <w15:chartTrackingRefBased/>
  <w15:docId w15:val="{6F15AF54-CE3C-4274-84E3-626CDB91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494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0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D5"/>
    <w:pPr>
      <w:keepNext/>
      <w:keepLines/>
      <w:spacing w:before="40" w:after="0"/>
      <w:outlineLvl w:val="1"/>
    </w:pPr>
    <w:rPr>
      <w:rFonts w:eastAsiaTheme="majorEastAsia" w:cstheme="majorBidi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2D5"/>
    <w:rPr>
      <w:rFonts w:eastAsiaTheme="majorEastAsia" w:cstheme="majorBidi"/>
      <w:b/>
      <w:color w:val="C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0F81"/>
    <w:pPr>
      <w:spacing w:after="0" w:line="240" w:lineRule="auto"/>
      <w:contextualSpacing/>
      <w:jc w:val="center"/>
    </w:pPr>
    <w:rPr>
      <w:rFonts w:ascii="Consolas" w:eastAsiaTheme="majorEastAsia" w:hAnsi="Consolas" w:cstheme="majorBidi"/>
      <w:b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F81"/>
    <w:rPr>
      <w:rFonts w:ascii="Consolas" w:eastAsiaTheme="majorEastAsia" w:hAnsi="Consolas" w:cstheme="majorBidi"/>
      <w:b/>
      <w:color w:val="C00000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D1C31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5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6C"/>
  </w:style>
  <w:style w:type="paragraph" w:styleId="Footer">
    <w:name w:val="footer"/>
    <w:basedOn w:val="Normal"/>
    <w:link w:val="FooterChar"/>
    <w:uiPriority w:val="99"/>
    <w:unhideWhenUsed/>
    <w:rsid w:val="00735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6C"/>
  </w:style>
  <w:style w:type="paragraph" w:styleId="TOCHeading">
    <w:name w:val="TOC Heading"/>
    <w:basedOn w:val="Heading1"/>
    <w:next w:val="Normal"/>
    <w:uiPriority w:val="39"/>
    <w:unhideWhenUsed/>
    <w:qFormat/>
    <w:rsid w:val="00DA03C8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E512D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C7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DefaultParagraphFont"/>
    <w:rsid w:val="00E61264"/>
  </w:style>
  <w:style w:type="paragraph" w:styleId="Caption">
    <w:name w:val="caption"/>
    <w:basedOn w:val="Normal"/>
    <w:next w:val="Normal"/>
    <w:uiPriority w:val="35"/>
    <w:unhideWhenUsed/>
    <w:qFormat/>
    <w:rsid w:val="00EB4F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1">
    <w:name w:val="Estilo1"/>
    <w:basedOn w:val="Heading3"/>
    <w:link w:val="Estilo1Carter"/>
    <w:qFormat/>
    <w:rsid w:val="0042494E"/>
    <w:rPr>
      <w:b/>
      <w:color w:val="C00000"/>
      <w:sz w:val="22"/>
    </w:rPr>
  </w:style>
  <w:style w:type="character" w:customStyle="1" w:styleId="Estilo1Carter">
    <w:name w:val="Estilo1 Caráter"/>
    <w:basedOn w:val="Heading3Char"/>
    <w:link w:val="Estilo1"/>
    <w:rsid w:val="0042494E"/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7D00"/>
    <w:pPr>
      <w:ind w:left="720"/>
      <w:contextualSpacing/>
    </w:pPr>
  </w:style>
  <w:style w:type="table" w:styleId="TableGrid">
    <w:name w:val="Table Grid"/>
    <w:basedOn w:val="TableNormal"/>
    <w:uiPriority w:val="39"/>
    <w:rsid w:val="00801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oleObject" Target="embeddings/Microsoft_Excel_Chart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342519685039375E-2"/>
          <c:y val="6.8922305764411024E-2"/>
          <c:w val="0.84418973837947675"/>
          <c:h val="0.7857251396207053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s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Sheet1!$C$2:$C$9</c:f>
              <c:numCache>
                <c:formatCode>General</c:formatCode>
                <c:ptCount val="8"/>
                <c:pt idx="0">
                  <c:v>300</c:v>
                </c:pt>
                <c:pt idx="1">
                  <c:v>600</c:v>
                </c:pt>
                <c:pt idx="2">
                  <c:v>12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xVal>
          <c:yVal>
            <c:numRef>
              <c:f>Sheet1!$D$2:$D$9</c:f>
              <c:numCache>
                <c:formatCode>General</c:formatCode>
                <c:ptCount val="8"/>
                <c:pt idx="0">
                  <c:v>32.4</c:v>
                </c:pt>
                <c:pt idx="1">
                  <c:v>16.2</c:v>
                </c:pt>
                <c:pt idx="2">
                  <c:v>8.1199999999999992</c:v>
                </c:pt>
                <c:pt idx="3">
                  <c:v>4.0599999999999996</c:v>
                </c:pt>
                <c:pt idx="4">
                  <c:v>2.0299999999999998</c:v>
                </c:pt>
                <c:pt idx="5">
                  <c:v>1.01</c:v>
                </c:pt>
                <c:pt idx="6">
                  <c:v>0.51</c:v>
                </c:pt>
                <c:pt idx="7">
                  <c:v>0.2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868-41E2-876C-7BDBEC381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1566784"/>
        <c:axId val="391567112"/>
      </c:scatterChart>
      <c:valAx>
        <c:axId val="391566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91567112"/>
        <c:crosses val="autoZero"/>
        <c:crossBetween val="midCat"/>
      </c:valAx>
      <c:valAx>
        <c:axId val="39156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91566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Sheet1!$A$2:$A$8</c:f>
              <c:numCache>
                <c:formatCode>General</c:formatCode>
                <c:ptCount val="7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0.17616673519736842</c:v>
                </c:pt>
                <c:pt idx="1">
                  <c:v>0.20843468742398444</c:v>
                </c:pt>
                <c:pt idx="2">
                  <c:v>0.22997181964573263</c:v>
                </c:pt>
                <c:pt idx="3">
                  <c:v>0.24002100840336135</c:v>
                </c:pt>
                <c:pt idx="4">
                  <c:v>0.25018248175182484</c:v>
                </c:pt>
                <c:pt idx="5">
                  <c:v>0.25403943077379187</c:v>
                </c:pt>
                <c:pt idx="6">
                  <c:v>0.25701109778044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B2-4B0A-8CBB-AA6B3C864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8562656"/>
        <c:axId val="508569216"/>
      </c:scatterChart>
      <c:valAx>
        <c:axId val="508562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8569216"/>
        <c:crosses val="autoZero"/>
        <c:crossBetween val="midCat"/>
      </c:valAx>
      <c:valAx>
        <c:axId val="50856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08562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606764880196432E-2"/>
          <c:y val="9.7101345565900138E-2"/>
          <c:w val="0.89015748031496067"/>
          <c:h val="0.7856579898681577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strRef>
              <c:f>Sheet1!$A$2:$A$9</c:f>
              <c:strCache>
                <c:ptCount val="8"/>
                <c:pt idx="0">
                  <c:v>0+0</c:v>
                </c:pt>
                <c:pt idx="1">
                  <c:v>0+12</c:v>
                </c:pt>
                <c:pt idx="2">
                  <c:v>0+14</c:v>
                </c:pt>
                <c:pt idx="3">
                  <c:v>0+17</c:v>
                </c:pt>
                <c:pt idx="4">
                  <c:v>0+26</c:v>
                </c:pt>
                <c:pt idx="5">
                  <c:v>0+46</c:v>
                </c:pt>
                <c:pt idx="6">
                  <c:v>9+0</c:v>
                </c:pt>
                <c:pt idx="7">
                  <c:v>4+56</c:v>
                </c:pt>
              </c:strCache>
            </c:str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7.2800000000000004E-2</c:v>
                </c:pt>
                <c:pt idx="1">
                  <c:v>7.1099999999999997E-2</c:v>
                </c:pt>
                <c:pt idx="2">
                  <c:v>6.0499999999999998E-2</c:v>
                </c:pt>
                <c:pt idx="3">
                  <c:v>6.0199999999999997E-2</c:v>
                </c:pt>
                <c:pt idx="4">
                  <c:v>4.7300000000000002E-2</c:v>
                </c:pt>
                <c:pt idx="5">
                  <c:v>4.1700000000000001E-2</c:v>
                </c:pt>
                <c:pt idx="6">
                  <c:v>3.6700000000000003E-2</c:v>
                </c:pt>
                <c:pt idx="7">
                  <c:v>1.2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59-445C-8754-5CCD276F7EE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97864304"/>
        <c:axId val="297865616"/>
      </c:scatterChart>
      <c:valAx>
        <c:axId val="297864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97865616"/>
        <c:crosses val="autoZero"/>
        <c:crossBetween val="midCat"/>
      </c:valAx>
      <c:valAx>
        <c:axId val="29786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97864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2B21-9C31-49CB-AC89-3DEDDBEA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7</Pages>
  <Words>4744</Words>
  <Characters>25618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Sousa</dc:creator>
  <cp:keywords/>
  <dc:description/>
  <cp:lastModifiedBy>Sílvia Rocha</cp:lastModifiedBy>
  <cp:revision>30</cp:revision>
  <cp:lastPrinted>2018-11-23T17:08:00Z</cp:lastPrinted>
  <dcterms:created xsi:type="dcterms:W3CDTF">2018-11-06T15:52:00Z</dcterms:created>
  <dcterms:modified xsi:type="dcterms:W3CDTF">2019-11-06T01:54:00Z</dcterms:modified>
</cp:coreProperties>
</file>